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479A" w14:textId="6B22A899" w:rsidR="00400CBA" w:rsidRDefault="00833685" w:rsidP="00400CBA">
      <w:pPr>
        <w:ind w:left="567" w:right="-850" w:hanging="1417"/>
        <w:jc w:val="center"/>
        <w:rPr>
          <w:noProof/>
        </w:rPr>
      </w:pPr>
      <w:r w:rsidRPr="008063ED">
        <w:rPr>
          <w:noProof/>
        </w:rPr>
        <w:drawing>
          <wp:inline distT="0" distB="0" distL="0" distR="0" wp14:anchorId="048BACED" wp14:editId="52B454B6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B69D" w14:textId="77777777" w:rsidR="00400CBA" w:rsidRPr="000445EF" w:rsidRDefault="00400CBA" w:rsidP="00400CBA">
      <w:pPr>
        <w:ind w:left="567" w:right="-850" w:hanging="1417"/>
        <w:jc w:val="center"/>
      </w:pPr>
    </w:p>
    <w:p w14:paraId="20126C72" w14:textId="77777777" w:rsidR="00400CBA" w:rsidRPr="000445EF" w:rsidRDefault="00400CBA" w:rsidP="00400CB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DD708DC" w14:textId="77777777" w:rsidR="00400CBA" w:rsidRPr="000445EF" w:rsidRDefault="00400CBA" w:rsidP="00400CB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D7BC9A5" w14:textId="77777777" w:rsidR="00400CBA" w:rsidRPr="000445EF" w:rsidRDefault="00400CBA" w:rsidP="00400CB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50F3A42B" w14:textId="77777777" w:rsidR="00400CBA" w:rsidRDefault="00400CBA" w:rsidP="00400CBA">
      <w:pPr>
        <w:jc w:val="center"/>
        <w:rPr>
          <w:b/>
          <w:sz w:val="28"/>
          <w:szCs w:val="28"/>
        </w:rPr>
      </w:pPr>
    </w:p>
    <w:p w14:paraId="2DEDEEAC" w14:textId="77777777" w:rsidR="00400CBA" w:rsidRPr="00E62DCE" w:rsidRDefault="00400CBA" w:rsidP="00400CB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BEA094A" w14:textId="77777777" w:rsidR="00FC0292" w:rsidRDefault="00FC0292" w:rsidP="00FC0292">
      <w:pPr>
        <w:jc w:val="center"/>
        <w:rPr>
          <w:sz w:val="28"/>
          <w:szCs w:val="28"/>
        </w:rPr>
      </w:pPr>
    </w:p>
    <w:p w14:paraId="7C731653" w14:textId="77777777" w:rsidR="00FC0292" w:rsidRPr="00FC0292" w:rsidRDefault="00FC0292" w:rsidP="00FC0292">
      <w:pPr>
        <w:jc w:val="center"/>
        <w:rPr>
          <w:sz w:val="28"/>
          <w:szCs w:val="28"/>
        </w:rPr>
      </w:pPr>
    </w:p>
    <w:p w14:paraId="662C6210" w14:textId="77777777" w:rsidR="00FC0292" w:rsidRDefault="00FC0292" w:rsidP="00FC029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8 сентября 2020 года             г. Изобильный                                      №431</w:t>
      </w:r>
    </w:p>
    <w:p w14:paraId="4FBB0004" w14:textId="77777777" w:rsidR="0084745D" w:rsidRPr="00FC0292" w:rsidRDefault="0084745D">
      <w:pPr>
        <w:jc w:val="center"/>
        <w:rPr>
          <w:bCs/>
          <w:sz w:val="28"/>
          <w:szCs w:val="28"/>
        </w:rPr>
      </w:pPr>
    </w:p>
    <w:p w14:paraId="53FC6B20" w14:textId="77777777" w:rsidR="00FC0292" w:rsidRPr="00FC0292" w:rsidRDefault="00FC0292">
      <w:pPr>
        <w:jc w:val="center"/>
        <w:rPr>
          <w:bCs/>
          <w:sz w:val="28"/>
          <w:szCs w:val="28"/>
        </w:rPr>
      </w:pPr>
    </w:p>
    <w:p w14:paraId="15A68404" w14:textId="77777777" w:rsidR="0084745D" w:rsidRPr="006D609B" w:rsidRDefault="0084745D" w:rsidP="00362EDC">
      <w:pPr>
        <w:spacing w:line="216" w:lineRule="auto"/>
        <w:jc w:val="center"/>
        <w:rPr>
          <w:b/>
          <w:sz w:val="28"/>
          <w:szCs w:val="28"/>
        </w:rPr>
      </w:pPr>
      <w:r w:rsidRPr="006D609B">
        <w:rPr>
          <w:b/>
          <w:sz w:val="28"/>
          <w:szCs w:val="28"/>
        </w:rPr>
        <w:t>О внесении изменений в решение Думы Изобильненского</w:t>
      </w:r>
    </w:p>
    <w:p w14:paraId="30235BAE" w14:textId="77777777" w:rsidR="0084745D" w:rsidRPr="006D609B" w:rsidRDefault="0084745D" w:rsidP="00362EDC">
      <w:pPr>
        <w:spacing w:line="216" w:lineRule="auto"/>
        <w:jc w:val="center"/>
        <w:rPr>
          <w:b/>
          <w:sz w:val="28"/>
          <w:szCs w:val="28"/>
        </w:rPr>
      </w:pPr>
      <w:r w:rsidRPr="006D609B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6D609B">
        <w:rPr>
          <w:b/>
          <w:sz w:val="28"/>
          <w:szCs w:val="28"/>
        </w:rPr>
        <w:t>19</w:t>
      </w:r>
      <w:r w:rsidRPr="006D609B">
        <w:rPr>
          <w:b/>
          <w:sz w:val="28"/>
          <w:szCs w:val="28"/>
        </w:rPr>
        <w:t xml:space="preserve"> декабря 201</w:t>
      </w:r>
      <w:r w:rsidR="00EE5732" w:rsidRPr="006D609B">
        <w:rPr>
          <w:b/>
          <w:sz w:val="28"/>
          <w:szCs w:val="28"/>
        </w:rPr>
        <w:t>9</w:t>
      </w:r>
      <w:r w:rsidRPr="006D609B">
        <w:rPr>
          <w:b/>
          <w:sz w:val="28"/>
          <w:szCs w:val="28"/>
        </w:rPr>
        <w:t xml:space="preserve"> года </w:t>
      </w:r>
    </w:p>
    <w:p w14:paraId="5780EDF6" w14:textId="77777777" w:rsidR="0084745D" w:rsidRPr="006D609B" w:rsidRDefault="0084745D" w:rsidP="00362EDC">
      <w:pPr>
        <w:spacing w:line="216" w:lineRule="auto"/>
        <w:jc w:val="center"/>
        <w:rPr>
          <w:b/>
          <w:sz w:val="28"/>
          <w:szCs w:val="28"/>
        </w:rPr>
      </w:pPr>
      <w:r w:rsidRPr="006D609B">
        <w:rPr>
          <w:b/>
          <w:sz w:val="28"/>
          <w:szCs w:val="28"/>
        </w:rPr>
        <w:t>№</w:t>
      </w:r>
      <w:r w:rsidR="00EE5732" w:rsidRPr="006D609B">
        <w:rPr>
          <w:b/>
          <w:sz w:val="28"/>
          <w:szCs w:val="28"/>
        </w:rPr>
        <w:t>352</w:t>
      </w:r>
      <w:r w:rsidRPr="006D609B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835E8B6" w14:textId="77777777" w:rsidR="0084745D" w:rsidRPr="006D609B" w:rsidRDefault="0084745D" w:rsidP="00362EDC">
      <w:pPr>
        <w:spacing w:line="216" w:lineRule="auto"/>
        <w:jc w:val="center"/>
        <w:rPr>
          <w:sz w:val="28"/>
          <w:szCs w:val="28"/>
        </w:rPr>
      </w:pPr>
      <w:r w:rsidRPr="006D609B">
        <w:rPr>
          <w:b/>
          <w:sz w:val="28"/>
          <w:szCs w:val="28"/>
        </w:rPr>
        <w:t>Ставропольского края на 20</w:t>
      </w:r>
      <w:r w:rsidR="00EE5732" w:rsidRPr="006D609B">
        <w:rPr>
          <w:b/>
          <w:sz w:val="28"/>
          <w:szCs w:val="28"/>
        </w:rPr>
        <w:t>20</w:t>
      </w:r>
      <w:r w:rsidRPr="006D609B">
        <w:rPr>
          <w:b/>
          <w:sz w:val="28"/>
          <w:szCs w:val="28"/>
        </w:rPr>
        <w:t xml:space="preserve"> год и плановый период 202</w:t>
      </w:r>
      <w:r w:rsidR="00EE5732" w:rsidRPr="006D609B">
        <w:rPr>
          <w:b/>
          <w:sz w:val="28"/>
          <w:szCs w:val="28"/>
        </w:rPr>
        <w:t>1</w:t>
      </w:r>
      <w:r w:rsidRPr="006D609B">
        <w:rPr>
          <w:b/>
          <w:sz w:val="28"/>
          <w:szCs w:val="28"/>
        </w:rPr>
        <w:t xml:space="preserve"> и 202</w:t>
      </w:r>
      <w:r w:rsidR="00EE5732" w:rsidRPr="006D609B">
        <w:rPr>
          <w:b/>
          <w:sz w:val="28"/>
          <w:szCs w:val="28"/>
        </w:rPr>
        <w:t>2</w:t>
      </w:r>
      <w:r w:rsidRPr="006D609B">
        <w:rPr>
          <w:b/>
          <w:sz w:val="28"/>
          <w:szCs w:val="28"/>
        </w:rPr>
        <w:t xml:space="preserve"> г</w:t>
      </w:r>
      <w:r w:rsidRPr="006D609B">
        <w:rPr>
          <w:b/>
          <w:sz w:val="28"/>
          <w:szCs w:val="28"/>
        </w:rPr>
        <w:t>о</w:t>
      </w:r>
      <w:r w:rsidRPr="006D609B">
        <w:rPr>
          <w:b/>
          <w:sz w:val="28"/>
          <w:szCs w:val="28"/>
        </w:rPr>
        <w:t>дов»</w:t>
      </w:r>
      <w:r w:rsidRPr="006D609B">
        <w:rPr>
          <w:sz w:val="28"/>
          <w:szCs w:val="28"/>
        </w:rPr>
        <w:t xml:space="preserve"> </w:t>
      </w:r>
    </w:p>
    <w:p w14:paraId="172D48A4" w14:textId="77777777" w:rsidR="0084745D" w:rsidRPr="00362EDC" w:rsidRDefault="0084745D">
      <w:pPr>
        <w:jc w:val="center"/>
        <w:rPr>
          <w:sz w:val="28"/>
          <w:szCs w:val="28"/>
        </w:rPr>
      </w:pPr>
    </w:p>
    <w:p w14:paraId="3F4869BC" w14:textId="77777777" w:rsidR="0084745D" w:rsidRPr="006D609B" w:rsidRDefault="0084745D">
      <w:pPr>
        <w:ind w:firstLine="567"/>
        <w:jc w:val="both"/>
        <w:rPr>
          <w:sz w:val="28"/>
          <w:szCs w:val="28"/>
        </w:rPr>
      </w:pPr>
      <w:r w:rsidRPr="006D609B">
        <w:rPr>
          <w:sz w:val="28"/>
          <w:szCs w:val="28"/>
        </w:rPr>
        <w:t>В соответствии с Бюджетным кодексом Российской Федерации</w:t>
      </w:r>
      <w:r w:rsidR="00377DC7">
        <w:rPr>
          <w:sz w:val="28"/>
          <w:szCs w:val="28"/>
        </w:rPr>
        <w:t>,</w:t>
      </w:r>
      <w:r w:rsidRPr="006D609B">
        <w:rPr>
          <w:sz w:val="28"/>
          <w:szCs w:val="28"/>
        </w:rPr>
        <w:t xml:space="preserve"> Пол</w:t>
      </w:r>
      <w:r w:rsidRPr="006D609B">
        <w:rPr>
          <w:sz w:val="28"/>
          <w:szCs w:val="28"/>
        </w:rPr>
        <w:t>о</w:t>
      </w:r>
      <w:r w:rsidRPr="006D609B">
        <w:rPr>
          <w:sz w:val="28"/>
          <w:szCs w:val="28"/>
        </w:rPr>
        <w:t>жением о бюджетном процессе в Изобильненском городском округе Ставр</w:t>
      </w:r>
      <w:r w:rsidRPr="006D609B">
        <w:rPr>
          <w:sz w:val="28"/>
          <w:szCs w:val="28"/>
        </w:rPr>
        <w:t>о</w:t>
      </w:r>
      <w:r w:rsidRPr="006D609B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580D26F0" w14:textId="77777777" w:rsidR="0084745D" w:rsidRPr="00362EDC" w:rsidRDefault="0084745D">
      <w:pPr>
        <w:ind w:firstLine="567"/>
        <w:jc w:val="both"/>
        <w:rPr>
          <w:sz w:val="28"/>
          <w:szCs w:val="28"/>
        </w:rPr>
      </w:pPr>
      <w:r w:rsidRPr="00362EDC">
        <w:rPr>
          <w:sz w:val="28"/>
          <w:szCs w:val="28"/>
        </w:rPr>
        <w:t>Дума Изобильненского городского округа Ставропольского края</w:t>
      </w:r>
    </w:p>
    <w:p w14:paraId="0B9BB6A2" w14:textId="77777777" w:rsidR="0084745D" w:rsidRPr="00362EDC" w:rsidRDefault="0084745D">
      <w:pPr>
        <w:jc w:val="both"/>
        <w:rPr>
          <w:sz w:val="28"/>
          <w:szCs w:val="28"/>
        </w:rPr>
      </w:pPr>
    </w:p>
    <w:p w14:paraId="6FBA1879" w14:textId="77777777" w:rsidR="0084745D" w:rsidRPr="00362EDC" w:rsidRDefault="0084745D">
      <w:pPr>
        <w:jc w:val="both"/>
        <w:rPr>
          <w:sz w:val="28"/>
          <w:szCs w:val="28"/>
        </w:rPr>
      </w:pPr>
      <w:r w:rsidRPr="00362EDC">
        <w:rPr>
          <w:sz w:val="28"/>
          <w:szCs w:val="28"/>
        </w:rPr>
        <w:t>РЕШИЛА:</w:t>
      </w:r>
    </w:p>
    <w:p w14:paraId="5149DFEE" w14:textId="77777777" w:rsidR="0084745D" w:rsidRPr="00362EDC" w:rsidRDefault="0084745D">
      <w:pPr>
        <w:jc w:val="both"/>
        <w:rPr>
          <w:sz w:val="28"/>
          <w:szCs w:val="28"/>
        </w:rPr>
      </w:pPr>
    </w:p>
    <w:p w14:paraId="1A207E9C" w14:textId="77777777" w:rsidR="0084745D" w:rsidRPr="00B7237A" w:rsidRDefault="0084745D">
      <w:pPr>
        <w:ind w:firstLine="567"/>
        <w:jc w:val="both"/>
        <w:rPr>
          <w:sz w:val="28"/>
          <w:szCs w:val="28"/>
        </w:rPr>
      </w:pPr>
      <w:r w:rsidRPr="00362EDC">
        <w:rPr>
          <w:sz w:val="28"/>
          <w:szCs w:val="28"/>
        </w:rPr>
        <w:t>1. Внести</w:t>
      </w:r>
      <w:r w:rsidRPr="00B7237A">
        <w:rPr>
          <w:sz w:val="28"/>
          <w:szCs w:val="28"/>
        </w:rPr>
        <w:t xml:space="preserve"> в решение Думы Изобильненского городского округа Ставр</w:t>
      </w:r>
      <w:r w:rsidRPr="00B7237A">
        <w:rPr>
          <w:sz w:val="28"/>
          <w:szCs w:val="28"/>
        </w:rPr>
        <w:t>о</w:t>
      </w:r>
      <w:r w:rsidRPr="00B7237A">
        <w:rPr>
          <w:sz w:val="28"/>
          <w:szCs w:val="28"/>
        </w:rPr>
        <w:t xml:space="preserve">польского края от </w:t>
      </w:r>
      <w:r w:rsidR="00EE5732" w:rsidRPr="00B7237A">
        <w:rPr>
          <w:sz w:val="28"/>
          <w:szCs w:val="28"/>
        </w:rPr>
        <w:t>19</w:t>
      </w:r>
      <w:r w:rsidRPr="00B7237A">
        <w:rPr>
          <w:sz w:val="28"/>
          <w:szCs w:val="28"/>
        </w:rPr>
        <w:t xml:space="preserve"> декабря 201</w:t>
      </w:r>
      <w:r w:rsidR="00EE5732" w:rsidRPr="00B7237A">
        <w:rPr>
          <w:sz w:val="28"/>
          <w:szCs w:val="28"/>
        </w:rPr>
        <w:t>9</w:t>
      </w:r>
      <w:r w:rsidRPr="00B7237A">
        <w:rPr>
          <w:sz w:val="28"/>
          <w:szCs w:val="28"/>
        </w:rPr>
        <w:t xml:space="preserve"> года №</w:t>
      </w:r>
      <w:r w:rsidR="00EE5732" w:rsidRPr="00B7237A">
        <w:rPr>
          <w:sz w:val="28"/>
          <w:szCs w:val="28"/>
        </w:rPr>
        <w:t>352</w:t>
      </w:r>
      <w:r w:rsidRPr="00B7237A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B7237A">
        <w:rPr>
          <w:sz w:val="28"/>
          <w:szCs w:val="28"/>
        </w:rPr>
        <w:t>20</w:t>
      </w:r>
      <w:r w:rsidRPr="00B7237A">
        <w:rPr>
          <w:sz w:val="28"/>
          <w:szCs w:val="28"/>
        </w:rPr>
        <w:t xml:space="preserve"> год и плановый период 202</w:t>
      </w:r>
      <w:r w:rsidR="00EE5732" w:rsidRPr="00B7237A">
        <w:rPr>
          <w:sz w:val="28"/>
          <w:szCs w:val="28"/>
        </w:rPr>
        <w:t>1</w:t>
      </w:r>
      <w:r w:rsidRPr="00B7237A">
        <w:rPr>
          <w:sz w:val="28"/>
          <w:szCs w:val="28"/>
        </w:rPr>
        <w:t xml:space="preserve"> и 202</w:t>
      </w:r>
      <w:r w:rsidR="00EE5732" w:rsidRPr="00B7237A">
        <w:rPr>
          <w:sz w:val="28"/>
          <w:szCs w:val="28"/>
        </w:rPr>
        <w:t>2</w:t>
      </w:r>
      <w:r w:rsidRPr="00B7237A">
        <w:rPr>
          <w:sz w:val="28"/>
          <w:szCs w:val="28"/>
        </w:rPr>
        <w:t xml:space="preserve"> годов» </w:t>
      </w:r>
      <w:r w:rsidR="004C106E" w:rsidRPr="00B7237A">
        <w:rPr>
          <w:sz w:val="28"/>
          <w:szCs w:val="28"/>
        </w:rPr>
        <w:t>(с изменениями, внесенными решени</w:t>
      </w:r>
      <w:r w:rsidR="00BD1C62" w:rsidRPr="00B7237A">
        <w:rPr>
          <w:sz w:val="28"/>
          <w:szCs w:val="28"/>
        </w:rPr>
        <w:t>ями</w:t>
      </w:r>
      <w:r w:rsidR="004C106E" w:rsidRPr="00B7237A">
        <w:rPr>
          <w:sz w:val="28"/>
          <w:szCs w:val="28"/>
        </w:rPr>
        <w:t xml:space="preserve"> Думы Изобил</w:t>
      </w:r>
      <w:r w:rsidR="004C106E" w:rsidRPr="00B7237A">
        <w:rPr>
          <w:sz w:val="28"/>
          <w:szCs w:val="28"/>
        </w:rPr>
        <w:t>ь</w:t>
      </w:r>
      <w:r w:rsidR="004C106E" w:rsidRPr="00B7237A">
        <w:rPr>
          <w:sz w:val="28"/>
          <w:szCs w:val="28"/>
        </w:rPr>
        <w:t xml:space="preserve">ненского городского округа Ставропольского края от </w:t>
      </w:r>
      <w:r w:rsidR="00E30C9F" w:rsidRPr="00B7237A">
        <w:rPr>
          <w:sz w:val="28"/>
          <w:szCs w:val="28"/>
        </w:rPr>
        <w:t>17</w:t>
      </w:r>
      <w:r w:rsidR="004C106E" w:rsidRPr="00B7237A">
        <w:rPr>
          <w:sz w:val="28"/>
          <w:szCs w:val="28"/>
        </w:rPr>
        <w:t xml:space="preserve"> </w:t>
      </w:r>
      <w:r w:rsidR="00E30C9F" w:rsidRPr="00B7237A">
        <w:rPr>
          <w:sz w:val="28"/>
          <w:szCs w:val="28"/>
        </w:rPr>
        <w:t>января</w:t>
      </w:r>
      <w:r w:rsidR="004C106E" w:rsidRPr="00B7237A">
        <w:rPr>
          <w:sz w:val="28"/>
          <w:szCs w:val="28"/>
        </w:rPr>
        <w:t xml:space="preserve"> 20</w:t>
      </w:r>
      <w:r w:rsidR="00E30C9F" w:rsidRPr="00B7237A">
        <w:rPr>
          <w:sz w:val="28"/>
          <w:szCs w:val="28"/>
        </w:rPr>
        <w:t>20</w:t>
      </w:r>
      <w:r w:rsidR="004C106E" w:rsidRPr="00B7237A">
        <w:rPr>
          <w:sz w:val="28"/>
          <w:szCs w:val="28"/>
        </w:rPr>
        <w:t xml:space="preserve"> года</w:t>
      </w:r>
      <w:r w:rsidR="00E30C9F" w:rsidRPr="00B7237A">
        <w:rPr>
          <w:sz w:val="28"/>
          <w:szCs w:val="28"/>
        </w:rPr>
        <w:t xml:space="preserve"> №363</w:t>
      </w:r>
      <w:r w:rsidR="00BD1C62" w:rsidRPr="00B7237A">
        <w:rPr>
          <w:sz w:val="28"/>
          <w:szCs w:val="28"/>
        </w:rPr>
        <w:t>, от 28 февраля 2020 года №368</w:t>
      </w:r>
      <w:r w:rsidR="00000F75" w:rsidRPr="00B7237A">
        <w:rPr>
          <w:sz w:val="28"/>
          <w:szCs w:val="28"/>
        </w:rPr>
        <w:t>, от 24 апреля 2020 года №389</w:t>
      </w:r>
      <w:r w:rsidR="00D8152A" w:rsidRPr="00B7237A">
        <w:rPr>
          <w:sz w:val="28"/>
          <w:szCs w:val="28"/>
        </w:rPr>
        <w:t xml:space="preserve">, от </w:t>
      </w:r>
      <w:r w:rsidR="00362EDC">
        <w:rPr>
          <w:sz w:val="28"/>
          <w:szCs w:val="28"/>
        </w:rPr>
        <w:t xml:space="preserve">             </w:t>
      </w:r>
      <w:r w:rsidR="00D8152A" w:rsidRPr="00B7237A">
        <w:rPr>
          <w:sz w:val="28"/>
          <w:szCs w:val="28"/>
        </w:rPr>
        <w:t>04 июня 2020 года №3</w:t>
      </w:r>
      <w:r w:rsidR="00F2477B" w:rsidRPr="00B7237A">
        <w:rPr>
          <w:sz w:val="28"/>
          <w:szCs w:val="28"/>
        </w:rPr>
        <w:t>9</w:t>
      </w:r>
      <w:r w:rsidR="00D8152A" w:rsidRPr="00B7237A">
        <w:rPr>
          <w:sz w:val="28"/>
          <w:szCs w:val="28"/>
        </w:rPr>
        <w:t>9</w:t>
      </w:r>
      <w:r w:rsidR="008E4FFF" w:rsidRPr="00B7237A">
        <w:rPr>
          <w:sz w:val="28"/>
          <w:szCs w:val="28"/>
        </w:rPr>
        <w:t>, от 23 июня 2020 года №403</w:t>
      </w:r>
      <w:r w:rsidR="006E7215" w:rsidRPr="00B7237A">
        <w:rPr>
          <w:sz w:val="28"/>
          <w:szCs w:val="28"/>
        </w:rPr>
        <w:t>, от 21 августа 2020 года №416</w:t>
      </w:r>
      <w:r w:rsidR="004E702F" w:rsidRPr="00B7237A">
        <w:rPr>
          <w:sz w:val="28"/>
          <w:szCs w:val="28"/>
        </w:rPr>
        <w:t>, от 08 сентября 2020 года №429</w:t>
      </w:r>
      <w:r w:rsidR="004C106E" w:rsidRPr="00B7237A">
        <w:rPr>
          <w:sz w:val="28"/>
          <w:szCs w:val="28"/>
        </w:rPr>
        <w:t>)</w:t>
      </w:r>
      <w:r w:rsidR="00E30C9F" w:rsidRPr="00B7237A">
        <w:rPr>
          <w:sz w:val="28"/>
          <w:szCs w:val="28"/>
        </w:rPr>
        <w:t xml:space="preserve"> </w:t>
      </w:r>
      <w:r w:rsidRPr="00B7237A">
        <w:rPr>
          <w:sz w:val="28"/>
          <w:szCs w:val="28"/>
        </w:rPr>
        <w:t>следующие измен</w:t>
      </w:r>
      <w:r w:rsidRPr="00B7237A">
        <w:rPr>
          <w:sz w:val="28"/>
          <w:szCs w:val="28"/>
        </w:rPr>
        <w:t>е</w:t>
      </w:r>
      <w:r w:rsidRPr="00B7237A">
        <w:rPr>
          <w:sz w:val="28"/>
          <w:szCs w:val="28"/>
        </w:rPr>
        <w:t>ния:</w:t>
      </w:r>
    </w:p>
    <w:p w14:paraId="6BA5F5A5" w14:textId="77777777" w:rsidR="00E30C9F" w:rsidRPr="00B7237A" w:rsidRDefault="00E30C9F" w:rsidP="00E30C9F">
      <w:pPr>
        <w:ind w:firstLine="567"/>
        <w:jc w:val="both"/>
        <w:rPr>
          <w:bCs/>
          <w:sz w:val="28"/>
          <w:szCs w:val="28"/>
        </w:rPr>
      </w:pPr>
      <w:r w:rsidRPr="00B7237A">
        <w:rPr>
          <w:sz w:val="28"/>
          <w:szCs w:val="28"/>
        </w:rPr>
        <w:t>1.1. в пункте 1.1. части 1 «</w:t>
      </w:r>
      <w:r w:rsidRPr="00B7237A">
        <w:rPr>
          <w:bCs/>
          <w:sz w:val="28"/>
          <w:szCs w:val="28"/>
        </w:rPr>
        <w:t>Основные характеристики бюджета Изобил</w:t>
      </w:r>
      <w:r w:rsidRPr="00B7237A">
        <w:rPr>
          <w:bCs/>
          <w:sz w:val="28"/>
          <w:szCs w:val="28"/>
        </w:rPr>
        <w:t>ь</w:t>
      </w:r>
      <w:r w:rsidRPr="00B7237A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58CDA603" w14:textId="77777777" w:rsidR="00E30C9F" w:rsidRPr="00B7237A" w:rsidRDefault="00E30C9F" w:rsidP="00E30C9F">
      <w:pPr>
        <w:ind w:firstLine="567"/>
        <w:jc w:val="both"/>
        <w:rPr>
          <w:bCs/>
          <w:sz w:val="28"/>
          <w:szCs w:val="28"/>
        </w:rPr>
      </w:pPr>
      <w:r w:rsidRPr="00B7237A">
        <w:rPr>
          <w:bCs/>
          <w:sz w:val="28"/>
          <w:szCs w:val="28"/>
        </w:rPr>
        <w:t xml:space="preserve">1.1.1. </w:t>
      </w:r>
      <w:r w:rsidR="00BB7E0C" w:rsidRPr="00B7237A">
        <w:rPr>
          <w:bCs/>
          <w:sz w:val="28"/>
          <w:szCs w:val="28"/>
        </w:rPr>
        <w:t xml:space="preserve">в подпункте 1 цифры </w:t>
      </w:r>
      <w:r w:rsidR="00000F75" w:rsidRPr="00B7237A">
        <w:rPr>
          <w:bCs/>
          <w:sz w:val="28"/>
          <w:szCs w:val="28"/>
        </w:rPr>
        <w:t>«</w:t>
      </w:r>
      <w:r w:rsidR="006E5DB1" w:rsidRPr="00B7237A">
        <w:rPr>
          <w:bCs/>
          <w:sz w:val="28"/>
          <w:szCs w:val="28"/>
        </w:rPr>
        <w:t>2 346 757 223,14</w:t>
      </w:r>
      <w:r w:rsidR="00000F75" w:rsidRPr="00B7237A">
        <w:rPr>
          <w:bCs/>
          <w:sz w:val="28"/>
          <w:szCs w:val="28"/>
        </w:rPr>
        <w:t xml:space="preserve">» </w:t>
      </w:r>
      <w:r w:rsidR="00BB7E0C" w:rsidRPr="00B7237A">
        <w:rPr>
          <w:bCs/>
          <w:sz w:val="28"/>
          <w:szCs w:val="28"/>
        </w:rPr>
        <w:t>заменить цифрами</w:t>
      </w:r>
      <w:r w:rsidR="006E5DB1" w:rsidRPr="00B7237A">
        <w:rPr>
          <w:bCs/>
          <w:sz w:val="28"/>
          <w:szCs w:val="28"/>
        </w:rPr>
        <w:t xml:space="preserve">                </w:t>
      </w:r>
      <w:r w:rsidR="00BB7E0C" w:rsidRPr="00B7237A">
        <w:rPr>
          <w:bCs/>
          <w:sz w:val="28"/>
          <w:szCs w:val="28"/>
        </w:rPr>
        <w:t xml:space="preserve"> </w:t>
      </w:r>
      <w:r w:rsidR="009B05F7" w:rsidRPr="00B7237A">
        <w:rPr>
          <w:bCs/>
          <w:sz w:val="28"/>
          <w:szCs w:val="28"/>
        </w:rPr>
        <w:t>«</w:t>
      </w:r>
      <w:r w:rsidR="006E5DB1" w:rsidRPr="00B7237A">
        <w:rPr>
          <w:bCs/>
          <w:sz w:val="28"/>
          <w:szCs w:val="28"/>
        </w:rPr>
        <w:t>2 398 484 478,30</w:t>
      </w:r>
      <w:r w:rsidR="009B05F7" w:rsidRPr="00B7237A">
        <w:rPr>
          <w:bCs/>
          <w:sz w:val="28"/>
          <w:szCs w:val="28"/>
        </w:rPr>
        <w:t>»</w:t>
      </w:r>
      <w:r w:rsidR="00BB7E0C" w:rsidRPr="00B7237A">
        <w:rPr>
          <w:bCs/>
          <w:sz w:val="28"/>
          <w:szCs w:val="28"/>
        </w:rPr>
        <w:t>;</w:t>
      </w:r>
    </w:p>
    <w:p w14:paraId="6466B0A8" w14:textId="77777777" w:rsidR="00E30C9F" w:rsidRPr="00B7237A" w:rsidRDefault="00E30C9F" w:rsidP="00E30C9F">
      <w:pPr>
        <w:ind w:firstLine="567"/>
        <w:jc w:val="both"/>
        <w:rPr>
          <w:bCs/>
          <w:sz w:val="28"/>
          <w:szCs w:val="28"/>
        </w:rPr>
      </w:pPr>
      <w:r w:rsidRPr="00B7237A">
        <w:rPr>
          <w:bCs/>
          <w:sz w:val="28"/>
          <w:szCs w:val="28"/>
        </w:rPr>
        <w:t xml:space="preserve">1.1.2. </w:t>
      </w:r>
      <w:r w:rsidR="00BB7E0C" w:rsidRPr="00B7237A">
        <w:rPr>
          <w:bCs/>
          <w:sz w:val="28"/>
          <w:szCs w:val="28"/>
        </w:rPr>
        <w:t xml:space="preserve">в подпункте 2 цифры </w:t>
      </w:r>
      <w:r w:rsidR="00000F75" w:rsidRPr="00B7237A">
        <w:rPr>
          <w:bCs/>
          <w:sz w:val="28"/>
          <w:szCs w:val="28"/>
        </w:rPr>
        <w:t>«</w:t>
      </w:r>
      <w:r w:rsidR="00BB2663" w:rsidRPr="00B7237A">
        <w:rPr>
          <w:bCs/>
          <w:sz w:val="28"/>
          <w:szCs w:val="28"/>
        </w:rPr>
        <w:t>2</w:t>
      </w:r>
      <w:r w:rsidR="00C12EF6" w:rsidRPr="00B7237A">
        <w:rPr>
          <w:bCs/>
          <w:sz w:val="28"/>
          <w:szCs w:val="28"/>
        </w:rPr>
        <w:t> </w:t>
      </w:r>
      <w:r w:rsidR="00BB2663" w:rsidRPr="00B7237A">
        <w:rPr>
          <w:bCs/>
          <w:sz w:val="28"/>
          <w:szCs w:val="28"/>
        </w:rPr>
        <w:t>373</w:t>
      </w:r>
      <w:r w:rsidR="00C12EF6" w:rsidRPr="00B7237A">
        <w:rPr>
          <w:bCs/>
          <w:sz w:val="28"/>
          <w:szCs w:val="28"/>
        </w:rPr>
        <w:t> </w:t>
      </w:r>
      <w:r w:rsidR="00BB2663" w:rsidRPr="00B7237A">
        <w:rPr>
          <w:bCs/>
          <w:sz w:val="28"/>
          <w:szCs w:val="28"/>
        </w:rPr>
        <w:t>508</w:t>
      </w:r>
      <w:r w:rsidR="00C12EF6" w:rsidRPr="00B7237A">
        <w:rPr>
          <w:bCs/>
          <w:sz w:val="28"/>
          <w:szCs w:val="28"/>
        </w:rPr>
        <w:t> </w:t>
      </w:r>
      <w:r w:rsidR="00BB2663" w:rsidRPr="00B7237A">
        <w:rPr>
          <w:bCs/>
          <w:sz w:val="28"/>
          <w:szCs w:val="28"/>
        </w:rPr>
        <w:t>296</w:t>
      </w:r>
      <w:r w:rsidR="00C12EF6" w:rsidRPr="00B7237A">
        <w:rPr>
          <w:bCs/>
          <w:sz w:val="28"/>
          <w:szCs w:val="28"/>
        </w:rPr>
        <w:t>,</w:t>
      </w:r>
      <w:r w:rsidR="00BB2663" w:rsidRPr="00B7237A">
        <w:rPr>
          <w:bCs/>
          <w:sz w:val="28"/>
          <w:szCs w:val="28"/>
        </w:rPr>
        <w:t>42</w:t>
      </w:r>
      <w:r w:rsidR="00000F75" w:rsidRPr="00B7237A">
        <w:rPr>
          <w:bCs/>
          <w:sz w:val="28"/>
          <w:szCs w:val="28"/>
        </w:rPr>
        <w:t>»</w:t>
      </w:r>
      <w:r w:rsidR="007F05F7" w:rsidRPr="00B7237A">
        <w:rPr>
          <w:bCs/>
          <w:sz w:val="28"/>
          <w:szCs w:val="28"/>
        </w:rPr>
        <w:t xml:space="preserve"> </w:t>
      </w:r>
      <w:r w:rsidR="00BB7E0C" w:rsidRPr="00B7237A">
        <w:rPr>
          <w:bCs/>
          <w:sz w:val="28"/>
          <w:szCs w:val="28"/>
        </w:rPr>
        <w:t xml:space="preserve">заменить цифрами </w:t>
      </w:r>
      <w:r w:rsidR="009B05F7" w:rsidRPr="00B7237A">
        <w:rPr>
          <w:bCs/>
          <w:sz w:val="28"/>
          <w:szCs w:val="28"/>
        </w:rPr>
        <w:t>«</w:t>
      </w:r>
      <w:r w:rsidR="00BB2663" w:rsidRPr="00B7237A">
        <w:rPr>
          <w:bCs/>
          <w:sz w:val="28"/>
          <w:szCs w:val="28"/>
        </w:rPr>
        <w:t>2</w:t>
      </w:r>
      <w:r w:rsidR="00C12EF6" w:rsidRPr="00B7237A">
        <w:rPr>
          <w:bCs/>
          <w:sz w:val="28"/>
          <w:szCs w:val="28"/>
        </w:rPr>
        <w:t> </w:t>
      </w:r>
      <w:r w:rsidR="00BB2663" w:rsidRPr="00B7237A">
        <w:rPr>
          <w:bCs/>
          <w:sz w:val="28"/>
          <w:szCs w:val="28"/>
        </w:rPr>
        <w:t>425</w:t>
      </w:r>
      <w:r w:rsidR="00C12EF6" w:rsidRPr="00B7237A">
        <w:rPr>
          <w:bCs/>
          <w:sz w:val="28"/>
          <w:szCs w:val="28"/>
        </w:rPr>
        <w:t> </w:t>
      </w:r>
      <w:r w:rsidR="00BB2663" w:rsidRPr="00B7237A">
        <w:rPr>
          <w:bCs/>
          <w:sz w:val="28"/>
          <w:szCs w:val="28"/>
        </w:rPr>
        <w:t>235</w:t>
      </w:r>
      <w:r w:rsidR="00C12EF6" w:rsidRPr="00B7237A">
        <w:rPr>
          <w:bCs/>
          <w:sz w:val="28"/>
          <w:szCs w:val="28"/>
        </w:rPr>
        <w:t> </w:t>
      </w:r>
      <w:r w:rsidR="00BB2663" w:rsidRPr="00B7237A">
        <w:rPr>
          <w:bCs/>
          <w:sz w:val="28"/>
          <w:szCs w:val="28"/>
        </w:rPr>
        <w:t>551</w:t>
      </w:r>
      <w:r w:rsidR="00C12EF6" w:rsidRPr="00B7237A">
        <w:rPr>
          <w:bCs/>
          <w:sz w:val="28"/>
          <w:szCs w:val="28"/>
        </w:rPr>
        <w:t>,</w:t>
      </w:r>
      <w:r w:rsidR="00BB2663" w:rsidRPr="00B7237A">
        <w:rPr>
          <w:bCs/>
          <w:sz w:val="28"/>
          <w:szCs w:val="28"/>
        </w:rPr>
        <w:t>58</w:t>
      </w:r>
      <w:r w:rsidR="009B05F7" w:rsidRPr="00B7237A">
        <w:rPr>
          <w:bCs/>
          <w:sz w:val="28"/>
          <w:szCs w:val="28"/>
        </w:rPr>
        <w:t>»</w:t>
      </w:r>
      <w:r w:rsidR="00BB7E0C" w:rsidRPr="00B7237A">
        <w:rPr>
          <w:bCs/>
          <w:sz w:val="28"/>
          <w:szCs w:val="28"/>
        </w:rPr>
        <w:t>;</w:t>
      </w:r>
    </w:p>
    <w:p w14:paraId="529408A1" w14:textId="77777777" w:rsidR="00E30C9F" w:rsidRPr="00B7237A" w:rsidRDefault="00E30C9F" w:rsidP="00E30C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237A">
        <w:rPr>
          <w:sz w:val="28"/>
          <w:szCs w:val="28"/>
        </w:rPr>
        <w:t xml:space="preserve">1.2. </w:t>
      </w:r>
      <w:r w:rsidR="008B3A98" w:rsidRPr="00B7237A">
        <w:rPr>
          <w:sz w:val="28"/>
          <w:szCs w:val="28"/>
        </w:rPr>
        <w:t>в пункте 4.1</w:t>
      </w:r>
      <w:r w:rsidR="008B3A98" w:rsidRPr="00B7237A">
        <w:rPr>
          <w:bCs/>
          <w:sz w:val="28"/>
          <w:szCs w:val="28"/>
        </w:rPr>
        <w:t>.</w:t>
      </w:r>
      <w:r w:rsidR="008B3A98" w:rsidRPr="00B7237A">
        <w:rPr>
          <w:sz w:val="28"/>
          <w:szCs w:val="28"/>
        </w:rPr>
        <w:t xml:space="preserve"> части 4 «Объем межбюджетных трансфертов, получа</w:t>
      </w:r>
      <w:r w:rsidR="008B3A98" w:rsidRPr="00B7237A">
        <w:rPr>
          <w:sz w:val="28"/>
          <w:szCs w:val="28"/>
        </w:rPr>
        <w:t>е</w:t>
      </w:r>
      <w:r w:rsidR="008B3A98" w:rsidRPr="00B7237A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8B3A98" w:rsidRPr="00B7237A">
        <w:rPr>
          <w:bCs/>
          <w:sz w:val="28"/>
          <w:szCs w:val="28"/>
        </w:rPr>
        <w:t>ци</w:t>
      </w:r>
      <w:r w:rsidR="008B3A98" w:rsidRPr="00B7237A">
        <w:rPr>
          <w:bCs/>
          <w:sz w:val="28"/>
          <w:szCs w:val="28"/>
        </w:rPr>
        <w:t>ф</w:t>
      </w:r>
      <w:r w:rsidR="008B3A98" w:rsidRPr="00B7237A">
        <w:rPr>
          <w:bCs/>
          <w:sz w:val="28"/>
          <w:szCs w:val="28"/>
        </w:rPr>
        <w:t xml:space="preserve">ры </w:t>
      </w:r>
      <w:r w:rsidR="00000F75" w:rsidRPr="00B7237A">
        <w:rPr>
          <w:bCs/>
          <w:sz w:val="28"/>
          <w:szCs w:val="28"/>
        </w:rPr>
        <w:t>«</w:t>
      </w:r>
      <w:r w:rsidR="009321AE" w:rsidRPr="00B7237A">
        <w:rPr>
          <w:bCs/>
          <w:sz w:val="28"/>
          <w:szCs w:val="28"/>
        </w:rPr>
        <w:t>1 648 611 326,71</w:t>
      </w:r>
      <w:r w:rsidR="00000F75" w:rsidRPr="00B7237A">
        <w:rPr>
          <w:bCs/>
          <w:sz w:val="28"/>
          <w:szCs w:val="28"/>
        </w:rPr>
        <w:t>»</w:t>
      </w:r>
      <w:r w:rsidR="007F05F7" w:rsidRPr="00B7237A">
        <w:rPr>
          <w:bCs/>
          <w:sz w:val="28"/>
          <w:szCs w:val="28"/>
        </w:rPr>
        <w:t xml:space="preserve"> </w:t>
      </w:r>
      <w:r w:rsidR="008B3A98" w:rsidRPr="00B7237A">
        <w:rPr>
          <w:bCs/>
          <w:sz w:val="28"/>
          <w:szCs w:val="28"/>
        </w:rPr>
        <w:t xml:space="preserve">заменить </w:t>
      </w:r>
      <w:r w:rsidR="003B14B1" w:rsidRPr="00B7237A">
        <w:rPr>
          <w:sz w:val="28"/>
          <w:szCs w:val="28"/>
        </w:rPr>
        <w:t xml:space="preserve">цифрами </w:t>
      </w:r>
      <w:r w:rsidR="003B14B1" w:rsidRPr="00B7237A">
        <w:rPr>
          <w:bCs/>
          <w:sz w:val="28"/>
          <w:szCs w:val="28"/>
        </w:rPr>
        <w:t>«</w:t>
      </w:r>
      <w:r w:rsidR="004E702F" w:rsidRPr="00B7237A">
        <w:rPr>
          <w:bCs/>
          <w:sz w:val="28"/>
          <w:szCs w:val="28"/>
        </w:rPr>
        <w:t>1 700 338 581,87</w:t>
      </w:r>
      <w:r w:rsidR="003B14B1" w:rsidRPr="00B7237A">
        <w:rPr>
          <w:bCs/>
          <w:sz w:val="28"/>
          <w:szCs w:val="28"/>
        </w:rPr>
        <w:t>»</w:t>
      </w:r>
      <w:r w:rsidR="008B3A98" w:rsidRPr="00B7237A">
        <w:rPr>
          <w:bCs/>
          <w:sz w:val="28"/>
          <w:szCs w:val="28"/>
        </w:rPr>
        <w:t>;</w:t>
      </w:r>
    </w:p>
    <w:p w14:paraId="141BDC09" w14:textId="77777777" w:rsidR="00BB2663" w:rsidRPr="00B7237A" w:rsidRDefault="00BB2663" w:rsidP="000F0D07">
      <w:pPr>
        <w:ind w:firstLine="567"/>
        <w:jc w:val="both"/>
        <w:rPr>
          <w:sz w:val="28"/>
          <w:szCs w:val="28"/>
        </w:rPr>
      </w:pPr>
      <w:r w:rsidRPr="00B7237A">
        <w:rPr>
          <w:sz w:val="28"/>
          <w:szCs w:val="28"/>
        </w:rPr>
        <w:t xml:space="preserve">1.3. </w:t>
      </w:r>
      <w:r w:rsidR="00377DC7">
        <w:rPr>
          <w:sz w:val="28"/>
          <w:szCs w:val="28"/>
        </w:rPr>
        <w:t>п</w:t>
      </w:r>
      <w:r w:rsidRPr="00B7237A">
        <w:rPr>
          <w:sz w:val="28"/>
          <w:szCs w:val="28"/>
        </w:rPr>
        <w:t>риложение 2 изложить в следующей редакции:</w:t>
      </w:r>
    </w:p>
    <w:p w14:paraId="0BD50D0E" w14:textId="77777777" w:rsidR="00BB2663" w:rsidRDefault="00BB2663" w:rsidP="000F0D07">
      <w:pPr>
        <w:ind w:firstLine="567"/>
        <w:jc w:val="both"/>
        <w:rPr>
          <w:color w:val="002060"/>
          <w:sz w:val="28"/>
          <w:szCs w:val="28"/>
        </w:rPr>
      </w:pPr>
    </w:p>
    <w:p w14:paraId="07628604" w14:textId="77777777" w:rsidR="00362EDC" w:rsidRDefault="00362EDC" w:rsidP="000F0D07">
      <w:pPr>
        <w:ind w:firstLine="567"/>
        <w:jc w:val="both"/>
        <w:rPr>
          <w:color w:val="00206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3"/>
        <w:gridCol w:w="4961"/>
      </w:tblGrid>
      <w:tr w:rsidR="00BB2663" w:rsidRPr="000711AD" w14:paraId="53D0682A" w14:textId="77777777" w:rsidTr="009E081E">
        <w:tc>
          <w:tcPr>
            <w:tcW w:w="4644" w:type="dxa"/>
          </w:tcPr>
          <w:p w14:paraId="69BBF635" w14:textId="77777777" w:rsidR="00BB2663" w:rsidRPr="000711AD" w:rsidRDefault="00BB2663" w:rsidP="00377DC7">
            <w:pPr>
              <w:tabs>
                <w:tab w:val="left" w:pos="5220"/>
              </w:tabs>
              <w:spacing w:line="216" w:lineRule="auto"/>
              <w:jc w:val="center"/>
            </w:pPr>
          </w:p>
        </w:tc>
        <w:tc>
          <w:tcPr>
            <w:tcW w:w="5184" w:type="dxa"/>
          </w:tcPr>
          <w:p w14:paraId="6AE13647" w14:textId="77777777" w:rsidR="00BB2663" w:rsidRPr="00362EDC" w:rsidRDefault="00377DC7" w:rsidP="00377DC7">
            <w:pPr>
              <w:tabs>
                <w:tab w:val="left" w:pos="5220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B2663" w:rsidRPr="00362EDC">
              <w:rPr>
                <w:sz w:val="26"/>
                <w:szCs w:val="26"/>
              </w:rPr>
              <w:t>риложение 2</w:t>
            </w:r>
          </w:p>
          <w:p w14:paraId="5CEC38A1" w14:textId="77777777" w:rsidR="00BB2663" w:rsidRPr="00362EDC" w:rsidRDefault="00BB2663" w:rsidP="00377DC7">
            <w:pPr>
              <w:tabs>
                <w:tab w:val="left" w:pos="5220"/>
              </w:tabs>
              <w:spacing w:line="216" w:lineRule="auto"/>
              <w:rPr>
                <w:sz w:val="26"/>
                <w:szCs w:val="26"/>
              </w:rPr>
            </w:pPr>
            <w:r w:rsidRPr="00362EDC">
              <w:rPr>
                <w:sz w:val="26"/>
                <w:szCs w:val="26"/>
              </w:rPr>
              <w:t>к решению Думы Изобильненского</w:t>
            </w:r>
          </w:p>
          <w:p w14:paraId="6D45559F" w14:textId="77777777" w:rsidR="00BB2663" w:rsidRPr="00362EDC" w:rsidRDefault="00BB2663" w:rsidP="00377DC7">
            <w:pPr>
              <w:tabs>
                <w:tab w:val="left" w:pos="5220"/>
              </w:tabs>
              <w:spacing w:line="216" w:lineRule="auto"/>
              <w:rPr>
                <w:sz w:val="26"/>
                <w:szCs w:val="26"/>
              </w:rPr>
            </w:pPr>
            <w:r w:rsidRPr="00362EDC">
              <w:rPr>
                <w:sz w:val="26"/>
                <w:szCs w:val="26"/>
              </w:rPr>
              <w:t>городского округа Ставропольского края</w:t>
            </w:r>
          </w:p>
          <w:p w14:paraId="17F2AC80" w14:textId="77777777" w:rsidR="00BB2663" w:rsidRPr="00362EDC" w:rsidRDefault="00BB2663" w:rsidP="00377DC7">
            <w:pPr>
              <w:tabs>
                <w:tab w:val="left" w:pos="5220"/>
              </w:tabs>
              <w:spacing w:line="216" w:lineRule="auto"/>
              <w:rPr>
                <w:sz w:val="26"/>
                <w:szCs w:val="26"/>
              </w:rPr>
            </w:pPr>
            <w:r w:rsidRPr="00362EDC">
              <w:rPr>
                <w:sz w:val="26"/>
                <w:szCs w:val="26"/>
              </w:rPr>
              <w:t>от 19 декабря 2019 года №352</w:t>
            </w:r>
          </w:p>
        </w:tc>
      </w:tr>
    </w:tbl>
    <w:p w14:paraId="7D38FFE7" w14:textId="77777777" w:rsidR="00BB2663" w:rsidRPr="000711AD" w:rsidRDefault="00BB2663" w:rsidP="00377DC7">
      <w:pPr>
        <w:spacing w:line="216" w:lineRule="auto"/>
        <w:jc w:val="center"/>
        <w:rPr>
          <w:b/>
        </w:rPr>
      </w:pPr>
    </w:p>
    <w:p w14:paraId="0EBE294C" w14:textId="77777777" w:rsidR="00BB2663" w:rsidRPr="000711AD" w:rsidRDefault="00BB2663" w:rsidP="00377DC7">
      <w:pPr>
        <w:spacing w:line="216" w:lineRule="auto"/>
        <w:jc w:val="center"/>
        <w:rPr>
          <w:b/>
          <w:sz w:val="26"/>
          <w:szCs w:val="26"/>
        </w:rPr>
      </w:pPr>
      <w:r w:rsidRPr="000711AD">
        <w:rPr>
          <w:b/>
          <w:sz w:val="26"/>
          <w:szCs w:val="26"/>
        </w:rPr>
        <w:t>Источники финансирования дефицита бюджета городского округа</w:t>
      </w:r>
    </w:p>
    <w:p w14:paraId="3042FD23" w14:textId="77777777" w:rsidR="00BB2663" w:rsidRPr="000711AD" w:rsidRDefault="00BB2663" w:rsidP="00377DC7">
      <w:pPr>
        <w:spacing w:line="216" w:lineRule="auto"/>
        <w:jc w:val="center"/>
        <w:rPr>
          <w:b/>
          <w:sz w:val="26"/>
          <w:szCs w:val="26"/>
        </w:rPr>
      </w:pPr>
      <w:r w:rsidRPr="000711AD">
        <w:rPr>
          <w:b/>
          <w:sz w:val="26"/>
          <w:szCs w:val="26"/>
        </w:rPr>
        <w:t>и погашения долговых обязательств Изобильненского городского округа</w:t>
      </w:r>
    </w:p>
    <w:p w14:paraId="14F5E7DB" w14:textId="77777777" w:rsidR="00BB2663" w:rsidRPr="000711AD" w:rsidRDefault="00BB2663" w:rsidP="00377DC7">
      <w:pPr>
        <w:spacing w:line="216" w:lineRule="auto"/>
        <w:jc w:val="center"/>
        <w:rPr>
          <w:b/>
          <w:spacing w:val="-4"/>
          <w:sz w:val="26"/>
          <w:szCs w:val="26"/>
        </w:rPr>
      </w:pPr>
      <w:r w:rsidRPr="000711AD">
        <w:rPr>
          <w:b/>
          <w:sz w:val="26"/>
          <w:szCs w:val="26"/>
        </w:rPr>
        <w:t xml:space="preserve">Ставропольского края </w:t>
      </w:r>
      <w:r w:rsidRPr="000711AD">
        <w:rPr>
          <w:b/>
          <w:spacing w:val="-4"/>
          <w:sz w:val="26"/>
          <w:szCs w:val="26"/>
        </w:rPr>
        <w:t>на плановый период 2021 и 2022 годов</w:t>
      </w:r>
    </w:p>
    <w:p w14:paraId="38CC829E" w14:textId="77777777" w:rsidR="00BB2663" w:rsidRPr="000711AD" w:rsidRDefault="00BB2663" w:rsidP="00377DC7">
      <w:pPr>
        <w:spacing w:line="216" w:lineRule="auto"/>
        <w:ind w:left="7788" w:hanging="275"/>
      </w:pPr>
      <w:r w:rsidRPr="000711AD">
        <w:t>(ру</w:t>
      </w:r>
      <w:r w:rsidRPr="000711AD">
        <w:t>б</w:t>
      </w:r>
      <w:r w:rsidRPr="000711AD">
        <w:t>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BB2663" w:rsidRPr="000711AD" w14:paraId="6F986F6D" w14:textId="77777777" w:rsidTr="009E081E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BBADF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CBDD2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Код бюджетной</w:t>
            </w:r>
          </w:p>
          <w:p w14:paraId="1F0B2610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 xml:space="preserve">классификации </w:t>
            </w:r>
          </w:p>
          <w:p w14:paraId="09C0088F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1A23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Сумма по годам</w:t>
            </w:r>
          </w:p>
        </w:tc>
      </w:tr>
      <w:tr w:rsidR="00BB2663" w:rsidRPr="000711AD" w14:paraId="0D3DE656" w14:textId="77777777" w:rsidTr="009E081E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AA13" w14:textId="77777777" w:rsidR="00BB2663" w:rsidRPr="000711AD" w:rsidRDefault="00BB2663" w:rsidP="00377DC7">
            <w:pPr>
              <w:spacing w:line="21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46FF2" w14:textId="77777777" w:rsidR="00BB2663" w:rsidRPr="000711AD" w:rsidRDefault="00BB2663" w:rsidP="00377DC7">
            <w:pPr>
              <w:spacing w:line="216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76F8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030E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2022</w:t>
            </w:r>
          </w:p>
        </w:tc>
      </w:tr>
      <w:tr w:rsidR="00BB2663" w:rsidRPr="000711AD" w14:paraId="3DCD9694" w14:textId="77777777" w:rsidTr="009E081E">
        <w:trPr>
          <w:trHeight w:val="683"/>
        </w:trPr>
        <w:tc>
          <w:tcPr>
            <w:tcW w:w="3544" w:type="dxa"/>
          </w:tcPr>
          <w:p w14:paraId="1ABA3834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750AD6E3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-</w:t>
            </w:r>
          </w:p>
        </w:tc>
        <w:tc>
          <w:tcPr>
            <w:tcW w:w="2067" w:type="dxa"/>
            <w:vAlign w:val="bottom"/>
          </w:tcPr>
          <w:p w14:paraId="3BE2C4EA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05A927FE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 398 484 478,30</w:t>
            </w:r>
          </w:p>
        </w:tc>
        <w:tc>
          <w:tcPr>
            <w:tcW w:w="1984" w:type="dxa"/>
            <w:noWrap/>
            <w:vAlign w:val="bottom"/>
          </w:tcPr>
          <w:p w14:paraId="456FECBA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71D970E9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2 187 741 825,19</w:t>
            </w:r>
          </w:p>
        </w:tc>
      </w:tr>
      <w:tr w:rsidR="00BB2663" w:rsidRPr="000711AD" w14:paraId="4BC5B7C5" w14:textId="77777777" w:rsidTr="009E081E">
        <w:trPr>
          <w:trHeight w:val="677"/>
        </w:trPr>
        <w:tc>
          <w:tcPr>
            <w:tcW w:w="3544" w:type="dxa"/>
          </w:tcPr>
          <w:p w14:paraId="13167007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5ED4823A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-</w:t>
            </w:r>
          </w:p>
        </w:tc>
        <w:tc>
          <w:tcPr>
            <w:tcW w:w="2067" w:type="dxa"/>
            <w:vAlign w:val="bottom"/>
          </w:tcPr>
          <w:p w14:paraId="1994C211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7AE5B53A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 425 235 551,58</w:t>
            </w:r>
          </w:p>
        </w:tc>
        <w:tc>
          <w:tcPr>
            <w:tcW w:w="1984" w:type="dxa"/>
            <w:noWrap/>
            <w:vAlign w:val="bottom"/>
          </w:tcPr>
          <w:p w14:paraId="596674F8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4AA23485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2 215 169 574,92</w:t>
            </w:r>
          </w:p>
        </w:tc>
      </w:tr>
      <w:tr w:rsidR="00BB2663" w:rsidRPr="000711AD" w14:paraId="7FC557C4" w14:textId="77777777" w:rsidTr="009E081E">
        <w:trPr>
          <w:trHeight w:val="599"/>
        </w:trPr>
        <w:tc>
          <w:tcPr>
            <w:tcW w:w="3544" w:type="dxa"/>
          </w:tcPr>
          <w:p w14:paraId="7B27D827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Дефицит</w:t>
            </w:r>
            <w:r w:rsidR="0022028C">
              <w:t xml:space="preserve"> </w:t>
            </w:r>
            <w:r w:rsidRPr="000711AD">
              <w:t>(-)/профицит (+) бю</w:t>
            </w:r>
            <w:r w:rsidRPr="000711AD">
              <w:t>д</w:t>
            </w:r>
            <w:r w:rsidRPr="000711AD">
              <w:t>жета Изобильненского городск</w:t>
            </w:r>
            <w:r w:rsidRPr="000711AD">
              <w:t>о</w:t>
            </w:r>
            <w:r w:rsidRPr="000711AD">
              <w:t>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429C5D55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-</w:t>
            </w:r>
          </w:p>
        </w:tc>
        <w:tc>
          <w:tcPr>
            <w:tcW w:w="2067" w:type="dxa"/>
            <w:vAlign w:val="bottom"/>
          </w:tcPr>
          <w:p w14:paraId="03B567D0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615C598C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-26 751 073,28</w:t>
            </w:r>
          </w:p>
        </w:tc>
        <w:tc>
          <w:tcPr>
            <w:tcW w:w="1984" w:type="dxa"/>
            <w:vAlign w:val="bottom"/>
          </w:tcPr>
          <w:p w14:paraId="2EE43889" w14:textId="77777777" w:rsidR="00BB2663" w:rsidRPr="000711AD" w:rsidRDefault="00BB2663" w:rsidP="00377DC7">
            <w:pPr>
              <w:spacing w:line="216" w:lineRule="auto"/>
              <w:jc w:val="right"/>
            </w:pPr>
          </w:p>
          <w:p w14:paraId="0459B019" w14:textId="77777777" w:rsidR="00BB2663" w:rsidRPr="000711AD" w:rsidRDefault="00BB2663" w:rsidP="00377DC7">
            <w:pPr>
              <w:spacing w:line="216" w:lineRule="auto"/>
              <w:jc w:val="right"/>
            </w:pPr>
            <w:r w:rsidRPr="000711AD">
              <w:t>-27 427 749,73</w:t>
            </w:r>
          </w:p>
        </w:tc>
      </w:tr>
      <w:tr w:rsidR="00BB2663" w:rsidRPr="000711AD" w14:paraId="4506A506" w14:textId="77777777" w:rsidTr="009E081E">
        <w:trPr>
          <w:trHeight w:val="689"/>
        </w:trPr>
        <w:tc>
          <w:tcPr>
            <w:tcW w:w="3544" w:type="dxa"/>
          </w:tcPr>
          <w:p w14:paraId="50C4EC3E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Всего источников финансиров</w:t>
            </w:r>
            <w:r w:rsidRPr="000711AD">
              <w:t>а</w:t>
            </w:r>
            <w:r w:rsidRPr="000711AD">
              <w:t>ния дефицита бюджета Изобил</w:t>
            </w:r>
            <w:r w:rsidRPr="000711AD">
              <w:t>ь</w:t>
            </w:r>
            <w:r w:rsidRPr="000711AD">
              <w:t>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2DA7F20C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-</w:t>
            </w:r>
          </w:p>
        </w:tc>
        <w:tc>
          <w:tcPr>
            <w:tcW w:w="2067" w:type="dxa"/>
            <w:vAlign w:val="bottom"/>
          </w:tcPr>
          <w:p w14:paraId="1EFD82F0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7E94FD16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6 751 073,28</w:t>
            </w:r>
          </w:p>
        </w:tc>
        <w:tc>
          <w:tcPr>
            <w:tcW w:w="1984" w:type="dxa"/>
            <w:vAlign w:val="bottom"/>
          </w:tcPr>
          <w:p w14:paraId="34BE3545" w14:textId="77777777" w:rsidR="00BB2663" w:rsidRPr="000711AD" w:rsidRDefault="00BB2663" w:rsidP="00377DC7">
            <w:pPr>
              <w:spacing w:line="216" w:lineRule="auto"/>
              <w:jc w:val="right"/>
            </w:pPr>
          </w:p>
          <w:p w14:paraId="000E70B6" w14:textId="77777777" w:rsidR="00BB2663" w:rsidRPr="000711AD" w:rsidRDefault="00BB2663" w:rsidP="00377DC7">
            <w:pPr>
              <w:spacing w:line="216" w:lineRule="auto"/>
              <w:jc w:val="right"/>
            </w:pPr>
            <w:r w:rsidRPr="000711AD">
              <w:t>27 427 749,73</w:t>
            </w:r>
          </w:p>
        </w:tc>
      </w:tr>
      <w:tr w:rsidR="00BB2663" w:rsidRPr="000711AD" w14:paraId="4BC95B89" w14:textId="77777777" w:rsidTr="009E081E">
        <w:trPr>
          <w:trHeight w:val="375"/>
        </w:trPr>
        <w:tc>
          <w:tcPr>
            <w:tcW w:w="3544" w:type="dxa"/>
          </w:tcPr>
          <w:p w14:paraId="2AF5A5C8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2CE5BF87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1 01020000 00 0000 000</w:t>
            </w:r>
          </w:p>
        </w:tc>
        <w:tc>
          <w:tcPr>
            <w:tcW w:w="2067" w:type="dxa"/>
            <w:vAlign w:val="bottom"/>
          </w:tcPr>
          <w:p w14:paraId="04F157AB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39BCE262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6 751 073,28</w:t>
            </w:r>
          </w:p>
        </w:tc>
        <w:tc>
          <w:tcPr>
            <w:tcW w:w="1984" w:type="dxa"/>
            <w:vAlign w:val="bottom"/>
          </w:tcPr>
          <w:p w14:paraId="1E45AA56" w14:textId="77777777" w:rsidR="00BB2663" w:rsidRPr="000711AD" w:rsidRDefault="00BB2663" w:rsidP="00377DC7">
            <w:pPr>
              <w:spacing w:line="216" w:lineRule="auto"/>
              <w:jc w:val="right"/>
            </w:pPr>
          </w:p>
          <w:p w14:paraId="71A46BD2" w14:textId="77777777" w:rsidR="00BB2663" w:rsidRPr="000711AD" w:rsidRDefault="00BB2663" w:rsidP="00377DC7">
            <w:pPr>
              <w:spacing w:line="216" w:lineRule="auto"/>
              <w:jc w:val="right"/>
            </w:pPr>
            <w:r w:rsidRPr="000711AD">
              <w:t>27 427 749,73</w:t>
            </w:r>
          </w:p>
        </w:tc>
      </w:tr>
      <w:tr w:rsidR="00BB2663" w:rsidRPr="000711AD" w14:paraId="7423C6F2" w14:textId="77777777" w:rsidTr="009E081E">
        <w:trPr>
          <w:trHeight w:val="495"/>
        </w:trPr>
        <w:tc>
          <w:tcPr>
            <w:tcW w:w="3544" w:type="dxa"/>
          </w:tcPr>
          <w:p w14:paraId="06C9878A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Получение кредитов от креди</w:t>
            </w:r>
            <w:r w:rsidRPr="000711AD">
              <w:t>т</w:t>
            </w:r>
            <w:r w:rsidRPr="000711AD">
              <w:t>ных организаций в валюте Ро</w:t>
            </w:r>
            <w:r w:rsidRPr="000711AD">
              <w:t>с</w:t>
            </w:r>
            <w:r w:rsidRPr="000711AD">
              <w:t>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C617AC4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1 01020000 00 0000 700</w:t>
            </w:r>
          </w:p>
        </w:tc>
        <w:tc>
          <w:tcPr>
            <w:tcW w:w="2067" w:type="dxa"/>
            <w:vAlign w:val="bottom"/>
          </w:tcPr>
          <w:p w14:paraId="42AFB5E7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69E22CC4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6 751 073,28</w:t>
            </w:r>
          </w:p>
        </w:tc>
        <w:tc>
          <w:tcPr>
            <w:tcW w:w="1984" w:type="dxa"/>
            <w:vAlign w:val="bottom"/>
          </w:tcPr>
          <w:p w14:paraId="24DC50D8" w14:textId="77777777" w:rsidR="00BB2663" w:rsidRPr="000711AD" w:rsidRDefault="00BB2663" w:rsidP="00377DC7">
            <w:pPr>
              <w:spacing w:line="216" w:lineRule="auto"/>
              <w:jc w:val="right"/>
            </w:pPr>
          </w:p>
          <w:p w14:paraId="331628B0" w14:textId="77777777" w:rsidR="00BB2663" w:rsidRPr="000711AD" w:rsidRDefault="00BB2663" w:rsidP="00377DC7">
            <w:pPr>
              <w:spacing w:line="216" w:lineRule="auto"/>
              <w:jc w:val="right"/>
            </w:pPr>
            <w:r w:rsidRPr="000711AD">
              <w:t>27 427 749,73</w:t>
            </w:r>
          </w:p>
        </w:tc>
      </w:tr>
      <w:tr w:rsidR="00BB2663" w:rsidRPr="000711AD" w14:paraId="1E11C439" w14:textId="77777777" w:rsidTr="009E081E">
        <w:trPr>
          <w:trHeight w:val="832"/>
        </w:trPr>
        <w:tc>
          <w:tcPr>
            <w:tcW w:w="3544" w:type="dxa"/>
          </w:tcPr>
          <w:p w14:paraId="1B94180B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Получение кредитов от креди</w:t>
            </w:r>
            <w:r w:rsidRPr="000711AD">
              <w:t>т</w:t>
            </w:r>
            <w:r w:rsidRPr="000711AD">
              <w:t>ных организаций бюджетами городских округов в валюте Ро</w:t>
            </w:r>
            <w:r w:rsidRPr="000711AD">
              <w:t>с</w:t>
            </w:r>
            <w:r w:rsidRPr="000711AD">
              <w:t>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1B6B27A7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1 01020000 04 0000 710</w:t>
            </w:r>
          </w:p>
        </w:tc>
        <w:tc>
          <w:tcPr>
            <w:tcW w:w="2067" w:type="dxa"/>
            <w:noWrap/>
            <w:vAlign w:val="bottom"/>
          </w:tcPr>
          <w:p w14:paraId="78DCFA58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507D0983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6 751 073,28</w:t>
            </w:r>
          </w:p>
        </w:tc>
        <w:tc>
          <w:tcPr>
            <w:tcW w:w="1984" w:type="dxa"/>
            <w:noWrap/>
            <w:vAlign w:val="bottom"/>
          </w:tcPr>
          <w:p w14:paraId="67E2D70E" w14:textId="77777777" w:rsidR="00BB2663" w:rsidRPr="000711AD" w:rsidRDefault="00BB2663" w:rsidP="00377DC7">
            <w:pPr>
              <w:spacing w:line="216" w:lineRule="auto"/>
              <w:jc w:val="right"/>
            </w:pPr>
          </w:p>
          <w:p w14:paraId="04612695" w14:textId="77777777" w:rsidR="00BB2663" w:rsidRPr="000711AD" w:rsidRDefault="00BB2663" w:rsidP="00377DC7">
            <w:pPr>
              <w:spacing w:line="216" w:lineRule="auto"/>
              <w:jc w:val="right"/>
            </w:pPr>
            <w:r w:rsidRPr="000711AD">
              <w:t>27 427 749,73</w:t>
            </w:r>
          </w:p>
        </w:tc>
      </w:tr>
      <w:tr w:rsidR="00BB2663" w:rsidRPr="000711AD" w14:paraId="3A69E735" w14:textId="77777777" w:rsidTr="009E081E">
        <w:trPr>
          <w:trHeight w:val="407"/>
        </w:trPr>
        <w:tc>
          <w:tcPr>
            <w:tcW w:w="3544" w:type="dxa"/>
          </w:tcPr>
          <w:p w14:paraId="2AA18AFC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125DBBF1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000 00 0000 000</w:t>
            </w:r>
          </w:p>
        </w:tc>
        <w:tc>
          <w:tcPr>
            <w:tcW w:w="2067" w:type="dxa"/>
            <w:vAlign w:val="bottom"/>
          </w:tcPr>
          <w:p w14:paraId="30FFD096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0,00</w:t>
            </w:r>
          </w:p>
        </w:tc>
        <w:tc>
          <w:tcPr>
            <w:tcW w:w="1984" w:type="dxa"/>
            <w:vAlign w:val="bottom"/>
          </w:tcPr>
          <w:p w14:paraId="60F1E1A2" w14:textId="77777777" w:rsidR="00BB2663" w:rsidRPr="000711AD" w:rsidRDefault="00BB2663" w:rsidP="00377DC7">
            <w:pPr>
              <w:spacing w:line="216" w:lineRule="auto"/>
              <w:jc w:val="right"/>
            </w:pPr>
            <w:r w:rsidRPr="000711AD">
              <w:t>0,00</w:t>
            </w:r>
          </w:p>
        </w:tc>
      </w:tr>
      <w:tr w:rsidR="00BB2663" w:rsidRPr="000711AD" w14:paraId="419C155D" w14:textId="77777777" w:rsidTr="009E081E">
        <w:trPr>
          <w:trHeight w:val="375"/>
        </w:trPr>
        <w:tc>
          <w:tcPr>
            <w:tcW w:w="3544" w:type="dxa"/>
          </w:tcPr>
          <w:p w14:paraId="0BD7B08D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C9CD1F5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000 00 0000 500</w:t>
            </w:r>
          </w:p>
        </w:tc>
        <w:tc>
          <w:tcPr>
            <w:tcW w:w="2067" w:type="dxa"/>
            <w:vAlign w:val="bottom"/>
          </w:tcPr>
          <w:p w14:paraId="572FA1CF" w14:textId="77777777" w:rsidR="00BB2663" w:rsidRPr="00BB2663" w:rsidRDefault="00BB2663" w:rsidP="00377DC7">
            <w:pPr>
              <w:spacing w:line="216" w:lineRule="auto"/>
              <w:jc w:val="right"/>
            </w:pPr>
          </w:p>
          <w:p w14:paraId="595F5B23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-2 425 235 551,58</w:t>
            </w:r>
          </w:p>
        </w:tc>
        <w:tc>
          <w:tcPr>
            <w:tcW w:w="1984" w:type="dxa"/>
            <w:vAlign w:val="bottom"/>
          </w:tcPr>
          <w:p w14:paraId="3A383EDB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1AD03C0A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-2 215 169 574,92</w:t>
            </w:r>
          </w:p>
        </w:tc>
      </w:tr>
      <w:tr w:rsidR="00BB2663" w:rsidRPr="000711AD" w14:paraId="77F49FDA" w14:textId="77777777" w:rsidTr="009E081E">
        <w:trPr>
          <w:trHeight w:val="390"/>
        </w:trPr>
        <w:tc>
          <w:tcPr>
            <w:tcW w:w="3544" w:type="dxa"/>
          </w:tcPr>
          <w:p w14:paraId="1BEC6070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563C5F62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200 00 0000 500</w:t>
            </w:r>
          </w:p>
        </w:tc>
        <w:tc>
          <w:tcPr>
            <w:tcW w:w="2067" w:type="dxa"/>
            <w:vAlign w:val="bottom"/>
          </w:tcPr>
          <w:p w14:paraId="6524235E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-2 425 235 551,58</w:t>
            </w:r>
          </w:p>
        </w:tc>
        <w:tc>
          <w:tcPr>
            <w:tcW w:w="1984" w:type="dxa"/>
            <w:vAlign w:val="bottom"/>
          </w:tcPr>
          <w:p w14:paraId="366DB526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29CB5124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-2 215 169 574,92</w:t>
            </w:r>
          </w:p>
        </w:tc>
      </w:tr>
      <w:tr w:rsidR="00BB2663" w:rsidRPr="000711AD" w14:paraId="655E10E6" w14:textId="77777777" w:rsidTr="009E081E">
        <w:trPr>
          <w:trHeight w:val="461"/>
        </w:trPr>
        <w:tc>
          <w:tcPr>
            <w:tcW w:w="3544" w:type="dxa"/>
          </w:tcPr>
          <w:p w14:paraId="7EA55CDC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8E86F11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201 00 0000 510</w:t>
            </w:r>
          </w:p>
        </w:tc>
        <w:tc>
          <w:tcPr>
            <w:tcW w:w="2067" w:type="dxa"/>
            <w:vAlign w:val="bottom"/>
          </w:tcPr>
          <w:p w14:paraId="77F99E7D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-2 425 235 551,58</w:t>
            </w:r>
          </w:p>
        </w:tc>
        <w:tc>
          <w:tcPr>
            <w:tcW w:w="1984" w:type="dxa"/>
            <w:vAlign w:val="bottom"/>
          </w:tcPr>
          <w:p w14:paraId="3E420DE8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071C57B9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-2 215 169 574,92</w:t>
            </w:r>
          </w:p>
        </w:tc>
      </w:tr>
      <w:tr w:rsidR="00BB2663" w:rsidRPr="000711AD" w14:paraId="7B69B539" w14:textId="77777777" w:rsidTr="009E081E">
        <w:trPr>
          <w:trHeight w:val="429"/>
        </w:trPr>
        <w:tc>
          <w:tcPr>
            <w:tcW w:w="3544" w:type="dxa"/>
          </w:tcPr>
          <w:p w14:paraId="64BB2656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7ABAA8D3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201 04 0000 510</w:t>
            </w:r>
          </w:p>
        </w:tc>
        <w:tc>
          <w:tcPr>
            <w:tcW w:w="2067" w:type="dxa"/>
            <w:vAlign w:val="bottom"/>
          </w:tcPr>
          <w:p w14:paraId="65EBA2F5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-2 425 235 551,58</w:t>
            </w:r>
          </w:p>
        </w:tc>
        <w:tc>
          <w:tcPr>
            <w:tcW w:w="1984" w:type="dxa"/>
            <w:vAlign w:val="bottom"/>
          </w:tcPr>
          <w:p w14:paraId="1BD77808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34249B61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-2 215 169 574,92</w:t>
            </w:r>
          </w:p>
        </w:tc>
      </w:tr>
      <w:tr w:rsidR="00BB2663" w:rsidRPr="000711AD" w14:paraId="3FA132B0" w14:textId="77777777" w:rsidTr="009E081E">
        <w:trPr>
          <w:trHeight w:val="375"/>
        </w:trPr>
        <w:tc>
          <w:tcPr>
            <w:tcW w:w="3544" w:type="dxa"/>
          </w:tcPr>
          <w:p w14:paraId="215A3582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CC381FD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000 00 0000 600</w:t>
            </w:r>
          </w:p>
        </w:tc>
        <w:tc>
          <w:tcPr>
            <w:tcW w:w="2067" w:type="dxa"/>
            <w:vAlign w:val="bottom"/>
          </w:tcPr>
          <w:p w14:paraId="135E7E83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 425 235 551,58</w:t>
            </w:r>
          </w:p>
        </w:tc>
        <w:tc>
          <w:tcPr>
            <w:tcW w:w="1984" w:type="dxa"/>
            <w:vAlign w:val="bottom"/>
          </w:tcPr>
          <w:p w14:paraId="2B281286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3B5B7B97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2 215 169 574,92</w:t>
            </w:r>
          </w:p>
        </w:tc>
      </w:tr>
      <w:tr w:rsidR="00BB2663" w:rsidRPr="000711AD" w14:paraId="07A4CD2B" w14:textId="77777777" w:rsidTr="009E081E">
        <w:trPr>
          <w:trHeight w:val="390"/>
        </w:trPr>
        <w:tc>
          <w:tcPr>
            <w:tcW w:w="3544" w:type="dxa"/>
          </w:tcPr>
          <w:p w14:paraId="262253D2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0DF65684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200 00 0000 600</w:t>
            </w:r>
          </w:p>
        </w:tc>
        <w:tc>
          <w:tcPr>
            <w:tcW w:w="2067" w:type="dxa"/>
            <w:vAlign w:val="bottom"/>
          </w:tcPr>
          <w:p w14:paraId="3E61B469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 425 235 551,58</w:t>
            </w:r>
          </w:p>
        </w:tc>
        <w:tc>
          <w:tcPr>
            <w:tcW w:w="1984" w:type="dxa"/>
            <w:vAlign w:val="bottom"/>
          </w:tcPr>
          <w:p w14:paraId="4552EB4C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1919A392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2 215 169 574,92</w:t>
            </w:r>
          </w:p>
        </w:tc>
      </w:tr>
      <w:tr w:rsidR="00BB2663" w:rsidRPr="000711AD" w14:paraId="4FA58B67" w14:textId="77777777" w:rsidTr="009E081E">
        <w:trPr>
          <w:trHeight w:val="295"/>
        </w:trPr>
        <w:tc>
          <w:tcPr>
            <w:tcW w:w="3544" w:type="dxa"/>
          </w:tcPr>
          <w:p w14:paraId="585F95C7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601E51B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201 00 0000 610</w:t>
            </w:r>
          </w:p>
        </w:tc>
        <w:tc>
          <w:tcPr>
            <w:tcW w:w="2067" w:type="dxa"/>
            <w:vAlign w:val="bottom"/>
          </w:tcPr>
          <w:p w14:paraId="71BF39A3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 425 235 551,58</w:t>
            </w:r>
          </w:p>
        </w:tc>
        <w:tc>
          <w:tcPr>
            <w:tcW w:w="1984" w:type="dxa"/>
            <w:vAlign w:val="bottom"/>
          </w:tcPr>
          <w:p w14:paraId="50131395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06E30E3A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2 215 169 574,92</w:t>
            </w:r>
          </w:p>
        </w:tc>
      </w:tr>
      <w:tr w:rsidR="00BB2663" w:rsidRPr="000711AD" w14:paraId="4E86A2AB" w14:textId="77777777" w:rsidTr="009E081E">
        <w:trPr>
          <w:trHeight w:val="750"/>
        </w:trPr>
        <w:tc>
          <w:tcPr>
            <w:tcW w:w="3544" w:type="dxa"/>
          </w:tcPr>
          <w:p w14:paraId="1CE1E16F" w14:textId="77777777" w:rsidR="00BB2663" w:rsidRPr="000711AD" w:rsidRDefault="00BB2663" w:rsidP="00377DC7">
            <w:pPr>
              <w:spacing w:line="216" w:lineRule="auto"/>
              <w:ind w:left="-57" w:right="-57"/>
              <w:jc w:val="both"/>
            </w:pPr>
            <w:r w:rsidRPr="000711AD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20923232" w14:textId="77777777" w:rsidR="00BB2663" w:rsidRPr="000711AD" w:rsidRDefault="00BB2663" w:rsidP="00377DC7">
            <w:pPr>
              <w:spacing w:line="216" w:lineRule="auto"/>
              <w:jc w:val="center"/>
            </w:pPr>
            <w:r w:rsidRPr="000711AD">
              <w:t>604 01050201 04 0000 610</w:t>
            </w:r>
          </w:p>
        </w:tc>
        <w:tc>
          <w:tcPr>
            <w:tcW w:w="2067" w:type="dxa"/>
            <w:vAlign w:val="bottom"/>
          </w:tcPr>
          <w:p w14:paraId="239C7DF6" w14:textId="77777777" w:rsidR="00BB2663" w:rsidRPr="00BB2663" w:rsidRDefault="00BB2663" w:rsidP="00377DC7">
            <w:pPr>
              <w:spacing w:line="216" w:lineRule="auto"/>
              <w:jc w:val="right"/>
            </w:pPr>
            <w:r w:rsidRPr="00BB2663">
              <w:t>2 425 235 551,58</w:t>
            </w:r>
          </w:p>
        </w:tc>
        <w:tc>
          <w:tcPr>
            <w:tcW w:w="1984" w:type="dxa"/>
            <w:vAlign w:val="bottom"/>
          </w:tcPr>
          <w:p w14:paraId="4598F905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</w:p>
          <w:p w14:paraId="18960691" w14:textId="77777777" w:rsidR="00BB2663" w:rsidRPr="000711AD" w:rsidRDefault="00BB2663" w:rsidP="00377DC7">
            <w:pPr>
              <w:spacing w:line="216" w:lineRule="auto"/>
              <w:ind w:right="-107"/>
              <w:jc w:val="right"/>
            </w:pPr>
            <w:r w:rsidRPr="000711AD">
              <w:t>2 215 169 574,92</w:t>
            </w:r>
            <w:r w:rsidR="00E419FD">
              <w:t>»</w:t>
            </w:r>
            <w:r w:rsidR="00377DC7">
              <w:t>;</w:t>
            </w:r>
          </w:p>
        </w:tc>
      </w:tr>
    </w:tbl>
    <w:p w14:paraId="1E1B6A97" w14:textId="77777777" w:rsidR="00FA3678" w:rsidRPr="00B7237A" w:rsidRDefault="002D482C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</w:t>
      </w:r>
      <w:r w:rsidR="00BB2663" w:rsidRPr="00B7237A">
        <w:rPr>
          <w:sz w:val="28"/>
          <w:szCs w:val="28"/>
        </w:rPr>
        <w:t>4</w:t>
      </w:r>
      <w:r w:rsidRPr="00B7237A">
        <w:rPr>
          <w:sz w:val="28"/>
          <w:szCs w:val="28"/>
        </w:rPr>
        <w:t xml:space="preserve">. </w:t>
      </w:r>
      <w:r w:rsidR="000F0D07" w:rsidRPr="00B7237A">
        <w:rPr>
          <w:sz w:val="28"/>
          <w:szCs w:val="28"/>
        </w:rPr>
        <w:t xml:space="preserve">в </w:t>
      </w:r>
      <w:r w:rsidR="00377DC7">
        <w:rPr>
          <w:sz w:val="28"/>
          <w:szCs w:val="28"/>
        </w:rPr>
        <w:t>п</w:t>
      </w:r>
      <w:r w:rsidR="000F0D07" w:rsidRPr="00B7237A">
        <w:rPr>
          <w:sz w:val="28"/>
          <w:szCs w:val="28"/>
        </w:rPr>
        <w:t>риложени</w:t>
      </w:r>
      <w:r w:rsidR="00FA3678" w:rsidRPr="00B7237A">
        <w:rPr>
          <w:sz w:val="28"/>
          <w:szCs w:val="28"/>
        </w:rPr>
        <w:t>и</w:t>
      </w:r>
      <w:r w:rsidR="000F0D07" w:rsidRPr="00B7237A">
        <w:rPr>
          <w:sz w:val="28"/>
          <w:szCs w:val="28"/>
        </w:rPr>
        <w:t xml:space="preserve"> </w:t>
      </w:r>
      <w:r w:rsidR="00AC596B" w:rsidRPr="00B7237A">
        <w:rPr>
          <w:sz w:val="28"/>
          <w:szCs w:val="28"/>
        </w:rPr>
        <w:t>7</w:t>
      </w:r>
      <w:r w:rsidR="00FA3678" w:rsidRPr="00B7237A">
        <w:rPr>
          <w:sz w:val="28"/>
          <w:szCs w:val="28"/>
        </w:rPr>
        <w:t>:</w:t>
      </w:r>
    </w:p>
    <w:p w14:paraId="1CD4EEFC" w14:textId="77777777" w:rsidR="000F0D07" w:rsidRPr="00B7237A" w:rsidRDefault="00FA3678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</w:t>
      </w:r>
      <w:r w:rsidR="00BB2663" w:rsidRPr="00B7237A">
        <w:rPr>
          <w:sz w:val="28"/>
          <w:szCs w:val="28"/>
        </w:rPr>
        <w:t>4</w:t>
      </w:r>
      <w:r w:rsidRPr="00B7237A">
        <w:rPr>
          <w:sz w:val="28"/>
          <w:szCs w:val="28"/>
        </w:rPr>
        <w:t>.1.</w:t>
      </w:r>
      <w:r w:rsidR="00760F19" w:rsidRPr="00B7237A">
        <w:rPr>
          <w:sz w:val="28"/>
          <w:szCs w:val="28"/>
        </w:rPr>
        <w:t xml:space="preserve"> </w:t>
      </w:r>
      <w:r w:rsidRPr="00B7237A">
        <w:rPr>
          <w:sz w:val="28"/>
          <w:szCs w:val="28"/>
        </w:rPr>
        <w:t>строку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127"/>
        <w:gridCol w:w="1984"/>
      </w:tblGrid>
      <w:tr w:rsidR="005203F9" w:rsidRPr="00B7237A" w14:paraId="2E94F95D" w14:textId="77777777" w:rsidTr="00362EDC">
        <w:trPr>
          <w:trHeight w:val="118"/>
        </w:trPr>
        <w:tc>
          <w:tcPr>
            <w:tcW w:w="3544" w:type="dxa"/>
            <w:shd w:val="clear" w:color="auto" w:fill="auto"/>
          </w:tcPr>
          <w:p w14:paraId="2FE10201" w14:textId="77777777" w:rsidR="0024666B" w:rsidRPr="00B7237A" w:rsidRDefault="00633A37" w:rsidP="00377DC7">
            <w:pPr>
              <w:pStyle w:val="a6"/>
              <w:spacing w:line="216" w:lineRule="auto"/>
              <w:ind w:hanging="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="0024666B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835" w:type="dxa"/>
            <w:shd w:val="clear" w:color="auto" w:fill="auto"/>
          </w:tcPr>
          <w:p w14:paraId="6616ACA3" w14:textId="77777777" w:rsidR="008A3FBC" w:rsidRPr="00B7237A" w:rsidRDefault="0024666B" w:rsidP="00377DC7">
            <w:pPr>
              <w:pStyle w:val="a6"/>
              <w:spacing w:line="216" w:lineRule="auto"/>
              <w:ind w:left="-249" w:firstLine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ВОЗМЕЗДНЫЕ </w:t>
            </w:r>
          </w:p>
          <w:p w14:paraId="0EE9E5F9" w14:textId="77777777" w:rsidR="0024666B" w:rsidRPr="00B7237A" w:rsidRDefault="0024666B" w:rsidP="00377DC7">
            <w:pPr>
              <w:pStyle w:val="a6"/>
              <w:spacing w:line="216" w:lineRule="auto"/>
              <w:ind w:left="-249" w:firstLine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2127" w:type="dxa"/>
          </w:tcPr>
          <w:p w14:paraId="3E28457E" w14:textId="77777777" w:rsidR="0024666B" w:rsidRPr="00B7237A" w:rsidRDefault="0024666B" w:rsidP="00377DC7">
            <w:pPr>
              <w:spacing w:line="216" w:lineRule="auto"/>
              <w:rPr>
                <w:bCs/>
              </w:rPr>
            </w:pPr>
            <w:r w:rsidRPr="00B7237A">
              <w:rPr>
                <w:bCs/>
              </w:rPr>
              <w:t>1 648 611 326,71</w:t>
            </w:r>
          </w:p>
        </w:tc>
        <w:tc>
          <w:tcPr>
            <w:tcW w:w="1984" w:type="dxa"/>
            <w:shd w:val="clear" w:color="auto" w:fill="auto"/>
          </w:tcPr>
          <w:p w14:paraId="29FEC9EB" w14:textId="77777777" w:rsidR="0024666B" w:rsidRPr="00B7237A" w:rsidRDefault="0024666B" w:rsidP="00377DC7">
            <w:pPr>
              <w:spacing w:line="216" w:lineRule="auto"/>
              <w:rPr>
                <w:bCs/>
              </w:rPr>
            </w:pPr>
            <w:r w:rsidRPr="00B7237A">
              <w:rPr>
                <w:bCs/>
              </w:rPr>
              <w:t>1 595 670818,27</w:t>
            </w:r>
            <w:r w:rsidR="00CC7E1A" w:rsidRPr="00B7237A">
              <w:rPr>
                <w:bCs/>
              </w:rPr>
              <w:t>»</w:t>
            </w:r>
          </w:p>
        </w:tc>
      </w:tr>
    </w:tbl>
    <w:p w14:paraId="242F3915" w14:textId="77777777" w:rsidR="00FA3678" w:rsidRPr="00B7237A" w:rsidRDefault="00FA3678" w:rsidP="00550A94">
      <w:pPr>
        <w:pStyle w:val="ConsPlusNormal"/>
        <w:spacing w:line="216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3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127"/>
        <w:gridCol w:w="1984"/>
      </w:tblGrid>
      <w:tr w:rsidR="005203F9" w:rsidRPr="00B7237A" w14:paraId="0C729A72" w14:textId="77777777" w:rsidTr="00362EDC">
        <w:trPr>
          <w:trHeight w:val="118"/>
        </w:trPr>
        <w:tc>
          <w:tcPr>
            <w:tcW w:w="3544" w:type="dxa"/>
            <w:shd w:val="clear" w:color="auto" w:fill="auto"/>
          </w:tcPr>
          <w:p w14:paraId="42AD9B5E" w14:textId="77777777" w:rsidR="0024666B" w:rsidRPr="00B7237A" w:rsidRDefault="00CC7E1A" w:rsidP="00377DC7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4666B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00 2 00 00000 00 0000 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24666B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14:paraId="192E3C98" w14:textId="77777777" w:rsidR="00CC7E1A" w:rsidRPr="00B7237A" w:rsidRDefault="0024666B" w:rsidP="00377DC7">
            <w:pPr>
              <w:pStyle w:val="a6"/>
              <w:spacing w:line="21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ВОЗМЕЗДНЫЕ </w:t>
            </w:r>
          </w:p>
          <w:p w14:paraId="1DD745B9" w14:textId="77777777" w:rsidR="0024666B" w:rsidRPr="00B7237A" w:rsidRDefault="0024666B" w:rsidP="00377DC7">
            <w:pPr>
              <w:pStyle w:val="a6"/>
              <w:spacing w:line="21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2127" w:type="dxa"/>
          </w:tcPr>
          <w:p w14:paraId="669A8E04" w14:textId="77777777" w:rsidR="0024666B" w:rsidRPr="00B7237A" w:rsidRDefault="0024666B" w:rsidP="00377DC7">
            <w:pPr>
              <w:spacing w:line="216" w:lineRule="auto"/>
              <w:jc w:val="right"/>
              <w:rPr>
                <w:bCs/>
              </w:rPr>
            </w:pPr>
            <w:r w:rsidRPr="00B7237A">
              <w:rPr>
                <w:bCs/>
              </w:rPr>
              <w:t>1 700 338 581,87</w:t>
            </w:r>
          </w:p>
        </w:tc>
        <w:tc>
          <w:tcPr>
            <w:tcW w:w="1984" w:type="dxa"/>
            <w:shd w:val="clear" w:color="auto" w:fill="auto"/>
          </w:tcPr>
          <w:p w14:paraId="5247180D" w14:textId="77777777" w:rsidR="0024666B" w:rsidRPr="00B7237A" w:rsidRDefault="0024666B" w:rsidP="00377DC7">
            <w:pPr>
              <w:spacing w:line="216" w:lineRule="auto"/>
              <w:jc w:val="center"/>
              <w:rPr>
                <w:bCs/>
              </w:rPr>
            </w:pPr>
            <w:r w:rsidRPr="00B7237A">
              <w:rPr>
                <w:bCs/>
              </w:rPr>
              <w:t>1 595670818,27</w:t>
            </w:r>
            <w:r w:rsidR="009C2D87" w:rsidRPr="00B7237A">
              <w:rPr>
                <w:bCs/>
              </w:rPr>
              <w:t>»</w:t>
            </w:r>
            <w:r w:rsidR="00832356" w:rsidRPr="00B7237A">
              <w:rPr>
                <w:bCs/>
              </w:rPr>
              <w:t>;</w:t>
            </w:r>
          </w:p>
        </w:tc>
      </w:tr>
    </w:tbl>
    <w:p w14:paraId="239BB439" w14:textId="77777777" w:rsidR="00FA3678" w:rsidRPr="00B7237A" w:rsidRDefault="00760F19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pacing w:val="-4"/>
          <w:sz w:val="28"/>
          <w:szCs w:val="28"/>
        </w:rPr>
        <w:t>1.</w:t>
      </w:r>
      <w:r w:rsidR="00BB2663" w:rsidRPr="00B7237A">
        <w:rPr>
          <w:spacing w:val="-4"/>
          <w:sz w:val="28"/>
          <w:szCs w:val="28"/>
        </w:rPr>
        <w:t>4</w:t>
      </w:r>
      <w:r w:rsidRPr="00B7237A">
        <w:rPr>
          <w:spacing w:val="-4"/>
          <w:sz w:val="28"/>
          <w:szCs w:val="28"/>
        </w:rPr>
        <w:t>.2.</w:t>
      </w:r>
      <w:r w:rsidRPr="00B7237A">
        <w:rPr>
          <w:sz w:val="28"/>
          <w:szCs w:val="28"/>
        </w:rPr>
        <w:t xml:space="preserve"> строку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985"/>
        <w:gridCol w:w="2126"/>
      </w:tblGrid>
      <w:tr w:rsidR="005203F9" w:rsidRPr="00B7237A" w14:paraId="71322768" w14:textId="77777777" w:rsidTr="00362EDC">
        <w:trPr>
          <w:trHeight w:val="118"/>
        </w:trPr>
        <w:tc>
          <w:tcPr>
            <w:tcW w:w="3119" w:type="dxa"/>
            <w:shd w:val="clear" w:color="auto" w:fill="auto"/>
          </w:tcPr>
          <w:p w14:paraId="275DBA03" w14:textId="77777777" w:rsidR="009C2D87" w:rsidRPr="00B7237A" w:rsidRDefault="009C2D87" w:rsidP="00377DC7">
            <w:pPr>
              <w:spacing w:line="216" w:lineRule="auto"/>
              <w:rPr>
                <w:rFonts w:eastAsia="Calibri"/>
                <w:bCs/>
              </w:rPr>
            </w:pPr>
            <w:r w:rsidRPr="00B7237A">
              <w:rPr>
                <w:rFonts w:eastAsia="Calibri"/>
                <w:bCs/>
              </w:rPr>
              <w:t>«000 2 02 00000 00 0000 000</w:t>
            </w:r>
          </w:p>
        </w:tc>
        <w:tc>
          <w:tcPr>
            <w:tcW w:w="3402" w:type="dxa"/>
            <w:shd w:val="clear" w:color="auto" w:fill="auto"/>
          </w:tcPr>
          <w:p w14:paraId="51B5CD9F" w14:textId="77777777" w:rsidR="009C2D87" w:rsidRPr="00B7237A" w:rsidRDefault="009C2D87" w:rsidP="00377DC7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B7237A">
              <w:rPr>
                <w:rFonts w:eastAsia="Calibri"/>
                <w:bCs/>
              </w:rPr>
              <w:t>БЕЗВОЗМЕЗДНЫЕ П</w:t>
            </w:r>
            <w:r w:rsidRPr="00B7237A">
              <w:rPr>
                <w:rFonts w:eastAsia="Calibri"/>
                <w:bCs/>
              </w:rPr>
              <w:t>О</w:t>
            </w:r>
            <w:r w:rsidRPr="00B7237A">
              <w:rPr>
                <w:rFonts w:eastAsia="Calibri"/>
                <w:bCs/>
              </w:rPr>
              <w:t>СТУПЛЕНИЯ ОТ ДРУГИХ БЮДЖЕТОВ БЮДЖЕТНОЙ СИСТЕМЫ РО</w:t>
            </w:r>
            <w:r w:rsidRPr="00B7237A">
              <w:rPr>
                <w:rFonts w:eastAsia="Calibri"/>
                <w:bCs/>
              </w:rPr>
              <w:t>С</w:t>
            </w:r>
            <w:r w:rsidRPr="00B7237A">
              <w:rPr>
                <w:rFonts w:eastAsia="Calibri"/>
                <w:bCs/>
              </w:rPr>
              <w:t>СИЙСКОЙ ФЕДЕРАЦИИ</w:t>
            </w:r>
          </w:p>
        </w:tc>
        <w:tc>
          <w:tcPr>
            <w:tcW w:w="1985" w:type="dxa"/>
          </w:tcPr>
          <w:p w14:paraId="469E2002" w14:textId="77777777" w:rsidR="009C2D87" w:rsidRPr="00B7237A" w:rsidRDefault="009C2D87" w:rsidP="00377DC7">
            <w:pPr>
              <w:spacing w:line="216" w:lineRule="auto"/>
              <w:ind w:hanging="108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1 648 611 326,71</w:t>
            </w:r>
          </w:p>
        </w:tc>
        <w:tc>
          <w:tcPr>
            <w:tcW w:w="2126" w:type="dxa"/>
            <w:shd w:val="clear" w:color="auto" w:fill="auto"/>
          </w:tcPr>
          <w:p w14:paraId="3B3EBF00" w14:textId="77777777" w:rsidR="009C2D87" w:rsidRPr="00B7237A" w:rsidRDefault="009C2D87" w:rsidP="00377DC7">
            <w:pPr>
              <w:spacing w:line="216" w:lineRule="auto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1 595 670 818,27»</w:t>
            </w:r>
          </w:p>
        </w:tc>
      </w:tr>
    </w:tbl>
    <w:p w14:paraId="2C1EBAC4" w14:textId="77777777" w:rsidR="00760F19" w:rsidRPr="00B7237A" w:rsidRDefault="00760F19" w:rsidP="00550A94">
      <w:pPr>
        <w:pStyle w:val="ConsPlusNormal"/>
        <w:spacing w:line="216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3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985"/>
        <w:gridCol w:w="2126"/>
      </w:tblGrid>
      <w:tr w:rsidR="005203F9" w:rsidRPr="00B7237A" w14:paraId="79ADFD10" w14:textId="77777777" w:rsidTr="00362EDC">
        <w:trPr>
          <w:trHeight w:val="118"/>
        </w:trPr>
        <w:tc>
          <w:tcPr>
            <w:tcW w:w="3119" w:type="dxa"/>
            <w:shd w:val="clear" w:color="auto" w:fill="auto"/>
          </w:tcPr>
          <w:p w14:paraId="31EFBFF4" w14:textId="77777777" w:rsidR="009C2D87" w:rsidRPr="00B7237A" w:rsidRDefault="009C2D87" w:rsidP="00377DC7">
            <w:pPr>
              <w:spacing w:line="216" w:lineRule="auto"/>
              <w:rPr>
                <w:rFonts w:eastAsia="Calibri"/>
                <w:bCs/>
              </w:rPr>
            </w:pPr>
            <w:r w:rsidRPr="00B7237A">
              <w:rPr>
                <w:rFonts w:eastAsia="Calibri"/>
                <w:bCs/>
              </w:rPr>
              <w:t>«000 2 02 00000 00 0000 000</w:t>
            </w:r>
          </w:p>
        </w:tc>
        <w:tc>
          <w:tcPr>
            <w:tcW w:w="3402" w:type="dxa"/>
            <w:shd w:val="clear" w:color="auto" w:fill="auto"/>
          </w:tcPr>
          <w:p w14:paraId="55A3C9CF" w14:textId="77777777" w:rsidR="009C2D87" w:rsidRPr="00B7237A" w:rsidRDefault="009C2D87" w:rsidP="00377DC7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B7237A">
              <w:rPr>
                <w:rFonts w:eastAsia="Calibri"/>
                <w:bCs/>
              </w:rPr>
              <w:t>БЕЗВОЗМЕЗДНЫЕ П</w:t>
            </w:r>
            <w:r w:rsidRPr="00B7237A">
              <w:rPr>
                <w:rFonts w:eastAsia="Calibri"/>
                <w:bCs/>
              </w:rPr>
              <w:t>О</w:t>
            </w:r>
            <w:r w:rsidRPr="00B7237A">
              <w:rPr>
                <w:rFonts w:eastAsia="Calibri"/>
                <w:bCs/>
              </w:rPr>
              <w:t>СТУПЛЕНИЯ ОТ ДРУГИХ БЮДЖЕТОВ БЮДЖЕТНОЙ СИСТЕМЫ РО</w:t>
            </w:r>
            <w:r w:rsidRPr="00B7237A">
              <w:rPr>
                <w:rFonts w:eastAsia="Calibri"/>
                <w:bCs/>
              </w:rPr>
              <w:t>С</w:t>
            </w:r>
            <w:r w:rsidRPr="00B7237A">
              <w:rPr>
                <w:rFonts w:eastAsia="Calibri"/>
                <w:bCs/>
              </w:rPr>
              <w:t>СИЙСКОЙ ФЕДЕРАЦИИ</w:t>
            </w:r>
          </w:p>
        </w:tc>
        <w:tc>
          <w:tcPr>
            <w:tcW w:w="1985" w:type="dxa"/>
          </w:tcPr>
          <w:p w14:paraId="0781DFB2" w14:textId="77777777" w:rsidR="009C2D87" w:rsidRPr="00B7237A" w:rsidRDefault="009C2D87" w:rsidP="00377DC7">
            <w:pPr>
              <w:spacing w:line="216" w:lineRule="auto"/>
              <w:ind w:hanging="108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1 700 338 581,87</w:t>
            </w:r>
          </w:p>
        </w:tc>
        <w:tc>
          <w:tcPr>
            <w:tcW w:w="2126" w:type="dxa"/>
            <w:shd w:val="clear" w:color="auto" w:fill="auto"/>
          </w:tcPr>
          <w:p w14:paraId="1C6F6CCF" w14:textId="77777777" w:rsidR="009C2D87" w:rsidRPr="00B7237A" w:rsidRDefault="009C2D87" w:rsidP="00377DC7">
            <w:pPr>
              <w:spacing w:line="216" w:lineRule="auto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1 595 670 818,27»</w:t>
            </w:r>
            <w:r w:rsidR="00832356" w:rsidRPr="00B7237A">
              <w:rPr>
                <w:rFonts w:eastAsia="Calibri"/>
                <w:bCs/>
                <w:lang w:eastAsia="en-US"/>
              </w:rPr>
              <w:t>;</w:t>
            </w:r>
          </w:p>
        </w:tc>
      </w:tr>
    </w:tbl>
    <w:p w14:paraId="22D2540A" w14:textId="77777777" w:rsidR="00760F19" w:rsidRPr="00B7237A" w:rsidRDefault="00760F19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pacing w:val="-4"/>
          <w:sz w:val="28"/>
          <w:szCs w:val="28"/>
        </w:rPr>
        <w:t>1.</w:t>
      </w:r>
      <w:r w:rsidR="00BB2663" w:rsidRPr="00B7237A">
        <w:rPr>
          <w:spacing w:val="-4"/>
          <w:sz w:val="28"/>
          <w:szCs w:val="28"/>
        </w:rPr>
        <w:t>4</w:t>
      </w:r>
      <w:r w:rsidRPr="00B7237A">
        <w:rPr>
          <w:spacing w:val="-4"/>
          <w:sz w:val="28"/>
          <w:szCs w:val="28"/>
        </w:rPr>
        <w:t>.3.</w:t>
      </w:r>
      <w:r w:rsidRPr="00B7237A">
        <w:rPr>
          <w:sz w:val="28"/>
          <w:szCs w:val="28"/>
        </w:rPr>
        <w:t xml:space="preserve"> строку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127"/>
        <w:gridCol w:w="1984"/>
      </w:tblGrid>
      <w:tr w:rsidR="001F0D7A" w:rsidRPr="00B7237A" w14:paraId="216010F6" w14:textId="77777777" w:rsidTr="003B1B06">
        <w:trPr>
          <w:trHeight w:val="118"/>
        </w:trPr>
        <w:tc>
          <w:tcPr>
            <w:tcW w:w="3119" w:type="dxa"/>
            <w:shd w:val="clear" w:color="auto" w:fill="auto"/>
          </w:tcPr>
          <w:p w14:paraId="79EEB59B" w14:textId="77777777" w:rsidR="001F0D7A" w:rsidRPr="00B7237A" w:rsidRDefault="001F0D7A" w:rsidP="00377DC7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2 02 20000 00 0000 150</w:t>
            </w:r>
          </w:p>
        </w:tc>
        <w:tc>
          <w:tcPr>
            <w:tcW w:w="3402" w:type="dxa"/>
            <w:shd w:val="clear" w:color="auto" w:fill="auto"/>
          </w:tcPr>
          <w:p w14:paraId="55BA016E" w14:textId="77777777" w:rsidR="001F0D7A" w:rsidRPr="00B7237A" w:rsidRDefault="001F0D7A" w:rsidP="00377DC7">
            <w:pPr>
              <w:pStyle w:val="a6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ой системы Росси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(межбюджетные су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2127" w:type="dxa"/>
          </w:tcPr>
          <w:p w14:paraId="5BD5B832" w14:textId="77777777" w:rsidR="001F0D7A" w:rsidRPr="00B7237A" w:rsidRDefault="001F0D7A" w:rsidP="00377DC7">
            <w:pPr>
              <w:spacing w:line="216" w:lineRule="auto"/>
              <w:rPr>
                <w:bCs/>
              </w:rPr>
            </w:pPr>
            <w:r w:rsidRPr="00B7237A">
              <w:rPr>
                <w:bCs/>
              </w:rPr>
              <w:t>279 050 350,82</w:t>
            </w:r>
          </w:p>
        </w:tc>
        <w:tc>
          <w:tcPr>
            <w:tcW w:w="1984" w:type="dxa"/>
            <w:shd w:val="clear" w:color="auto" w:fill="auto"/>
          </w:tcPr>
          <w:p w14:paraId="31082AD6" w14:textId="77777777" w:rsidR="001F0D7A" w:rsidRPr="00B7237A" w:rsidRDefault="001F0D7A" w:rsidP="00377DC7">
            <w:pPr>
              <w:tabs>
                <w:tab w:val="left" w:pos="1755"/>
              </w:tabs>
              <w:spacing w:line="216" w:lineRule="auto"/>
              <w:jc w:val="right"/>
              <w:rPr>
                <w:bCs/>
              </w:rPr>
            </w:pPr>
            <w:r w:rsidRPr="00B7237A">
              <w:rPr>
                <w:bCs/>
              </w:rPr>
              <w:t>76 604 483,91»</w:t>
            </w:r>
          </w:p>
        </w:tc>
      </w:tr>
    </w:tbl>
    <w:p w14:paraId="7D777033" w14:textId="77777777" w:rsidR="00760F19" w:rsidRPr="00B7237A" w:rsidRDefault="00760F19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127"/>
        <w:gridCol w:w="1984"/>
      </w:tblGrid>
      <w:tr w:rsidR="001F0D7A" w:rsidRPr="00B7237A" w14:paraId="57FF20FF" w14:textId="77777777" w:rsidTr="003B1B06">
        <w:trPr>
          <w:trHeight w:val="118"/>
        </w:trPr>
        <w:tc>
          <w:tcPr>
            <w:tcW w:w="3119" w:type="dxa"/>
            <w:shd w:val="clear" w:color="auto" w:fill="auto"/>
          </w:tcPr>
          <w:p w14:paraId="6A1855A0" w14:textId="77777777" w:rsidR="001F0D7A" w:rsidRPr="00B7237A" w:rsidRDefault="001F0D7A" w:rsidP="00377DC7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2 02 20000 00 0000 150</w:t>
            </w:r>
          </w:p>
        </w:tc>
        <w:tc>
          <w:tcPr>
            <w:tcW w:w="3402" w:type="dxa"/>
            <w:shd w:val="clear" w:color="auto" w:fill="auto"/>
          </w:tcPr>
          <w:p w14:paraId="4299DA21" w14:textId="77777777" w:rsidR="001F0D7A" w:rsidRPr="00B7237A" w:rsidRDefault="001F0D7A" w:rsidP="00377DC7">
            <w:pPr>
              <w:pStyle w:val="a6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ой системы Росси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(межбюджетные су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2127" w:type="dxa"/>
          </w:tcPr>
          <w:p w14:paraId="2351F942" w14:textId="77777777" w:rsidR="001F0D7A" w:rsidRPr="00B7237A" w:rsidRDefault="001F0D7A" w:rsidP="00377DC7">
            <w:pPr>
              <w:spacing w:line="216" w:lineRule="auto"/>
              <w:rPr>
                <w:bCs/>
              </w:rPr>
            </w:pPr>
            <w:r w:rsidRPr="00B7237A">
              <w:rPr>
                <w:bCs/>
              </w:rPr>
              <w:t>330 777 605,98</w:t>
            </w:r>
          </w:p>
        </w:tc>
        <w:tc>
          <w:tcPr>
            <w:tcW w:w="1984" w:type="dxa"/>
            <w:shd w:val="clear" w:color="auto" w:fill="auto"/>
          </w:tcPr>
          <w:p w14:paraId="1AD42794" w14:textId="77777777" w:rsidR="001F0D7A" w:rsidRPr="00B7237A" w:rsidRDefault="001F0D7A" w:rsidP="00377DC7">
            <w:pPr>
              <w:tabs>
                <w:tab w:val="left" w:pos="1755"/>
              </w:tabs>
              <w:spacing w:line="216" w:lineRule="auto"/>
              <w:jc w:val="right"/>
              <w:rPr>
                <w:bCs/>
              </w:rPr>
            </w:pPr>
            <w:r w:rsidRPr="00B7237A">
              <w:rPr>
                <w:bCs/>
              </w:rPr>
              <w:t>76 604 483,91»</w:t>
            </w:r>
            <w:r w:rsidR="00832356" w:rsidRPr="00B7237A">
              <w:rPr>
                <w:bCs/>
              </w:rPr>
              <w:t>;</w:t>
            </w:r>
          </w:p>
        </w:tc>
      </w:tr>
    </w:tbl>
    <w:p w14:paraId="71A1B45F" w14:textId="77777777" w:rsidR="00760F19" w:rsidRPr="00B7237A" w:rsidRDefault="00760F19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pacing w:val="-4"/>
          <w:sz w:val="28"/>
          <w:szCs w:val="28"/>
        </w:rPr>
        <w:t>1.</w:t>
      </w:r>
      <w:r w:rsidR="00BB2663" w:rsidRPr="00B7237A">
        <w:rPr>
          <w:spacing w:val="-4"/>
          <w:sz w:val="28"/>
          <w:szCs w:val="28"/>
        </w:rPr>
        <w:t>4</w:t>
      </w:r>
      <w:r w:rsidRPr="00B7237A">
        <w:rPr>
          <w:spacing w:val="-4"/>
          <w:sz w:val="28"/>
          <w:szCs w:val="28"/>
        </w:rPr>
        <w:t>.4.</w:t>
      </w:r>
      <w:r w:rsidRPr="00B7237A">
        <w:rPr>
          <w:sz w:val="28"/>
          <w:szCs w:val="28"/>
        </w:rPr>
        <w:t xml:space="preserve"> </w:t>
      </w:r>
      <w:r w:rsidR="001F0D7A" w:rsidRPr="00B7237A">
        <w:rPr>
          <w:sz w:val="28"/>
          <w:szCs w:val="28"/>
        </w:rPr>
        <w:t xml:space="preserve">после </w:t>
      </w:r>
      <w:r w:rsidRPr="00B7237A">
        <w:rPr>
          <w:sz w:val="28"/>
          <w:szCs w:val="28"/>
        </w:rPr>
        <w:t>строк</w:t>
      </w:r>
      <w:r w:rsidR="001F0D7A" w:rsidRPr="00B7237A">
        <w:rPr>
          <w:sz w:val="28"/>
          <w:szCs w:val="28"/>
        </w:rPr>
        <w:t>и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127"/>
        <w:gridCol w:w="1984"/>
      </w:tblGrid>
      <w:tr w:rsidR="001F0D7A" w:rsidRPr="00B7237A" w14:paraId="75F0257D" w14:textId="77777777" w:rsidTr="003B1B06">
        <w:trPr>
          <w:trHeight w:val="118"/>
        </w:trPr>
        <w:tc>
          <w:tcPr>
            <w:tcW w:w="3119" w:type="dxa"/>
            <w:shd w:val="clear" w:color="auto" w:fill="auto"/>
          </w:tcPr>
          <w:p w14:paraId="63918344" w14:textId="77777777" w:rsidR="001F0D7A" w:rsidRPr="00B7237A" w:rsidRDefault="001F0D7A" w:rsidP="00377DC7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«601 2 02 25497 04 0000 150</w:t>
            </w:r>
          </w:p>
        </w:tc>
        <w:tc>
          <w:tcPr>
            <w:tcW w:w="3402" w:type="dxa"/>
            <w:shd w:val="clear" w:color="auto" w:fill="auto"/>
          </w:tcPr>
          <w:p w14:paraId="6065B120" w14:textId="77777777" w:rsidR="001F0D7A" w:rsidRPr="00B7237A" w:rsidRDefault="001F0D7A" w:rsidP="00377DC7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Субсидии бюджетам горо</w:t>
            </w:r>
            <w:r w:rsidRPr="00B7237A">
              <w:rPr>
                <w:rFonts w:eastAsia="Calibri"/>
                <w:bCs/>
                <w:lang w:eastAsia="en-US"/>
              </w:rPr>
              <w:t>д</w:t>
            </w:r>
            <w:r w:rsidRPr="00B7237A">
              <w:rPr>
                <w:rFonts w:eastAsia="Calibri"/>
                <w:bCs/>
                <w:lang w:eastAsia="en-US"/>
              </w:rPr>
              <w:t>ских округов на реализ</w:t>
            </w:r>
            <w:r w:rsidRPr="00B7237A">
              <w:rPr>
                <w:rFonts w:eastAsia="Calibri"/>
                <w:bCs/>
                <w:lang w:eastAsia="en-US"/>
              </w:rPr>
              <w:t>а</w:t>
            </w:r>
            <w:r w:rsidRPr="00B7237A">
              <w:rPr>
                <w:rFonts w:eastAsia="Calibri"/>
                <w:bCs/>
                <w:lang w:eastAsia="en-US"/>
              </w:rPr>
              <w:t>цию мероприятий по обе</w:t>
            </w:r>
            <w:r w:rsidRPr="00B7237A">
              <w:rPr>
                <w:rFonts w:eastAsia="Calibri"/>
                <w:bCs/>
                <w:lang w:eastAsia="en-US"/>
              </w:rPr>
              <w:t>с</w:t>
            </w:r>
            <w:r w:rsidRPr="00B7237A">
              <w:rPr>
                <w:rFonts w:eastAsia="Calibri"/>
                <w:bCs/>
                <w:lang w:eastAsia="en-US"/>
              </w:rPr>
              <w:t>печению жильем молодых семей</w:t>
            </w:r>
          </w:p>
        </w:tc>
        <w:tc>
          <w:tcPr>
            <w:tcW w:w="2127" w:type="dxa"/>
          </w:tcPr>
          <w:p w14:paraId="38490845" w14:textId="77777777" w:rsidR="001F0D7A" w:rsidRPr="00B7237A" w:rsidRDefault="001F0D7A" w:rsidP="00377DC7">
            <w:pPr>
              <w:spacing w:line="216" w:lineRule="auto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6 551 230,78</w:t>
            </w:r>
          </w:p>
        </w:tc>
        <w:tc>
          <w:tcPr>
            <w:tcW w:w="1984" w:type="dxa"/>
            <w:shd w:val="clear" w:color="auto" w:fill="auto"/>
          </w:tcPr>
          <w:p w14:paraId="64CF0B44" w14:textId="77777777" w:rsidR="001F0D7A" w:rsidRPr="00B7237A" w:rsidRDefault="001F0D7A" w:rsidP="00377DC7">
            <w:pPr>
              <w:tabs>
                <w:tab w:val="left" w:pos="2175"/>
              </w:tabs>
              <w:spacing w:line="216" w:lineRule="auto"/>
              <w:jc w:val="right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8 854 908,46»</w:t>
            </w:r>
          </w:p>
        </w:tc>
      </w:tr>
    </w:tbl>
    <w:p w14:paraId="18DB1AEF" w14:textId="77777777" w:rsidR="002230EC" w:rsidRPr="00B7237A" w:rsidRDefault="002230EC" w:rsidP="00550A94">
      <w:pPr>
        <w:spacing w:line="216" w:lineRule="auto"/>
        <w:ind w:hanging="284"/>
        <w:rPr>
          <w:sz w:val="28"/>
          <w:szCs w:val="28"/>
        </w:rPr>
      </w:pPr>
      <w:r w:rsidRPr="00B7237A">
        <w:rPr>
          <w:sz w:val="28"/>
          <w:szCs w:val="28"/>
        </w:rPr>
        <w:t>дополнить строк</w:t>
      </w:r>
      <w:r w:rsidR="005F3A42" w:rsidRPr="00B7237A">
        <w:rPr>
          <w:sz w:val="28"/>
          <w:szCs w:val="28"/>
        </w:rPr>
        <w:t xml:space="preserve">ой </w:t>
      </w:r>
      <w:r w:rsidRPr="00B7237A">
        <w:rPr>
          <w:sz w:val="28"/>
          <w:szCs w:val="28"/>
        </w:rPr>
        <w:t>следующего содержания: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127"/>
        <w:gridCol w:w="1984"/>
      </w:tblGrid>
      <w:tr w:rsidR="005F3A42" w:rsidRPr="00B7237A" w14:paraId="4D18B7CD" w14:textId="77777777" w:rsidTr="003B1B06">
        <w:trPr>
          <w:trHeight w:val="118"/>
        </w:trPr>
        <w:tc>
          <w:tcPr>
            <w:tcW w:w="3119" w:type="dxa"/>
            <w:shd w:val="clear" w:color="auto" w:fill="auto"/>
          </w:tcPr>
          <w:p w14:paraId="28A4F34E" w14:textId="77777777" w:rsidR="005F3A42" w:rsidRPr="00B7237A" w:rsidRDefault="005F3A42" w:rsidP="00377DC7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«601 2 02 25555 04 0000 150</w:t>
            </w:r>
          </w:p>
        </w:tc>
        <w:tc>
          <w:tcPr>
            <w:tcW w:w="3402" w:type="dxa"/>
            <w:shd w:val="clear" w:color="auto" w:fill="auto"/>
          </w:tcPr>
          <w:p w14:paraId="5B16BED1" w14:textId="77777777" w:rsidR="005F3A42" w:rsidRPr="00B7237A" w:rsidRDefault="005F3A42" w:rsidP="00377DC7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Субсидии бюджетам горо</w:t>
            </w:r>
            <w:r w:rsidRPr="00B7237A">
              <w:rPr>
                <w:rFonts w:eastAsia="Calibri"/>
                <w:bCs/>
                <w:lang w:eastAsia="en-US"/>
              </w:rPr>
              <w:t>д</w:t>
            </w:r>
            <w:r w:rsidRPr="00B7237A">
              <w:rPr>
                <w:rFonts w:eastAsia="Calibri"/>
                <w:bCs/>
                <w:lang w:eastAsia="en-US"/>
              </w:rPr>
              <w:t>ских округов на реализ</w:t>
            </w:r>
            <w:r w:rsidRPr="00B7237A">
              <w:rPr>
                <w:rFonts w:eastAsia="Calibri"/>
                <w:bCs/>
                <w:lang w:eastAsia="en-US"/>
              </w:rPr>
              <w:t>а</w:t>
            </w:r>
            <w:r w:rsidRPr="00B7237A">
              <w:rPr>
                <w:rFonts w:eastAsia="Calibri"/>
                <w:bCs/>
                <w:lang w:eastAsia="en-US"/>
              </w:rPr>
              <w:t>цию программ формиров</w:t>
            </w:r>
            <w:r w:rsidRPr="00B7237A">
              <w:rPr>
                <w:rFonts w:eastAsia="Calibri"/>
                <w:bCs/>
                <w:lang w:eastAsia="en-US"/>
              </w:rPr>
              <w:t>а</w:t>
            </w:r>
            <w:r w:rsidRPr="00B7237A">
              <w:rPr>
                <w:rFonts w:eastAsia="Calibri"/>
                <w:bCs/>
                <w:lang w:eastAsia="en-US"/>
              </w:rPr>
              <w:t>ния современной городской среды</w:t>
            </w:r>
          </w:p>
        </w:tc>
        <w:tc>
          <w:tcPr>
            <w:tcW w:w="2127" w:type="dxa"/>
          </w:tcPr>
          <w:p w14:paraId="12A33CB5" w14:textId="77777777" w:rsidR="005F3A42" w:rsidRPr="00B7237A" w:rsidRDefault="005F3A42" w:rsidP="00377DC7">
            <w:pPr>
              <w:spacing w:line="216" w:lineRule="auto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51 727 255,16</w:t>
            </w:r>
          </w:p>
        </w:tc>
        <w:tc>
          <w:tcPr>
            <w:tcW w:w="1984" w:type="dxa"/>
            <w:shd w:val="clear" w:color="auto" w:fill="auto"/>
          </w:tcPr>
          <w:p w14:paraId="1B5CAAFF" w14:textId="77777777" w:rsidR="005F3A42" w:rsidRPr="00B7237A" w:rsidRDefault="005F3A42" w:rsidP="00377DC7">
            <w:pPr>
              <w:tabs>
                <w:tab w:val="left" w:pos="2175"/>
              </w:tabs>
              <w:spacing w:line="216" w:lineRule="auto"/>
              <w:jc w:val="right"/>
              <w:rPr>
                <w:rFonts w:eastAsia="Calibri"/>
                <w:bCs/>
                <w:lang w:eastAsia="en-US"/>
              </w:rPr>
            </w:pPr>
            <w:r w:rsidRPr="00B7237A">
              <w:rPr>
                <w:rFonts w:eastAsia="Calibri"/>
                <w:bCs/>
                <w:lang w:eastAsia="en-US"/>
              </w:rPr>
              <w:t>0,00»</w:t>
            </w:r>
            <w:r w:rsidR="00832356" w:rsidRPr="00B7237A">
              <w:rPr>
                <w:rFonts w:eastAsia="Calibri"/>
                <w:bCs/>
                <w:lang w:eastAsia="en-US"/>
              </w:rPr>
              <w:t>;</w:t>
            </w:r>
          </w:p>
        </w:tc>
      </w:tr>
    </w:tbl>
    <w:p w14:paraId="48501208" w14:textId="77777777" w:rsidR="003E7654" w:rsidRPr="00B7237A" w:rsidRDefault="003E7654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pacing w:val="-4"/>
          <w:sz w:val="28"/>
          <w:szCs w:val="28"/>
        </w:rPr>
        <w:t>1.</w:t>
      </w:r>
      <w:r w:rsidR="00BB2663" w:rsidRPr="00B7237A">
        <w:rPr>
          <w:spacing w:val="-4"/>
          <w:sz w:val="28"/>
          <w:szCs w:val="28"/>
        </w:rPr>
        <w:t>4</w:t>
      </w:r>
      <w:r w:rsidRPr="00B7237A">
        <w:rPr>
          <w:spacing w:val="-4"/>
          <w:sz w:val="28"/>
          <w:szCs w:val="28"/>
        </w:rPr>
        <w:t>.5.</w:t>
      </w:r>
      <w:r w:rsidRPr="00B7237A">
        <w:rPr>
          <w:sz w:val="28"/>
          <w:szCs w:val="28"/>
        </w:rPr>
        <w:t xml:space="preserve"> строку</w:t>
      </w:r>
    </w:p>
    <w:tbl>
      <w:tblPr>
        <w:tblW w:w="166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7870"/>
      </w:tblGrid>
      <w:tr w:rsidR="005C59AE" w:rsidRPr="00B7237A" w14:paraId="529F5D42" w14:textId="77777777" w:rsidTr="003E6B85">
        <w:trPr>
          <w:trHeight w:val="341"/>
        </w:trPr>
        <w:tc>
          <w:tcPr>
            <w:tcW w:w="3261" w:type="dxa"/>
            <w:shd w:val="clear" w:color="auto" w:fill="auto"/>
          </w:tcPr>
          <w:p w14:paraId="42D09F96" w14:textId="77777777" w:rsidR="002E0039" w:rsidRPr="00B7237A" w:rsidRDefault="002E0039" w:rsidP="00377DC7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8 50 00000 00 0000 000</w:t>
            </w:r>
          </w:p>
        </w:tc>
        <w:tc>
          <w:tcPr>
            <w:tcW w:w="5529" w:type="dxa"/>
            <w:shd w:val="clear" w:color="auto" w:fill="auto"/>
          </w:tcPr>
          <w:p w14:paraId="58871FCC" w14:textId="77777777" w:rsidR="002E0039" w:rsidRPr="00B7237A" w:rsidRDefault="002E0039" w:rsidP="00377DC7">
            <w:pPr>
              <w:pStyle w:val="a6"/>
              <w:tabs>
                <w:tab w:val="left" w:pos="3294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ДОХО</w:t>
            </w:r>
            <w:r w:rsidR="003E6B85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В                    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346 757 223,14</w:t>
            </w:r>
          </w:p>
        </w:tc>
        <w:tc>
          <w:tcPr>
            <w:tcW w:w="7870" w:type="dxa"/>
          </w:tcPr>
          <w:p w14:paraId="52DBBAF0" w14:textId="77777777" w:rsidR="002E0039" w:rsidRPr="00B7237A" w:rsidRDefault="002E0039" w:rsidP="00377DC7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187 741 825,19</w:t>
            </w:r>
            <w:r w:rsidR="005C59AE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14:paraId="46C97F2C" w14:textId="77777777" w:rsidR="00DB359B" w:rsidRPr="00B7237A" w:rsidRDefault="003E7654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66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7870"/>
      </w:tblGrid>
      <w:tr w:rsidR="005C59AE" w:rsidRPr="00B7237A" w14:paraId="36A3A6D7" w14:textId="77777777" w:rsidTr="003E6B85">
        <w:trPr>
          <w:trHeight w:val="341"/>
        </w:trPr>
        <w:tc>
          <w:tcPr>
            <w:tcW w:w="3261" w:type="dxa"/>
            <w:shd w:val="clear" w:color="auto" w:fill="auto"/>
          </w:tcPr>
          <w:p w14:paraId="3B209ECA" w14:textId="77777777" w:rsidR="005C59AE" w:rsidRPr="00B7237A" w:rsidRDefault="005C59AE" w:rsidP="00377DC7">
            <w:pPr>
              <w:pStyle w:val="a6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00 8 50 00000 00 0000 000</w:t>
            </w:r>
          </w:p>
        </w:tc>
        <w:tc>
          <w:tcPr>
            <w:tcW w:w="5529" w:type="dxa"/>
            <w:shd w:val="clear" w:color="auto" w:fill="auto"/>
          </w:tcPr>
          <w:p w14:paraId="6D78831F" w14:textId="77777777" w:rsidR="005C59AE" w:rsidRPr="00B7237A" w:rsidRDefault="005C59AE" w:rsidP="00377DC7">
            <w:pPr>
              <w:pStyle w:val="a6"/>
              <w:tabs>
                <w:tab w:val="left" w:pos="3509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ДОХО</w:t>
            </w:r>
            <w:r w:rsidR="003E6B85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В                    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398 484 478,30</w:t>
            </w:r>
          </w:p>
        </w:tc>
        <w:tc>
          <w:tcPr>
            <w:tcW w:w="7870" w:type="dxa"/>
          </w:tcPr>
          <w:p w14:paraId="434B3100" w14:textId="77777777" w:rsidR="005C59AE" w:rsidRPr="00B7237A" w:rsidRDefault="005C59AE" w:rsidP="00377DC7">
            <w:pPr>
              <w:pStyle w:val="a6"/>
              <w:spacing w:line="216" w:lineRule="auto"/>
              <w:ind w:hanging="2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3E6B85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 741 825,19»</w:t>
            </w:r>
            <w:r w:rsidR="003E6B85" w:rsidRPr="00B723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14:paraId="3F4457C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 xml:space="preserve">1.5. </w:t>
      </w:r>
      <w:r w:rsidR="00377DC7">
        <w:rPr>
          <w:sz w:val="28"/>
          <w:szCs w:val="28"/>
        </w:rPr>
        <w:t>в</w:t>
      </w:r>
      <w:r w:rsidRPr="00B7237A">
        <w:rPr>
          <w:sz w:val="28"/>
          <w:szCs w:val="28"/>
        </w:rPr>
        <w:t xml:space="preserve"> приложении 9:</w:t>
      </w:r>
    </w:p>
    <w:p w14:paraId="3BE846AF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1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46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559"/>
      </w:tblGrid>
      <w:tr w:rsidR="00C63672" w:rsidRPr="00B7237A" w14:paraId="2C2FA7BA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58EC75CC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Солнечнодольское террит</w:t>
            </w:r>
            <w:r w:rsidRPr="00B7237A">
              <w:t>о</w:t>
            </w:r>
            <w:r w:rsidRPr="00B7237A">
              <w:t>риальное управление админ</w:t>
            </w:r>
            <w:r w:rsidRPr="00B7237A">
              <w:t>и</w:t>
            </w:r>
            <w:r w:rsidRPr="00B7237A">
              <w:t>страции Изобильненского г</w:t>
            </w:r>
            <w:r w:rsidRPr="00B7237A">
              <w:t>о</w:t>
            </w:r>
            <w:r w:rsidRPr="00B7237A">
              <w:t>родского округа Ставропол</w:t>
            </w:r>
            <w:r w:rsidRPr="00B7237A">
              <w:t>ь</w:t>
            </w:r>
            <w:r w:rsidRPr="00B7237A">
              <w:t>ского края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270053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E854E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B10033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0594D0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6CED920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1074FF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093664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1C8CBB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3F3C6F0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8 156 105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CD62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8 481 817,91</w:t>
            </w:r>
          </w:p>
        </w:tc>
      </w:tr>
      <w:tr w:rsidR="00C63672" w:rsidRPr="00B7237A" w14:paraId="7776E565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3B42481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бщегосударственные вопр</w:t>
            </w:r>
            <w:r w:rsidRPr="00B7237A">
              <w:t>о</w:t>
            </w:r>
            <w:r w:rsidRPr="00B7237A">
              <w:t>сы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8D452B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4758DA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CC7CD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81365D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6B35A57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419BC5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6A5A537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64075C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11F3886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88 901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C4658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404 660,89</w:t>
            </w:r>
          </w:p>
        </w:tc>
      </w:tr>
      <w:tr w:rsidR="00C63672" w:rsidRPr="00B7237A" w14:paraId="4B0DF764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274B443C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D85850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64DC94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12F207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7FDBBF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2C1FDB4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D2CFAA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219849B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A50FBC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3FD8A6C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88 901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83598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404 660,89»</w:t>
            </w:r>
          </w:p>
        </w:tc>
      </w:tr>
    </w:tbl>
    <w:p w14:paraId="71D89A75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46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559"/>
      </w:tblGrid>
      <w:tr w:rsidR="00C63672" w:rsidRPr="00B7237A" w14:paraId="41B0426F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1DAA6042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Солнечнодольское террит</w:t>
            </w:r>
            <w:r w:rsidRPr="00B7237A">
              <w:t>о</w:t>
            </w:r>
            <w:r w:rsidRPr="00B7237A">
              <w:t>риальное управление админ</w:t>
            </w:r>
            <w:r w:rsidRPr="00B7237A">
              <w:t>и</w:t>
            </w:r>
            <w:r w:rsidRPr="00B7237A">
              <w:t>страции Изобильненского г</w:t>
            </w:r>
            <w:r w:rsidRPr="00B7237A">
              <w:t>о</w:t>
            </w:r>
            <w:r w:rsidRPr="00B7237A">
              <w:t>родского округа Ставропол</w:t>
            </w:r>
            <w:r w:rsidRPr="00B7237A">
              <w:t>ь</w:t>
            </w:r>
            <w:r w:rsidRPr="00B7237A">
              <w:t>ского края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C3B913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43F42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9E0455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BD0F69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1A91E75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A64A34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31D9079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E048D5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3FAFDF0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9 883 360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C233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8 481 817,91</w:t>
            </w:r>
          </w:p>
        </w:tc>
      </w:tr>
      <w:tr w:rsidR="00C63672" w:rsidRPr="00B7237A" w14:paraId="09870D59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21F1786A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lastRenderedPageBreak/>
              <w:t>Общегосударственные вопр</w:t>
            </w:r>
            <w:r w:rsidRPr="00B7237A">
              <w:t>о</w:t>
            </w:r>
            <w:r w:rsidRPr="00B7237A">
              <w:t>сы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7A537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83DBE9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3C4C08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E19EA0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133509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4AA36F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10C18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81672E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6043AD3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 287 905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7E20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404 660,89</w:t>
            </w:r>
          </w:p>
        </w:tc>
      </w:tr>
      <w:tr w:rsidR="00C63672" w:rsidRPr="00B7237A" w14:paraId="1699B689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1D17CAE7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4CFC2E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175009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0A497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5567E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42418C8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7B94F2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B1DFD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882E2C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30429F1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 287 905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E3B6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404 660,89»;</w:t>
            </w:r>
          </w:p>
        </w:tc>
      </w:tr>
    </w:tbl>
    <w:p w14:paraId="21FC70A0" w14:textId="77777777" w:rsidR="00C63672" w:rsidRPr="00B7237A" w:rsidRDefault="00C63672" w:rsidP="00550A94">
      <w:pPr>
        <w:spacing w:line="216" w:lineRule="auto"/>
        <w:ind w:hanging="284"/>
        <w:jc w:val="both"/>
      </w:pPr>
      <w:r w:rsidRPr="00B7237A">
        <w:rPr>
          <w:sz w:val="28"/>
          <w:szCs w:val="28"/>
        </w:rPr>
        <w:t>1.5.2. строки</w:t>
      </w:r>
      <w:r w:rsidRPr="00B7237A">
        <w:t xml:space="preserve"> 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09"/>
        <w:gridCol w:w="425"/>
        <w:gridCol w:w="425"/>
        <w:gridCol w:w="425"/>
        <w:gridCol w:w="284"/>
        <w:gridCol w:w="456"/>
        <w:gridCol w:w="851"/>
        <w:gridCol w:w="567"/>
        <w:gridCol w:w="1528"/>
        <w:gridCol w:w="1559"/>
      </w:tblGrid>
      <w:tr w:rsidR="00C63672" w:rsidRPr="00B7237A" w14:paraId="7E3EE087" w14:textId="77777777" w:rsidTr="009C1F45">
        <w:trPr>
          <w:trHeight w:val="240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796F3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Непрограммные расходы на обеспечение деятельности органов местного самоупра</w:t>
            </w:r>
            <w:r w:rsidRPr="00B7237A">
              <w:t>в</w:t>
            </w:r>
            <w:r w:rsidRPr="00B7237A">
              <w:t>лени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303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C2F12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AADF2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3ECD0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4C6FC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69881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97209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CB18B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28" w:type="dxa"/>
            <w:tcBorders>
              <w:left w:val="nil"/>
              <w:right w:val="nil"/>
            </w:tcBorders>
            <w:vAlign w:val="bottom"/>
          </w:tcPr>
          <w:p w14:paraId="747F79E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47 401,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597525F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63 160,89</w:t>
            </w:r>
          </w:p>
        </w:tc>
      </w:tr>
      <w:tr w:rsidR="00C63672" w:rsidRPr="00B7237A" w14:paraId="29A5243D" w14:textId="77777777" w:rsidTr="009C1F45">
        <w:trPr>
          <w:trHeight w:val="240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388CC9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Центральный аппарат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7DCAA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D4DF2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82D87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B7A85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C1301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4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60096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557CB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9EA9E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28" w:type="dxa"/>
            <w:tcBorders>
              <w:left w:val="nil"/>
              <w:right w:val="nil"/>
            </w:tcBorders>
            <w:vAlign w:val="bottom"/>
          </w:tcPr>
          <w:p w14:paraId="48E92E4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47 401,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34A1437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63 160,89</w:t>
            </w:r>
          </w:p>
        </w:tc>
      </w:tr>
      <w:tr w:rsidR="00C63672" w:rsidRPr="00B7237A" w14:paraId="11FB7469" w14:textId="77777777" w:rsidTr="009C1F45">
        <w:trPr>
          <w:trHeight w:val="240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6BF800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Расходы на обеспечение фун</w:t>
            </w:r>
            <w:r w:rsidRPr="00B7237A">
              <w:t>к</w:t>
            </w:r>
            <w:r w:rsidRPr="00B7237A">
              <w:t>ций органов местного сам</w:t>
            </w:r>
            <w:r w:rsidRPr="00B7237A">
              <w:t>о</w:t>
            </w:r>
            <w:r w:rsidRPr="00B7237A">
              <w:t>управлени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15E88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8726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E8DF3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C913A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03EE7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4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E054A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1C431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00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469A9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28" w:type="dxa"/>
            <w:tcBorders>
              <w:left w:val="nil"/>
              <w:right w:val="nil"/>
            </w:tcBorders>
            <w:vAlign w:val="bottom"/>
          </w:tcPr>
          <w:p w14:paraId="7BA4F5B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511 329,8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27307B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527 089,38»</w:t>
            </w:r>
          </w:p>
        </w:tc>
      </w:tr>
    </w:tbl>
    <w:p w14:paraId="76ADA8D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09"/>
        <w:gridCol w:w="425"/>
        <w:gridCol w:w="425"/>
        <w:gridCol w:w="425"/>
        <w:gridCol w:w="284"/>
        <w:gridCol w:w="456"/>
        <w:gridCol w:w="851"/>
        <w:gridCol w:w="567"/>
        <w:gridCol w:w="1528"/>
        <w:gridCol w:w="1559"/>
      </w:tblGrid>
      <w:tr w:rsidR="00C63672" w:rsidRPr="00B7237A" w14:paraId="13479189" w14:textId="77777777" w:rsidTr="009C1F45">
        <w:trPr>
          <w:trHeight w:val="240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329ED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Непрограммные расходы на обеспечение деятельности органов местного самоупра</w:t>
            </w:r>
            <w:r w:rsidRPr="00B7237A">
              <w:t>в</w:t>
            </w:r>
            <w:r w:rsidRPr="00B7237A">
              <w:t>лени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045F1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BFFB9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23F0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D09E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319AF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12CA7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EE6E8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122F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28" w:type="dxa"/>
            <w:tcBorders>
              <w:left w:val="nil"/>
              <w:right w:val="nil"/>
            </w:tcBorders>
            <w:vAlign w:val="bottom"/>
          </w:tcPr>
          <w:p w14:paraId="3DC60BA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 246 405,2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1BA4DC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63 160,89</w:t>
            </w:r>
          </w:p>
        </w:tc>
      </w:tr>
      <w:tr w:rsidR="00C63672" w:rsidRPr="00B7237A" w14:paraId="7E4687E1" w14:textId="77777777" w:rsidTr="009C1F45">
        <w:trPr>
          <w:trHeight w:val="240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A6E327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Центральный аппарат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65135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A448C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88AF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B00E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1775B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4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0ADBE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2BCC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31F1C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28" w:type="dxa"/>
            <w:tcBorders>
              <w:left w:val="nil"/>
              <w:right w:val="nil"/>
            </w:tcBorders>
            <w:vAlign w:val="bottom"/>
          </w:tcPr>
          <w:p w14:paraId="1315D31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 246 405,2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750B54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 363 160,89</w:t>
            </w:r>
          </w:p>
        </w:tc>
      </w:tr>
      <w:tr w:rsidR="00C63672" w:rsidRPr="00B7237A" w14:paraId="3ED694E5" w14:textId="77777777" w:rsidTr="009C1F45">
        <w:trPr>
          <w:trHeight w:val="240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D7B9F2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Расходы на обеспечение фун</w:t>
            </w:r>
            <w:r w:rsidRPr="00B7237A">
              <w:t>к</w:t>
            </w:r>
            <w:r w:rsidRPr="00B7237A">
              <w:t>ций органов местного сам</w:t>
            </w:r>
            <w:r w:rsidRPr="00B7237A">
              <w:t>о</w:t>
            </w:r>
            <w:r w:rsidRPr="00B7237A">
              <w:t>управлени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0578D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F8C62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D703B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B732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1034F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4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CDC97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B6C8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00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2F05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28" w:type="dxa"/>
            <w:tcBorders>
              <w:left w:val="nil"/>
              <w:right w:val="nil"/>
            </w:tcBorders>
            <w:vAlign w:val="bottom"/>
          </w:tcPr>
          <w:p w14:paraId="27EAE77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10 333,7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9BF66C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527 089,38»;</w:t>
            </w:r>
          </w:p>
        </w:tc>
      </w:tr>
    </w:tbl>
    <w:p w14:paraId="491ADC7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3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46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559"/>
      </w:tblGrid>
      <w:tr w:rsidR="00C63672" w:rsidRPr="00B7237A" w14:paraId="4D7A6784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  <w:hideMark/>
          </w:tcPr>
          <w:p w14:paraId="2687F7A7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Закупка товаров, работ и услуг для обеспечения гос</w:t>
            </w:r>
            <w:r w:rsidRPr="00B7237A">
              <w:t>у</w:t>
            </w:r>
            <w:r w:rsidRPr="00B7237A">
              <w:t>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48D4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1C747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AD08B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344E9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4B8C81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E1A34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E42A5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7DC9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373A7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100 996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C9DEF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116 755,60»</w:t>
            </w:r>
          </w:p>
        </w:tc>
      </w:tr>
    </w:tbl>
    <w:p w14:paraId="6BE213FC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46"/>
        <w:gridCol w:w="576"/>
        <w:gridCol w:w="460"/>
        <w:gridCol w:w="456"/>
        <w:gridCol w:w="456"/>
        <w:gridCol w:w="336"/>
        <w:gridCol w:w="456"/>
        <w:gridCol w:w="816"/>
        <w:gridCol w:w="576"/>
        <w:gridCol w:w="1495"/>
        <w:gridCol w:w="1559"/>
      </w:tblGrid>
      <w:tr w:rsidR="00C63672" w:rsidRPr="00B7237A" w14:paraId="2E7DA6C4" w14:textId="77777777" w:rsidTr="009C1F45">
        <w:trPr>
          <w:trHeight w:val="252"/>
        </w:trPr>
        <w:tc>
          <w:tcPr>
            <w:tcW w:w="3446" w:type="dxa"/>
            <w:shd w:val="clear" w:color="auto" w:fill="auto"/>
            <w:vAlign w:val="bottom"/>
            <w:hideMark/>
          </w:tcPr>
          <w:p w14:paraId="5B258D00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Закупка товаров, работ и услуг для обеспечения гос</w:t>
            </w:r>
            <w:r w:rsidRPr="00B7237A">
              <w:t>у</w:t>
            </w:r>
            <w:r w:rsidRPr="00B7237A">
              <w:t>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F2CE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8AE6C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C404A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2985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50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DCBF5A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9B3D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292C52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A1E30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48F3B1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9C59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116 755,60»;</w:t>
            </w:r>
          </w:p>
        </w:tc>
      </w:tr>
    </w:tbl>
    <w:p w14:paraId="25738B8A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4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34"/>
        <w:gridCol w:w="491"/>
        <w:gridCol w:w="445"/>
        <w:gridCol w:w="371"/>
        <w:gridCol w:w="371"/>
        <w:gridCol w:w="280"/>
        <w:gridCol w:w="440"/>
        <w:gridCol w:w="880"/>
        <w:gridCol w:w="540"/>
        <w:gridCol w:w="1840"/>
        <w:gridCol w:w="1840"/>
      </w:tblGrid>
      <w:tr w:rsidR="00C63672" w:rsidRPr="00B7237A" w14:paraId="04B53A26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CFAE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Жилищно-коммунальное х</w:t>
            </w:r>
            <w:r w:rsidRPr="00B7237A">
              <w:t>о</w:t>
            </w:r>
            <w:r w:rsidRPr="00B7237A">
              <w:t>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84F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42F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75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BCA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117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97B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E63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449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491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247 209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06D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478 579,15</w:t>
            </w:r>
          </w:p>
        </w:tc>
      </w:tr>
      <w:tr w:rsidR="00C63672" w:rsidRPr="00B7237A" w14:paraId="61B43F6C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47C7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2DE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E6D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6E2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74A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1F2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59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4C8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9EF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9EA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41 1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6C8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076944AF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1FDE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Муниципальная программа Изобильненского городского округа Ставропольского края «Развитие жилищно-коммунального хозяйства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87C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60C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403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E90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AA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2AD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2BA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E8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FB1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81 6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E71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0AC7A0DE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CB3A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Развитие ко</w:t>
            </w:r>
            <w:r w:rsidRPr="00B7237A">
              <w:t>м</w:t>
            </w:r>
            <w:r w:rsidRPr="00B7237A">
              <w:t>мунального хозяйства и благ</w:t>
            </w:r>
            <w:r w:rsidRPr="00B7237A">
              <w:t>о</w:t>
            </w:r>
            <w:r w:rsidRPr="00B7237A">
              <w:t>устройство территорий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215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2E1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FAE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7C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0B3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27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8713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23C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FC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81 6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54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4492428B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314F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сновное мероприятие «Мер</w:t>
            </w:r>
            <w:r w:rsidRPr="00B7237A">
              <w:t>о</w:t>
            </w:r>
            <w:r w:rsidRPr="00B7237A">
              <w:t>приятия по благоустройству территорий населенных пун</w:t>
            </w:r>
            <w:r w:rsidRPr="00B7237A">
              <w:t>к</w:t>
            </w:r>
            <w:r w:rsidRPr="00B7237A">
              <w:t>тов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AB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BE9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8BB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8B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D09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DCE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A9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3D0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906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81 6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D59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196E088C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F95A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FD1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379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B2C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F30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593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6E9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82E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D50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5A7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 467 593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253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 481 565,64</w:t>
            </w:r>
          </w:p>
        </w:tc>
      </w:tr>
      <w:tr w:rsidR="00C63672" w:rsidRPr="00B7237A" w14:paraId="57315697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A8F7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BE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06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88A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3E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3F3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887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E78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4B1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50E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 467 593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998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 481 565,64</w:t>
            </w:r>
          </w:p>
        </w:tc>
      </w:tr>
      <w:tr w:rsidR="00C63672" w:rsidRPr="00B7237A" w14:paraId="5D08158E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3CAA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37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406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17B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9E9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636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B6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C97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DC0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C88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89 86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F26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89 861,00</w:t>
            </w:r>
          </w:p>
        </w:tc>
      </w:tr>
      <w:tr w:rsidR="00C63672" w:rsidRPr="00B7237A" w14:paraId="0244D547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C9C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549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36B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EE3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E56D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9CB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240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F5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FB2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427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89 86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932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89 861,00</w:t>
            </w:r>
          </w:p>
        </w:tc>
      </w:tr>
      <w:tr w:rsidR="00C63672" w:rsidRPr="00B7237A" w14:paraId="42F58E4F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A850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BC4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285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7A2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2C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05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367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194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36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87A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28 241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30B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28 241,10</w:t>
            </w:r>
          </w:p>
        </w:tc>
      </w:tr>
      <w:tr w:rsidR="00C63672" w:rsidRPr="00B7237A" w14:paraId="1AE47419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1558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</w:t>
            </w:r>
            <w:r w:rsidRPr="00B7237A">
              <w:lastRenderedPageBreak/>
              <w:t>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D3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8B5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14E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B8D0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9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7AE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5CA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9A5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FAD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28 241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616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28 241,10</w:t>
            </w:r>
          </w:p>
        </w:tc>
      </w:tr>
      <w:tr w:rsidR="00C63672" w:rsidRPr="00B7237A" w14:paraId="1334C90B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69CD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Содержание ливневой канал</w:t>
            </w:r>
            <w:r w:rsidRPr="00B7237A">
              <w:t>и</w:t>
            </w:r>
            <w:r w:rsidRPr="00B7237A">
              <w:t>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32C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14F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35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6D7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F8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F92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65C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633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425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40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4D3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300 000,00</w:t>
            </w:r>
          </w:p>
        </w:tc>
      </w:tr>
      <w:tr w:rsidR="00C63672" w:rsidRPr="00B7237A" w14:paraId="062CCAFB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155D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888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7D8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748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C8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88F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17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D9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CC1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DFC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40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A37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300 000,00</w:t>
            </w:r>
          </w:p>
        </w:tc>
      </w:tr>
      <w:tr w:rsidR="00C63672" w:rsidRPr="00B7237A" w14:paraId="788435EA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3A71E" w14:textId="77777777" w:rsidR="00C63672" w:rsidRPr="00F81A29" w:rsidRDefault="00C63672" w:rsidP="00377DC7">
            <w:pPr>
              <w:spacing w:line="216" w:lineRule="auto"/>
              <w:ind w:left="-85" w:right="-85"/>
              <w:jc w:val="both"/>
            </w:pPr>
            <w:r w:rsidRPr="00F81A29">
              <w:t>Противоклещевая обработка территории населенных пун</w:t>
            </w:r>
            <w:r w:rsidRPr="00F81A29">
              <w:t>к</w:t>
            </w:r>
            <w:r w:rsidRPr="00F81A29">
              <w:t>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22F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E56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81A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9AD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37D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32F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F61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7B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E7F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5 422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723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5 422,02</w:t>
            </w:r>
          </w:p>
        </w:tc>
      </w:tr>
      <w:tr w:rsidR="00C63672" w:rsidRPr="00B7237A" w14:paraId="65DFAAD3" w14:textId="77777777" w:rsidTr="009C1F45">
        <w:trPr>
          <w:trHeight w:val="285"/>
        </w:trPr>
        <w:tc>
          <w:tcPr>
            <w:tcW w:w="31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1549F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C3819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4F572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D0113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3264B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4DD8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799BE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5E980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60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FA22D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17B96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5 422,02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312ED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5 422,02</w:t>
            </w:r>
          </w:p>
        </w:tc>
      </w:tr>
      <w:tr w:rsidR="00C63672" w:rsidRPr="00B7237A" w14:paraId="660D8CE7" w14:textId="77777777" w:rsidTr="009C1F45">
        <w:trPr>
          <w:trHeight w:val="285"/>
        </w:trPr>
        <w:tc>
          <w:tcPr>
            <w:tcW w:w="31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A958FD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Муниципальная программа Изобильненского городского округа Ставропольского края «Формиров</w:t>
            </w:r>
            <w:r w:rsidRPr="00B7237A">
              <w:t>а</w:t>
            </w:r>
            <w:r w:rsidRPr="00B7237A">
              <w:t>ние современной городской среды»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C7B0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D6D94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5B529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7C28B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3402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595D3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5A7B1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313FA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64C8A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9</w:t>
            </w:r>
            <w:r w:rsidRPr="00B7237A">
              <w:rPr>
                <w:lang w:val="en-US"/>
              </w:rPr>
              <w:t xml:space="preserve"> </w:t>
            </w:r>
            <w:r w:rsidRPr="00B7237A">
              <w:t>500,00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71C13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0506DAE6" w14:textId="77777777" w:rsidTr="009C1F45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36FC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Формирование с</w:t>
            </w:r>
            <w:r w:rsidRPr="00B7237A">
              <w:t>о</w:t>
            </w:r>
            <w:r w:rsidRPr="00B7237A">
              <w:t>временной городской среды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1AC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3D4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9A3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623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765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63B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E2BF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88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AA0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9</w:t>
            </w:r>
            <w:r w:rsidRPr="00B7237A">
              <w:rPr>
                <w:lang w:val="en-US"/>
              </w:rPr>
              <w:t xml:space="preserve"> </w:t>
            </w:r>
            <w:r w:rsidRPr="00B7237A">
              <w:t>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540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»</w:t>
            </w:r>
          </w:p>
        </w:tc>
      </w:tr>
    </w:tbl>
    <w:p w14:paraId="73085AEE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34"/>
        <w:gridCol w:w="491"/>
        <w:gridCol w:w="445"/>
        <w:gridCol w:w="371"/>
        <w:gridCol w:w="371"/>
        <w:gridCol w:w="280"/>
        <w:gridCol w:w="440"/>
        <w:gridCol w:w="880"/>
        <w:gridCol w:w="540"/>
        <w:gridCol w:w="1840"/>
        <w:gridCol w:w="1840"/>
      </w:tblGrid>
      <w:tr w:rsidR="00C63672" w:rsidRPr="00B7237A" w14:paraId="212490EA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5513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Жилищно-коммунальное х</w:t>
            </w:r>
            <w:r w:rsidRPr="00B7237A">
              <w:t>о</w:t>
            </w:r>
            <w:r w:rsidRPr="00B7237A">
              <w:t>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8EB5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46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BFA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446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487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E30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64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3DD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EE7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6 146 098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71B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478 579,15</w:t>
            </w:r>
          </w:p>
        </w:tc>
      </w:tr>
      <w:tr w:rsidR="00C63672" w:rsidRPr="00B7237A" w14:paraId="78A3BABD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8182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846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72D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DBF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251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FAA1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F9D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890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19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5B6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0 518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2F2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127163AB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FE14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Муниципальная программа Изобильненского городского округа Ставропольского края «Развитие жилищно-коммунального хозяйства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CA3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6C8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BC3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C05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413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CD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291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47D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5BE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668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7B66C9CD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953E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Развитие ко</w:t>
            </w:r>
            <w:r w:rsidRPr="00B7237A">
              <w:t>м</w:t>
            </w:r>
            <w:r w:rsidRPr="00B7237A">
              <w:t>мунального хозяйства и благ</w:t>
            </w:r>
            <w:r w:rsidRPr="00B7237A">
              <w:t>о</w:t>
            </w:r>
            <w:r w:rsidRPr="00B7237A">
              <w:t>устройство территорий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113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5E7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11B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165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C90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B4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456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159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A45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3B5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4BD113FD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8C312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сновное мероприятие «Мер</w:t>
            </w:r>
            <w:r w:rsidRPr="00B7237A">
              <w:t>о</w:t>
            </w:r>
            <w:r w:rsidRPr="00B7237A">
              <w:t>приятия по благоустройству территорий населенных пун</w:t>
            </w:r>
            <w:r w:rsidRPr="00B7237A">
              <w:t>к</w:t>
            </w:r>
            <w:r w:rsidRPr="00B7237A">
              <w:t>тов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5E4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DAB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107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A6B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4E5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184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356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93D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A10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624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55 089,76</w:t>
            </w:r>
          </w:p>
        </w:tc>
      </w:tr>
      <w:tr w:rsidR="00C63672" w:rsidRPr="00B7237A" w14:paraId="15DB65E4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8BFF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D4D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6CA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3AB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0AE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FF4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20B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986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2FF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BEF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F85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 481 565,64</w:t>
            </w:r>
          </w:p>
        </w:tc>
      </w:tr>
      <w:tr w:rsidR="00C63672" w:rsidRPr="00B7237A" w14:paraId="6EC9F395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0983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859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E01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404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CC5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E1F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232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C9D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D616" w14:textId="77777777" w:rsidR="00C63672" w:rsidRPr="00B7237A" w:rsidRDefault="00985FE0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E9A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9F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 481 565,64</w:t>
            </w:r>
          </w:p>
        </w:tc>
      </w:tr>
      <w:tr w:rsidR="00C63672" w:rsidRPr="00B7237A" w14:paraId="223FBAC5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2869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A18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6FA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B7E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E9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785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DE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8AF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E0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311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F9F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89 861,00</w:t>
            </w:r>
          </w:p>
        </w:tc>
      </w:tr>
      <w:tr w:rsidR="00C63672" w:rsidRPr="00B7237A" w14:paraId="362C65F7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CD9B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9D5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2A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49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DC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38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18E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C56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54E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4DD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5F5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89 861,00</w:t>
            </w:r>
          </w:p>
        </w:tc>
      </w:tr>
      <w:tr w:rsidR="00C63672" w:rsidRPr="00B7237A" w14:paraId="666EA36B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08FC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46A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E5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17B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E7C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58A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96F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BC2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FB0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69A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CAB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28 241,10</w:t>
            </w:r>
          </w:p>
        </w:tc>
      </w:tr>
      <w:tr w:rsidR="00C63672" w:rsidRPr="00B7237A" w14:paraId="5FE9DC54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25C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F7F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B32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5CF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B86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523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E4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E2B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8B2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0B6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EC5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28 241,10</w:t>
            </w:r>
          </w:p>
        </w:tc>
      </w:tr>
      <w:tr w:rsidR="00C63672" w:rsidRPr="00B7237A" w14:paraId="477345A2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67AD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Содержание ливневой канал</w:t>
            </w:r>
            <w:r w:rsidRPr="00B7237A">
              <w:t>и</w:t>
            </w:r>
            <w:r w:rsidRPr="00B7237A">
              <w:t>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CC1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98D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A3E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B92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A82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7C0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1C1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F95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8A9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0EA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300 000,00</w:t>
            </w:r>
          </w:p>
        </w:tc>
      </w:tr>
      <w:tr w:rsidR="00C63672" w:rsidRPr="00B7237A" w14:paraId="361B3B30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3225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lastRenderedPageBreak/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DF7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72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427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A0A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3DE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3CC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B6F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0F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9F7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798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300 000,00</w:t>
            </w:r>
          </w:p>
        </w:tc>
      </w:tr>
      <w:tr w:rsidR="00C63672" w:rsidRPr="00B7237A" w14:paraId="7D63708D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A6B4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ротивоклещевая обработка территории населенных пун</w:t>
            </w:r>
            <w:r w:rsidRPr="00B7237A">
              <w:t>к</w:t>
            </w:r>
            <w:r w:rsidRPr="00B7237A">
              <w:t>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E1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3F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6E7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71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12F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67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83D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29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CA5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93F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5 422,02</w:t>
            </w:r>
          </w:p>
        </w:tc>
      </w:tr>
      <w:tr w:rsidR="00C63672" w:rsidRPr="00B7237A" w14:paraId="41CD3F7A" w14:textId="77777777" w:rsidTr="00F81A29">
        <w:trPr>
          <w:trHeight w:val="285"/>
        </w:trPr>
        <w:tc>
          <w:tcPr>
            <w:tcW w:w="31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E1BAC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C7FB6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04696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4D275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EAAC3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DD86A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82C7C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37B9D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360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E274E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ABBA6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1ADE4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5 422,02</w:t>
            </w:r>
          </w:p>
        </w:tc>
      </w:tr>
      <w:tr w:rsidR="00C63672" w:rsidRPr="00B7237A" w14:paraId="47E0DE0B" w14:textId="77777777" w:rsidTr="00F81A29">
        <w:trPr>
          <w:trHeight w:val="285"/>
        </w:trPr>
        <w:tc>
          <w:tcPr>
            <w:tcW w:w="31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08F95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Муниципальная программа Изобильненского городского округа Ставропольского края «Формиров</w:t>
            </w:r>
            <w:r w:rsidRPr="00B7237A">
              <w:t>а</w:t>
            </w:r>
            <w:r w:rsidRPr="00B7237A">
              <w:t>ние современной городской среды»</w:t>
            </w: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519C0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DA845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13DD5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2017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408CB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6440D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1886E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FCC72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70FEA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60 518</w:t>
            </w:r>
            <w:r w:rsidRPr="00B7237A">
              <w:rPr>
                <w:lang w:val="en-US"/>
              </w:rPr>
              <w:t xml:space="preserve"> </w:t>
            </w:r>
            <w:r w:rsidRPr="00B7237A">
              <w:t>320,00</w:t>
            </w: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E6448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05F0929F" w14:textId="77777777" w:rsidTr="00F81A29">
        <w:trPr>
          <w:trHeight w:val="285"/>
        </w:trPr>
        <w:tc>
          <w:tcPr>
            <w:tcW w:w="31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3196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Формирование с</w:t>
            </w:r>
            <w:r w:rsidRPr="00B7237A">
              <w:t>о</w:t>
            </w:r>
            <w:r w:rsidRPr="00B7237A">
              <w:t>временной городской среды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29E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960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271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A52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C1A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008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30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1D9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74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60 518</w:t>
            </w:r>
            <w:r w:rsidRPr="00B7237A">
              <w:rPr>
                <w:lang w:val="en-US"/>
              </w:rPr>
              <w:t xml:space="preserve"> </w:t>
            </w:r>
            <w:r w:rsidRPr="00B7237A">
              <w:t>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3A9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»;</w:t>
            </w:r>
          </w:p>
        </w:tc>
      </w:tr>
    </w:tbl>
    <w:p w14:paraId="7935871E" w14:textId="77777777" w:rsidR="00C63672" w:rsidRPr="00B7237A" w:rsidRDefault="00C63672" w:rsidP="00550A94">
      <w:pPr>
        <w:spacing w:line="216" w:lineRule="auto"/>
        <w:ind w:hanging="284"/>
        <w:jc w:val="both"/>
      </w:pPr>
      <w:r w:rsidRPr="00B7237A">
        <w:rPr>
          <w:sz w:val="28"/>
          <w:szCs w:val="28"/>
        </w:rPr>
        <w:t>1.5.5.</w:t>
      </w:r>
      <w:r w:rsidR="003B1B06">
        <w:rPr>
          <w:sz w:val="28"/>
          <w:szCs w:val="28"/>
        </w:rPr>
        <w:t xml:space="preserve"> </w:t>
      </w:r>
      <w:r w:rsidRPr="00B7237A">
        <w:rPr>
          <w:sz w:val="28"/>
          <w:szCs w:val="28"/>
        </w:rPr>
        <w:t>после строки</w:t>
      </w:r>
      <w:r w:rsidRPr="00B7237A">
        <w:t xml:space="preserve"> 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73"/>
        <w:gridCol w:w="567"/>
        <w:gridCol w:w="425"/>
        <w:gridCol w:w="371"/>
        <w:gridCol w:w="371"/>
        <w:gridCol w:w="284"/>
        <w:gridCol w:w="456"/>
        <w:gridCol w:w="851"/>
        <w:gridCol w:w="567"/>
        <w:gridCol w:w="1768"/>
        <w:gridCol w:w="1799"/>
      </w:tblGrid>
      <w:tr w:rsidR="00C63672" w:rsidRPr="00B7237A" w14:paraId="0BF11BA9" w14:textId="77777777" w:rsidTr="00F81A29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D944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Подпрограмма «Формирование с</w:t>
            </w:r>
            <w:r w:rsidRPr="00B7237A">
              <w:t>о</w:t>
            </w:r>
            <w:r w:rsidRPr="00B7237A">
              <w:t>временной городской среды»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C7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4E4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43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FE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1D8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9D2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7B3D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3FE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vAlign w:val="bottom"/>
          </w:tcPr>
          <w:p w14:paraId="296F8A6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60 518</w:t>
            </w:r>
            <w:r w:rsidRPr="00B7237A">
              <w:rPr>
                <w:lang w:val="en-US"/>
              </w:rPr>
              <w:t xml:space="preserve"> </w:t>
            </w:r>
            <w:r w:rsidRPr="00B7237A">
              <w:t>3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71DC3E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»</w:t>
            </w:r>
          </w:p>
        </w:tc>
      </w:tr>
    </w:tbl>
    <w:p w14:paraId="3BBED259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дополнить строками следующ</w:t>
      </w:r>
      <w:r w:rsidRPr="00B7237A">
        <w:rPr>
          <w:sz w:val="28"/>
          <w:szCs w:val="28"/>
        </w:rPr>
        <w:t>е</w:t>
      </w:r>
      <w:r w:rsidRPr="00B7237A">
        <w:rPr>
          <w:sz w:val="28"/>
          <w:szCs w:val="28"/>
        </w:rPr>
        <w:t>го содержания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45"/>
        <w:gridCol w:w="567"/>
        <w:gridCol w:w="426"/>
        <w:gridCol w:w="371"/>
        <w:gridCol w:w="371"/>
        <w:gridCol w:w="283"/>
        <w:gridCol w:w="470"/>
        <w:gridCol w:w="851"/>
        <w:gridCol w:w="567"/>
        <w:gridCol w:w="1792"/>
        <w:gridCol w:w="1789"/>
      </w:tblGrid>
      <w:tr w:rsidR="00C63672" w:rsidRPr="00B7237A" w14:paraId="70C4A4C0" w14:textId="77777777" w:rsidTr="00F81A29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883C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Основное мероприятие: «Фо</w:t>
            </w:r>
            <w:r w:rsidRPr="00B7237A">
              <w:t>р</w:t>
            </w:r>
            <w:r w:rsidRPr="00B7237A">
              <w:t>мирование современной горо</w:t>
            </w:r>
            <w:r w:rsidRPr="00B7237A">
              <w:t>д</w:t>
            </w:r>
            <w:r w:rsidRPr="00B7237A">
              <w:t>ской среды в отношении общ</w:t>
            </w:r>
            <w:r w:rsidRPr="00B7237A">
              <w:t>е</w:t>
            </w:r>
            <w:r w:rsidRPr="00B7237A">
              <w:t>ственных территорий»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AB1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E7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186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6FD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D3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CA5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3D2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A03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700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8 739 285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46423F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0FFEA01F" w14:textId="77777777" w:rsidTr="00F81A29">
        <w:trPr>
          <w:trHeight w:val="505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15AC7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роведение строительного ко</w:t>
            </w:r>
            <w:r w:rsidRPr="00B7237A">
              <w:t>н</w:t>
            </w:r>
            <w:r w:rsidRPr="00B7237A">
              <w:t>трол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3456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D59DF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1AE36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91CC5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59FA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EFD89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54C8E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56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AB708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07B5A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1 035</w:t>
            </w:r>
            <w:r w:rsidRPr="00B7237A">
              <w:rPr>
                <w:lang w:val="en-US"/>
              </w:rPr>
              <w:t xml:space="preserve"> </w:t>
            </w:r>
            <w:r w:rsidRPr="00B7237A">
              <w:t>913,02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35D037E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7500C26B" w14:textId="77777777" w:rsidTr="00F81A29">
        <w:trPr>
          <w:trHeight w:val="24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518600" w14:textId="77777777" w:rsidR="00C63672" w:rsidRPr="00B7237A" w:rsidRDefault="004F6ED1" w:rsidP="00377DC7">
            <w:pPr>
              <w:spacing w:line="216" w:lineRule="auto"/>
              <w:ind w:left="-85" w:right="-85"/>
              <w:jc w:val="both"/>
            </w:pPr>
            <w:r w:rsidRPr="00B7237A">
              <w:t>Предоставление субсидий бю</w:t>
            </w:r>
            <w:r w:rsidRPr="00B7237A">
              <w:t>д</w:t>
            </w:r>
            <w:r w:rsidRPr="00B7237A">
              <w:t>жетным, автономным учрежд</w:t>
            </w:r>
            <w:r w:rsidRPr="00B7237A">
              <w:t>е</w:t>
            </w:r>
            <w:r w:rsidRPr="00B7237A">
              <w:t>ниям и иным неко</w:t>
            </w:r>
            <w:r w:rsidRPr="00B7237A">
              <w:t>м</w:t>
            </w:r>
            <w:r w:rsidRPr="00B7237A">
              <w:t>мерческим организациям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8E857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A218E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A2B35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C6940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2A9E3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03DE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79A6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56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E39352" w14:textId="77777777" w:rsidR="00C63672" w:rsidRPr="00B7237A" w:rsidRDefault="00985FE0" w:rsidP="00377DC7">
            <w:pPr>
              <w:spacing w:line="216" w:lineRule="auto"/>
              <w:ind w:left="-85" w:right="-85"/>
              <w:jc w:val="center"/>
            </w:pPr>
            <w:r w:rsidRPr="00B7237A">
              <w:t>600</w:t>
            </w: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97616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1 035</w:t>
            </w:r>
            <w:r w:rsidRPr="00B7237A">
              <w:rPr>
                <w:lang w:val="en-US"/>
              </w:rPr>
              <w:t xml:space="preserve"> </w:t>
            </w:r>
            <w:r w:rsidRPr="00B7237A">
              <w:t>913,02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75811B4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</w:t>
            </w:r>
          </w:p>
        </w:tc>
      </w:tr>
      <w:tr w:rsidR="00C63672" w:rsidRPr="00B7237A" w14:paraId="0B763DBE" w14:textId="77777777" w:rsidTr="00F81A29">
        <w:trPr>
          <w:trHeight w:val="24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2F694C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rFonts w:eastAsia="Calibri"/>
              </w:rPr>
            </w:pPr>
            <w:r w:rsidRPr="00B7237A">
              <w:rPr>
                <w:rFonts w:eastAsia="Calibri"/>
              </w:rPr>
              <w:t>Другие расходы по благ</w:t>
            </w:r>
            <w:r w:rsidRPr="00B7237A">
              <w:rPr>
                <w:rFonts w:eastAsia="Calibri"/>
              </w:rPr>
              <w:t>о</w:t>
            </w:r>
            <w:r w:rsidRPr="00B7237A">
              <w:rPr>
                <w:rFonts w:eastAsia="Calibri"/>
              </w:rPr>
              <w:t>устройству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E76E2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79134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547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EB9F3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48051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F7B30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9BB01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6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BF440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A2EE4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7 703 372,79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709B28B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</w:t>
            </w:r>
          </w:p>
        </w:tc>
      </w:tr>
      <w:tr w:rsidR="00C63672" w:rsidRPr="00B7237A" w14:paraId="12BA3087" w14:textId="77777777" w:rsidTr="00F81A29">
        <w:trPr>
          <w:trHeight w:val="24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B514D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rPr>
                <w:rFonts w:eastAsia="Calibri"/>
              </w:rPr>
              <w:t xml:space="preserve">Закупка </w:t>
            </w:r>
            <w:r w:rsidR="004F6ED1" w:rsidRPr="00B7237A">
              <w:t>Предоставление субс</w:t>
            </w:r>
            <w:r w:rsidR="004F6ED1" w:rsidRPr="00B7237A">
              <w:t>и</w:t>
            </w:r>
            <w:r w:rsidR="004F6ED1" w:rsidRPr="00B7237A">
              <w:t>дий бюджетным, автономным учреждениям и иным неко</w:t>
            </w:r>
            <w:r w:rsidR="004F6ED1" w:rsidRPr="00B7237A">
              <w:t>м</w:t>
            </w:r>
            <w:r w:rsidR="004F6ED1" w:rsidRPr="00B7237A">
              <w:t>мерческим организациям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E86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048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5BC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7F8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90B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756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686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562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0B6AB" w14:textId="77777777" w:rsidR="00C63672" w:rsidRPr="00B7237A" w:rsidRDefault="00985FE0" w:rsidP="00377DC7">
            <w:pPr>
              <w:spacing w:line="216" w:lineRule="auto"/>
              <w:ind w:left="-85" w:right="-85"/>
              <w:jc w:val="center"/>
            </w:pPr>
            <w:r w:rsidRPr="00B7237A">
              <w:t>6</w:t>
            </w:r>
            <w:r w:rsidR="00C63672" w:rsidRPr="00B7237A">
              <w:t>00</w:t>
            </w: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9F2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7 703 372,7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6A27DA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»;</w:t>
            </w:r>
          </w:p>
        </w:tc>
      </w:tr>
    </w:tbl>
    <w:p w14:paraId="0BE476E0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6. строки</w:t>
      </w:r>
    </w:p>
    <w:tbl>
      <w:tblPr>
        <w:tblW w:w="10603" w:type="dxa"/>
        <w:tblInd w:w="-743" w:type="dxa"/>
        <w:tblLook w:val="04A0" w:firstRow="1" w:lastRow="0" w:firstColumn="1" w:lastColumn="0" w:noHBand="0" w:noVBand="1"/>
      </w:tblPr>
      <w:tblGrid>
        <w:gridCol w:w="3352"/>
        <w:gridCol w:w="576"/>
        <w:gridCol w:w="460"/>
        <w:gridCol w:w="456"/>
        <w:gridCol w:w="456"/>
        <w:gridCol w:w="336"/>
        <w:gridCol w:w="456"/>
        <w:gridCol w:w="731"/>
        <w:gridCol w:w="540"/>
        <w:gridCol w:w="1600"/>
        <w:gridCol w:w="1640"/>
      </w:tblGrid>
      <w:tr w:rsidR="00C63672" w:rsidRPr="00B7237A" w14:paraId="21E04BBC" w14:textId="77777777" w:rsidTr="00F81A29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56B11BF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Реализация регионального проекта «Формирование ко</w:t>
            </w:r>
            <w:r w:rsidRPr="00B7237A">
              <w:t>м</w:t>
            </w:r>
            <w:r w:rsidRPr="00B7237A">
              <w:t>фортной горо</w:t>
            </w:r>
            <w:r w:rsidRPr="00B7237A">
              <w:t>д</w:t>
            </w:r>
            <w:r w:rsidRPr="00B7237A">
              <w:t>ской среды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8A62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FBCE1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1E673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6A12B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3A5D456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3D81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97415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B382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79F49F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9</w:t>
            </w:r>
            <w:r w:rsidRPr="00B7237A">
              <w:rPr>
                <w:lang w:val="en-US"/>
              </w:rPr>
              <w:t xml:space="preserve"> </w:t>
            </w:r>
            <w:r w:rsidRPr="00B7237A">
              <w:t>50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4E575A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439E226C" w14:textId="77777777" w:rsidTr="00F81A29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34C635B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Реализация программ форм</w:t>
            </w:r>
            <w:r w:rsidRPr="00B7237A">
              <w:t>и</w:t>
            </w:r>
            <w:r w:rsidRPr="00B7237A">
              <w:t>рования современной горо</w:t>
            </w:r>
            <w:r w:rsidRPr="00B7237A">
              <w:t>д</w:t>
            </w:r>
            <w:r w:rsidRPr="00B7237A">
              <w:t>ской сре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6FC0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DFF76E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0638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687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22FD3A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D898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6C803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7EBCF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D23BEB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9</w:t>
            </w:r>
            <w:r w:rsidRPr="00B7237A">
              <w:rPr>
                <w:lang w:val="en-US"/>
              </w:rPr>
              <w:t xml:space="preserve"> </w:t>
            </w:r>
            <w:r w:rsidRPr="00B7237A">
              <w:t>50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F58902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70F5FDD0" w14:textId="77777777" w:rsidTr="00F81A29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249B5A4F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rPr>
                <w:rFonts w:eastAsia="Calibri"/>
              </w:rPr>
              <w:t>Закупка товаров, работ и услуг для обеспечения госуда</w:t>
            </w:r>
            <w:r w:rsidRPr="00B7237A">
              <w:rPr>
                <w:rFonts w:eastAsia="Calibri"/>
              </w:rPr>
              <w:t>р</w:t>
            </w:r>
            <w:r w:rsidRPr="00B7237A">
              <w:rPr>
                <w:rFonts w:eastAsia="Calibri"/>
              </w:rPr>
              <w:t>ственных (м</w:t>
            </w:r>
            <w:r w:rsidRPr="00B7237A">
              <w:rPr>
                <w:rFonts w:eastAsia="Calibri"/>
              </w:rPr>
              <w:t>у</w:t>
            </w:r>
            <w:r w:rsidRPr="00B7237A">
              <w:rPr>
                <w:rFonts w:eastAsia="Calibri"/>
              </w:rPr>
              <w:t>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E450B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F8F89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655B3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6A68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1260DB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E812C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7124F6E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3220752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23C0C0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A52E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003F6C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9</w:t>
            </w:r>
            <w:r w:rsidRPr="00B7237A">
              <w:rPr>
                <w:lang w:val="en-US"/>
              </w:rPr>
              <w:t xml:space="preserve"> </w:t>
            </w:r>
            <w:r w:rsidRPr="00B7237A">
              <w:t>50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32015E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»</w:t>
            </w:r>
          </w:p>
        </w:tc>
      </w:tr>
    </w:tbl>
    <w:p w14:paraId="2816FEA0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03" w:type="dxa"/>
        <w:tblInd w:w="-743" w:type="dxa"/>
        <w:tblLook w:val="04A0" w:firstRow="1" w:lastRow="0" w:firstColumn="1" w:lastColumn="0" w:noHBand="0" w:noVBand="1"/>
      </w:tblPr>
      <w:tblGrid>
        <w:gridCol w:w="3352"/>
        <w:gridCol w:w="576"/>
        <w:gridCol w:w="460"/>
        <w:gridCol w:w="456"/>
        <w:gridCol w:w="456"/>
        <w:gridCol w:w="336"/>
        <w:gridCol w:w="456"/>
        <w:gridCol w:w="731"/>
        <w:gridCol w:w="540"/>
        <w:gridCol w:w="1600"/>
        <w:gridCol w:w="1640"/>
      </w:tblGrid>
      <w:tr w:rsidR="00C63672" w:rsidRPr="00B7237A" w14:paraId="4D8B143B" w14:textId="77777777" w:rsidTr="00F81A29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15330B22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Реализация регионального проекта «Формирование ко</w:t>
            </w:r>
            <w:r w:rsidRPr="00B7237A">
              <w:t>м</w:t>
            </w:r>
            <w:r w:rsidRPr="00B7237A">
              <w:t>фортной горо</w:t>
            </w:r>
            <w:r w:rsidRPr="00B7237A">
              <w:t>д</w:t>
            </w:r>
            <w:r w:rsidRPr="00B7237A">
              <w:t>ской среды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EC40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CF264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04AD4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784F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6286A33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2FA2C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84C8E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1BC4C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59842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1 779</w:t>
            </w:r>
            <w:r w:rsidRPr="00B7237A">
              <w:rPr>
                <w:lang w:val="en-US"/>
              </w:rPr>
              <w:t xml:space="preserve"> </w:t>
            </w:r>
            <w:r w:rsidRPr="00B7237A">
              <w:t>034,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A2F8EE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7A616AAD" w14:textId="77777777" w:rsidTr="00F81A29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6B93F81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Реализация программ форм</w:t>
            </w:r>
            <w:r w:rsidRPr="00B7237A">
              <w:t>и</w:t>
            </w:r>
            <w:r w:rsidRPr="00B7237A">
              <w:t>рования современной горо</w:t>
            </w:r>
            <w:r w:rsidRPr="00B7237A">
              <w:t>д</w:t>
            </w:r>
            <w:r w:rsidRPr="00B7237A">
              <w:t>ской сре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28B3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4C286A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B59DA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EAE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8375D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0441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15DFB1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7781F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C1D94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1 779</w:t>
            </w:r>
            <w:r w:rsidRPr="00B7237A">
              <w:rPr>
                <w:lang w:val="en-US"/>
              </w:rPr>
              <w:t xml:space="preserve"> </w:t>
            </w:r>
            <w:r w:rsidRPr="00B7237A">
              <w:t>034,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3B9CFB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662B12FD" w14:textId="77777777" w:rsidTr="00F81A29">
        <w:trPr>
          <w:trHeight w:val="252"/>
        </w:trPr>
        <w:tc>
          <w:tcPr>
            <w:tcW w:w="3403" w:type="dxa"/>
            <w:shd w:val="clear" w:color="auto" w:fill="auto"/>
            <w:vAlign w:val="bottom"/>
            <w:hideMark/>
          </w:tcPr>
          <w:p w14:paraId="06466397" w14:textId="77777777" w:rsidR="00C63672" w:rsidRPr="00B7237A" w:rsidRDefault="004F6ED1" w:rsidP="00377DC7">
            <w:pPr>
              <w:spacing w:line="216" w:lineRule="auto"/>
              <w:ind w:left="-85" w:right="-85"/>
              <w:jc w:val="both"/>
            </w:pPr>
            <w:r w:rsidRPr="00B7237A">
              <w:lastRenderedPageBreak/>
              <w:t>Предоставление субсидий бюджетным, автономным учреждениям и иным неко</w:t>
            </w:r>
            <w:r w:rsidRPr="00B7237A">
              <w:t>м</w:t>
            </w:r>
            <w:r w:rsidRPr="00B7237A">
              <w:t>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74B5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6C1CD8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F7739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1B1C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61AE1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5B889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5293C3D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</w:p>
          <w:p w14:paraId="09CC4DA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CA981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388CB4" w14:textId="77777777" w:rsidR="00C63672" w:rsidRPr="00B7237A" w:rsidRDefault="004F6ED1" w:rsidP="00377DC7">
            <w:pPr>
              <w:spacing w:line="216" w:lineRule="auto"/>
              <w:ind w:left="-85" w:right="-85"/>
              <w:jc w:val="center"/>
            </w:pPr>
            <w:r w:rsidRPr="00B7237A">
              <w:t>6</w:t>
            </w:r>
            <w:r w:rsidR="00C63672" w:rsidRPr="00B7237A">
              <w:t>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7ACEF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1 779</w:t>
            </w:r>
            <w:r w:rsidRPr="00B7237A">
              <w:rPr>
                <w:lang w:val="en-US"/>
              </w:rPr>
              <w:t xml:space="preserve"> </w:t>
            </w:r>
            <w:r w:rsidRPr="00B7237A">
              <w:t>034,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664054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»;</w:t>
            </w:r>
          </w:p>
        </w:tc>
      </w:tr>
    </w:tbl>
    <w:p w14:paraId="1D845578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7. строку</w:t>
      </w:r>
    </w:p>
    <w:tbl>
      <w:tblPr>
        <w:tblW w:w="10600" w:type="dxa"/>
        <w:tblInd w:w="-743" w:type="dxa"/>
        <w:tblLook w:val="04A0" w:firstRow="1" w:lastRow="0" w:firstColumn="1" w:lastColumn="0" w:noHBand="0" w:noVBand="1"/>
      </w:tblPr>
      <w:tblGrid>
        <w:gridCol w:w="3429"/>
        <w:gridCol w:w="491"/>
        <w:gridCol w:w="445"/>
        <w:gridCol w:w="371"/>
        <w:gridCol w:w="360"/>
        <w:gridCol w:w="280"/>
        <w:gridCol w:w="440"/>
        <w:gridCol w:w="564"/>
        <w:gridCol w:w="540"/>
        <w:gridCol w:w="1840"/>
        <w:gridCol w:w="1840"/>
      </w:tblGrid>
      <w:tr w:rsidR="00C63672" w:rsidRPr="00B7237A" w14:paraId="6A77F1D9" w14:textId="77777777" w:rsidTr="00F81A29">
        <w:trPr>
          <w:trHeight w:val="285"/>
        </w:trPr>
        <w:tc>
          <w:tcPr>
            <w:tcW w:w="34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FA31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Другие вопросы в области жилищно-коммунального х</w:t>
            </w:r>
            <w:r w:rsidRPr="00B7237A">
              <w:t>о</w:t>
            </w:r>
            <w:r w:rsidRPr="00B7237A">
              <w:t>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F35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053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AF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DB1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EFE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613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1F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70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87F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 906 09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820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123 489,39»</w:t>
            </w:r>
          </w:p>
        </w:tc>
      </w:tr>
    </w:tbl>
    <w:p w14:paraId="16861196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00" w:type="dxa"/>
        <w:tblInd w:w="-743" w:type="dxa"/>
        <w:tblLook w:val="04A0" w:firstRow="1" w:lastRow="0" w:firstColumn="1" w:lastColumn="0" w:noHBand="0" w:noVBand="1"/>
      </w:tblPr>
      <w:tblGrid>
        <w:gridCol w:w="3429"/>
        <w:gridCol w:w="491"/>
        <w:gridCol w:w="445"/>
        <w:gridCol w:w="371"/>
        <w:gridCol w:w="360"/>
        <w:gridCol w:w="280"/>
        <w:gridCol w:w="440"/>
        <w:gridCol w:w="564"/>
        <w:gridCol w:w="540"/>
        <w:gridCol w:w="1840"/>
        <w:gridCol w:w="1840"/>
      </w:tblGrid>
      <w:tr w:rsidR="00C63672" w:rsidRPr="00B7237A" w14:paraId="356F027C" w14:textId="77777777" w:rsidTr="00F81A29">
        <w:trPr>
          <w:trHeight w:val="285"/>
        </w:trPr>
        <w:tc>
          <w:tcPr>
            <w:tcW w:w="34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D75B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Другие вопросы в области жилищно-коммунального х</w:t>
            </w:r>
            <w:r w:rsidRPr="00B7237A">
              <w:t>о</w:t>
            </w:r>
            <w:r w:rsidRPr="00B7237A">
              <w:t>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DF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BC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9AD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B1E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9A3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619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517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6F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F94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 627 778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CD9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123 489,39»;</w:t>
            </w:r>
          </w:p>
        </w:tc>
      </w:tr>
    </w:tbl>
    <w:p w14:paraId="7EBF31F3" w14:textId="77777777" w:rsidR="00C63672" w:rsidRPr="00B7237A" w:rsidRDefault="00C63672" w:rsidP="00550A94">
      <w:pPr>
        <w:spacing w:line="216" w:lineRule="auto"/>
        <w:ind w:hanging="284"/>
        <w:jc w:val="both"/>
      </w:pPr>
      <w:r w:rsidRPr="00B7237A">
        <w:rPr>
          <w:sz w:val="28"/>
          <w:szCs w:val="28"/>
        </w:rPr>
        <w:t>1.5.8. строки</w:t>
      </w:r>
      <w:r w:rsidRPr="00B7237A">
        <w:t xml:space="preserve"> 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389"/>
        <w:gridCol w:w="576"/>
        <w:gridCol w:w="460"/>
        <w:gridCol w:w="456"/>
        <w:gridCol w:w="456"/>
        <w:gridCol w:w="336"/>
        <w:gridCol w:w="456"/>
        <w:gridCol w:w="816"/>
        <w:gridCol w:w="576"/>
        <w:gridCol w:w="1600"/>
        <w:gridCol w:w="1511"/>
      </w:tblGrid>
      <w:tr w:rsidR="00C63672" w:rsidRPr="00B7237A" w14:paraId="1E228437" w14:textId="77777777" w:rsidTr="00F81A29">
        <w:trPr>
          <w:trHeight w:val="252"/>
        </w:trPr>
        <w:tc>
          <w:tcPr>
            <w:tcW w:w="3446" w:type="dxa"/>
            <w:shd w:val="clear" w:color="auto" w:fill="auto"/>
            <w:vAlign w:val="bottom"/>
            <w:hideMark/>
          </w:tcPr>
          <w:p w14:paraId="07EC2E7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Муниципальная программа Изобильненского городского округа Ставропольского края «Развитие жилищно-коммунального хозяйств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04AF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08287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43A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4773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3315207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8B93A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1AB60E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065F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44807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 838 891,81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7701E10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056 289,39</w:t>
            </w:r>
          </w:p>
        </w:tc>
      </w:tr>
      <w:tr w:rsidR="00C63672" w:rsidRPr="00B7237A" w14:paraId="74B41ED8" w14:textId="77777777" w:rsidTr="00F81A29">
        <w:trPr>
          <w:trHeight w:val="252"/>
        </w:trPr>
        <w:tc>
          <w:tcPr>
            <w:tcW w:w="3446" w:type="dxa"/>
            <w:shd w:val="clear" w:color="auto" w:fill="auto"/>
            <w:vAlign w:val="bottom"/>
            <w:hideMark/>
          </w:tcPr>
          <w:p w14:paraId="2D36EE2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Развитие ко</w:t>
            </w:r>
            <w:r w:rsidRPr="00B7237A">
              <w:t>м</w:t>
            </w:r>
            <w:r w:rsidRPr="00B7237A">
              <w:t>мунального хозяйства и благ</w:t>
            </w:r>
            <w:r w:rsidRPr="00B7237A">
              <w:t>о</w:t>
            </w:r>
            <w:r w:rsidRPr="00B7237A">
              <w:t>устройство территорий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5AFC2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089120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86766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794D0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28C9F7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E929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ADA8D1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6335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21589C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 838 891,81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1F5400E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056 289,39</w:t>
            </w:r>
          </w:p>
        </w:tc>
      </w:tr>
      <w:tr w:rsidR="00C63672" w:rsidRPr="00B7237A" w14:paraId="22DAEC26" w14:textId="77777777" w:rsidTr="00F81A29">
        <w:trPr>
          <w:trHeight w:val="252"/>
        </w:trPr>
        <w:tc>
          <w:tcPr>
            <w:tcW w:w="3446" w:type="dxa"/>
            <w:shd w:val="clear" w:color="auto" w:fill="auto"/>
            <w:vAlign w:val="bottom"/>
            <w:hideMark/>
          </w:tcPr>
          <w:p w14:paraId="3D103EC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сновное мероприятие «Мер</w:t>
            </w:r>
            <w:r w:rsidRPr="00B7237A">
              <w:t>о</w:t>
            </w:r>
            <w:r w:rsidRPr="00B7237A">
              <w:t>приятия по благоустройству территорий населенных пун</w:t>
            </w:r>
            <w:r w:rsidRPr="00B7237A">
              <w:t>к</w:t>
            </w:r>
            <w:r w:rsidRPr="00B7237A">
              <w:t>тов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44366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E6C6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C32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1B1CF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93332A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2A30D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9A0869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82A9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765E31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 838 891,81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7AC641E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056 289,39</w:t>
            </w:r>
          </w:p>
        </w:tc>
      </w:tr>
      <w:tr w:rsidR="00C63672" w:rsidRPr="00B7237A" w14:paraId="1EF63FF7" w14:textId="77777777" w:rsidTr="00F81A29">
        <w:trPr>
          <w:trHeight w:val="252"/>
        </w:trPr>
        <w:tc>
          <w:tcPr>
            <w:tcW w:w="3446" w:type="dxa"/>
            <w:shd w:val="clear" w:color="auto" w:fill="auto"/>
            <w:vAlign w:val="bottom"/>
          </w:tcPr>
          <w:p w14:paraId="43A22E5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Расходы на обеспечение де</w:t>
            </w:r>
            <w:r w:rsidRPr="00B7237A">
              <w:t>я</w:t>
            </w:r>
            <w:r w:rsidRPr="00B7237A">
              <w:t>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FD7C25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346CF6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E8EA54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167D4B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27571E6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435632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1F29A8E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10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C42A38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3884F8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 838 891,81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5F60C86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056289,39»</w:t>
            </w:r>
          </w:p>
        </w:tc>
      </w:tr>
    </w:tbl>
    <w:p w14:paraId="6800A0F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322"/>
        <w:gridCol w:w="576"/>
        <w:gridCol w:w="460"/>
        <w:gridCol w:w="456"/>
        <w:gridCol w:w="456"/>
        <w:gridCol w:w="336"/>
        <w:gridCol w:w="456"/>
        <w:gridCol w:w="816"/>
        <w:gridCol w:w="576"/>
        <w:gridCol w:w="1600"/>
        <w:gridCol w:w="1578"/>
      </w:tblGrid>
      <w:tr w:rsidR="00C63672" w:rsidRPr="00B7237A" w14:paraId="067168B7" w14:textId="77777777" w:rsidTr="00F81A29">
        <w:trPr>
          <w:trHeight w:val="252"/>
        </w:trPr>
        <w:tc>
          <w:tcPr>
            <w:tcW w:w="3407" w:type="dxa"/>
            <w:shd w:val="clear" w:color="auto" w:fill="auto"/>
            <w:vAlign w:val="bottom"/>
            <w:hideMark/>
          </w:tcPr>
          <w:p w14:paraId="7B2B694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Муниципальная программа Изобильненского городского округа Ставропольского края «Развитие жилищно-коммунального хозяйств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2FBA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2CD8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8C1E0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6993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734E059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39B11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74AEE5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70BB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78A86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 560 578,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6E1FB4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056 289,39</w:t>
            </w:r>
          </w:p>
        </w:tc>
      </w:tr>
      <w:tr w:rsidR="00C63672" w:rsidRPr="00B7237A" w14:paraId="25D69FC8" w14:textId="77777777" w:rsidTr="00F81A29">
        <w:trPr>
          <w:trHeight w:val="252"/>
        </w:trPr>
        <w:tc>
          <w:tcPr>
            <w:tcW w:w="3407" w:type="dxa"/>
            <w:shd w:val="clear" w:color="auto" w:fill="auto"/>
            <w:vAlign w:val="bottom"/>
            <w:hideMark/>
          </w:tcPr>
          <w:p w14:paraId="47CAD9C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Развитие ко</w:t>
            </w:r>
            <w:r w:rsidRPr="00B7237A">
              <w:t>м</w:t>
            </w:r>
            <w:r w:rsidRPr="00B7237A">
              <w:t>мунального хозяйства и благ</w:t>
            </w:r>
            <w:r w:rsidRPr="00B7237A">
              <w:t>о</w:t>
            </w:r>
            <w:r w:rsidRPr="00B7237A">
              <w:t>устройство территорий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22C1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0335FE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F2F50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B040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09619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5B2B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9ACBF0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8472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B3F83E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 560 578,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EB5219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056 289,39</w:t>
            </w:r>
          </w:p>
        </w:tc>
      </w:tr>
      <w:tr w:rsidR="00C63672" w:rsidRPr="00B7237A" w14:paraId="7E36B3FE" w14:textId="77777777" w:rsidTr="00F81A29">
        <w:trPr>
          <w:trHeight w:val="252"/>
        </w:trPr>
        <w:tc>
          <w:tcPr>
            <w:tcW w:w="3407" w:type="dxa"/>
            <w:shd w:val="clear" w:color="auto" w:fill="auto"/>
            <w:vAlign w:val="bottom"/>
            <w:hideMark/>
          </w:tcPr>
          <w:p w14:paraId="35BC942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сновное мероприятие «Мер</w:t>
            </w:r>
            <w:r w:rsidRPr="00B7237A">
              <w:t>о</w:t>
            </w:r>
            <w:r w:rsidRPr="00B7237A">
              <w:t>приятия по благоустройству территорий населенных пун</w:t>
            </w:r>
            <w:r w:rsidRPr="00B7237A">
              <w:t>к</w:t>
            </w:r>
            <w:r w:rsidRPr="00B7237A">
              <w:t>тов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8C3D2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5123E9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F6BB6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814FB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5EDCEB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3A4E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3F0793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6C8E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1375B2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 560 578,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AFE6D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 056 289,39</w:t>
            </w:r>
          </w:p>
        </w:tc>
      </w:tr>
      <w:tr w:rsidR="00C63672" w:rsidRPr="00B7237A" w14:paraId="34C4EC69" w14:textId="77777777" w:rsidTr="00F81A29">
        <w:trPr>
          <w:trHeight w:val="252"/>
        </w:trPr>
        <w:tc>
          <w:tcPr>
            <w:tcW w:w="3407" w:type="dxa"/>
            <w:shd w:val="clear" w:color="auto" w:fill="auto"/>
            <w:vAlign w:val="bottom"/>
          </w:tcPr>
          <w:p w14:paraId="13A40FD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Расходы на обеспечение де</w:t>
            </w:r>
            <w:r w:rsidRPr="00B7237A">
              <w:t>я</w:t>
            </w:r>
            <w:r w:rsidRPr="00B7237A">
              <w:t>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80042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CFABCA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A25763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A340FD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2A5177D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270265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737A9A6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10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18295B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9B5A8B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5 560 578,94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14:paraId="5915CF7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0056289,39»;</w:t>
            </w:r>
          </w:p>
        </w:tc>
      </w:tr>
    </w:tbl>
    <w:p w14:paraId="01AE4C5E" w14:textId="77777777" w:rsidR="00C63672" w:rsidRPr="00B7237A" w:rsidRDefault="00C63672" w:rsidP="00550A94">
      <w:pPr>
        <w:spacing w:line="216" w:lineRule="auto"/>
        <w:ind w:hanging="284"/>
        <w:jc w:val="both"/>
      </w:pPr>
      <w:r w:rsidRPr="00B7237A">
        <w:rPr>
          <w:sz w:val="28"/>
          <w:szCs w:val="28"/>
        </w:rPr>
        <w:t>1.5.9. строку</w:t>
      </w:r>
      <w:r w:rsidRPr="00B7237A">
        <w:t xml:space="preserve"> </w:t>
      </w:r>
    </w:p>
    <w:tbl>
      <w:tblPr>
        <w:tblW w:w="10641" w:type="dxa"/>
        <w:tblInd w:w="-743" w:type="dxa"/>
        <w:tblLook w:val="04A0" w:firstRow="1" w:lastRow="0" w:firstColumn="1" w:lastColumn="0" w:noHBand="0" w:noVBand="1"/>
      </w:tblPr>
      <w:tblGrid>
        <w:gridCol w:w="3269"/>
        <w:gridCol w:w="576"/>
        <w:gridCol w:w="460"/>
        <w:gridCol w:w="456"/>
        <w:gridCol w:w="456"/>
        <w:gridCol w:w="336"/>
        <w:gridCol w:w="456"/>
        <w:gridCol w:w="816"/>
        <w:gridCol w:w="576"/>
        <w:gridCol w:w="1600"/>
        <w:gridCol w:w="1640"/>
      </w:tblGrid>
      <w:tr w:rsidR="00C63672" w:rsidRPr="00B7237A" w14:paraId="1257F501" w14:textId="77777777" w:rsidTr="00F81A29">
        <w:trPr>
          <w:trHeight w:val="252"/>
        </w:trPr>
        <w:tc>
          <w:tcPr>
            <w:tcW w:w="3269" w:type="dxa"/>
            <w:shd w:val="clear" w:color="auto" w:fill="auto"/>
            <w:vAlign w:val="bottom"/>
            <w:hideMark/>
          </w:tcPr>
          <w:p w14:paraId="16B46BEC" w14:textId="77777777" w:rsidR="00C63672" w:rsidRPr="00B7237A" w:rsidRDefault="00C63672" w:rsidP="00377DC7">
            <w:pPr>
              <w:spacing w:line="216" w:lineRule="auto"/>
              <w:jc w:val="both"/>
            </w:pPr>
            <w:r w:rsidRPr="00B7237A">
              <w:t>«Прочая закупка тов</w:t>
            </w:r>
            <w:r w:rsidRPr="00B7237A">
              <w:t>а</w:t>
            </w:r>
            <w:r w:rsidRPr="00B7237A">
              <w:t>ров, работ и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CF1F0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FA4D50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75010F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B64DD4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5D48C64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1AB205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92C2D8D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11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C5BDB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6BCAE0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 278 312,8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F6D621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 284 480,45»</w:t>
            </w:r>
          </w:p>
        </w:tc>
      </w:tr>
    </w:tbl>
    <w:p w14:paraId="535EDE2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41" w:type="dxa"/>
        <w:tblInd w:w="-743" w:type="dxa"/>
        <w:tblLook w:val="04A0" w:firstRow="1" w:lastRow="0" w:firstColumn="1" w:lastColumn="0" w:noHBand="0" w:noVBand="1"/>
      </w:tblPr>
      <w:tblGrid>
        <w:gridCol w:w="3269"/>
        <w:gridCol w:w="576"/>
        <w:gridCol w:w="460"/>
        <w:gridCol w:w="456"/>
        <w:gridCol w:w="456"/>
        <w:gridCol w:w="336"/>
        <w:gridCol w:w="456"/>
        <w:gridCol w:w="816"/>
        <w:gridCol w:w="576"/>
        <w:gridCol w:w="1600"/>
        <w:gridCol w:w="1640"/>
      </w:tblGrid>
      <w:tr w:rsidR="00C63672" w:rsidRPr="00B7237A" w14:paraId="389D6FA7" w14:textId="77777777" w:rsidTr="00F81A29">
        <w:trPr>
          <w:trHeight w:val="252"/>
        </w:trPr>
        <w:tc>
          <w:tcPr>
            <w:tcW w:w="3269" w:type="dxa"/>
            <w:shd w:val="clear" w:color="auto" w:fill="auto"/>
            <w:vAlign w:val="bottom"/>
            <w:hideMark/>
          </w:tcPr>
          <w:p w14:paraId="797CB615" w14:textId="77777777" w:rsidR="00C63672" w:rsidRPr="00B7237A" w:rsidRDefault="00C63672" w:rsidP="00377DC7">
            <w:pPr>
              <w:spacing w:line="216" w:lineRule="auto"/>
              <w:jc w:val="both"/>
            </w:pPr>
            <w:r w:rsidRPr="00B7237A">
              <w:t>«Прочая закупка тов</w:t>
            </w:r>
            <w:r w:rsidRPr="00B7237A">
              <w:t>а</w:t>
            </w:r>
            <w:r w:rsidRPr="00B7237A">
              <w:t>ров, работ и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24DDF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68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5242CD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D95D54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E5BD2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1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2756E52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15E9E6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9BAF98A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11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40CEE" w14:textId="77777777" w:rsidR="00C63672" w:rsidRPr="00B7237A" w:rsidRDefault="00C63672" w:rsidP="00377DC7">
            <w:pPr>
              <w:spacing w:line="216" w:lineRule="auto"/>
              <w:jc w:val="center"/>
            </w:pPr>
            <w:r w:rsidRPr="00B7237A"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70F29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3171C1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 284 480,45»;</w:t>
            </w:r>
          </w:p>
        </w:tc>
      </w:tr>
    </w:tbl>
    <w:p w14:paraId="0AD13695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10. строки</w:t>
      </w:r>
    </w:p>
    <w:tbl>
      <w:tblPr>
        <w:tblW w:w="10633" w:type="dxa"/>
        <w:tblInd w:w="-743" w:type="dxa"/>
        <w:tblLook w:val="04A0" w:firstRow="1" w:lastRow="0" w:firstColumn="1" w:lastColumn="0" w:noHBand="0" w:noVBand="1"/>
      </w:tblPr>
      <w:tblGrid>
        <w:gridCol w:w="3560"/>
        <w:gridCol w:w="491"/>
        <w:gridCol w:w="445"/>
        <w:gridCol w:w="371"/>
        <w:gridCol w:w="371"/>
        <w:gridCol w:w="280"/>
        <w:gridCol w:w="440"/>
        <w:gridCol w:w="880"/>
        <w:gridCol w:w="540"/>
        <w:gridCol w:w="1554"/>
        <w:gridCol w:w="1701"/>
      </w:tblGrid>
      <w:tr w:rsidR="00C63672" w:rsidRPr="00B7237A" w14:paraId="3EC8B1D3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7AE9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ED7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A5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27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D38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764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36E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A6E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6AA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126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112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4738A2BF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ACF62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B36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3C6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E1D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4494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D24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C5F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6C9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C5F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18F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42B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5FB97FBC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84B6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Муниципальная программа Изобильненского городского округа Ставропольского края «Молодежная политика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B73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B2C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96A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18A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6B6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38D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A72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B0E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568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52F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3E836BAB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6489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Организац</w:t>
            </w:r>
            <w:r w:rsidRPr="00B7237A">
              <w:t>и</w:t>
            </w:r>
            <w:r w:rsidRPr="00B7237A">
              <w:t>онно-воспитательная работа с молоде</w:t>
            </w:r>
            <w:r w:rsidRPr="00B7237A">
              <w:lastRenderedPageBreak/>
              <w:t>жью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3F1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lastRenderedPageBreak/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6A7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F68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301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ED0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0DD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EC54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BB3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24D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FE0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06ABBB0B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649E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сновное мероприятие: «Ра</w:t>
            </w:r>
            <w:r w:rsidRPr="00B7237A">
              <w:t>з</w:t>
            </w:r>
            <w:r w:rsidRPr="00B7237A">
              <w:t>витие творческого, духовно-нравственного, интеллектуал</w:t>
            </w:r>
            <w:r w:rsidRPr="00B7237A">
              <w:t>ь</w:t>
            </w:r>
            <w:r w:rsidRPr="00B7237A">
              <w:t>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B7237A">
              <w:t>о</w:t>
            </w:r>
            <w:r w:rsidRPr="00B7237A">
              <w:t>лодежной среде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E10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DFF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2FA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D05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708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B94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7DE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43A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997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3EE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10DA9D34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35A2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941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836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4D0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B3C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8F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8E7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D28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7AF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9F3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9EE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178D0C6C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D82B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BAD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967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E3D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7B9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1AE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F6B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CD2C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DF4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8F7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BEE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»</w:t>
            </w:r>
          </w:p>
        </w:tc>
      </w:tr>
    </w:tbl>
    <w:p w14:paraId="192256EA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3" w:type="dxa"/>
        <w:tblInd w:w="-743" w:type="dxa"/>
        <w:tblLook w:val="04A0" w:firstRow="1" w:lastRow="0" w:firstColumn="1" w:lastColumn="0" w:noHBand="0" w:noVBand="1"/>
      </w:tblPr>
      <w:tblGrid>
        <w:gridCol w:w="3560"/>
        <w:gridCol w:w="491"/>
        <w:gridCol w:w="445"/>
        <w:gridCol w:w="371"/>
        <w:gridCol w:w="371"/>
        <w:gridCol w:w="280"/>
        <w:gridCol w:w="440"/>
        <w:gridCol w:w="880"/>
        <w:gridCol w:w="540"/>
        <w:gridCol w:w="1554"/>
        <w:gridCol w:w="1701"/>
      </w:tblGrid>
      <w:tr w:rsidR="00C63672" w:rsidRPr="00B7237A" w14:paraId="4AEE572C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D1404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C2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D6A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777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16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139A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7E6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15B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839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38B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8E2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14EA9238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3125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82C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017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82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ED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1F6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444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540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4A2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FAF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70B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26E15759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8263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Муниципальная программа Изобильненского городского округа Ставропольского края «Молодежная политика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DF5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8C4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70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50BF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C7C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A8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EC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06E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EB2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C37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205B9C31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0A90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одпрограмма «Организац</w:t>
            </w:r>
            <w:r w:rsidRPr="00B7237A">
              <w:t>и</w:t>
            </w:r>
            <w:r w:rsidRPr="00B7237A">
              <w:t>онно-воспитательная работа с молодежью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63A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F04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B6F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415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2F7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38F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D0F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A7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447B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1BF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0A7CC88D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3D120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Основное мероприятие: «Ра</w:t>
            </w:r>
            <w:r w:rsidRPr="00B7237A">
              <w:t>з</w:t>
            </w:r>
            <w:r w:rsidRPr="00B7237A">
              <w:t>витие творческого, духовно-нравственного, интеллектуал</w:t>
            </w:r>
            <w:r w:rsidRPr="00B7237A">
              <w:t>ь</w:t>
            </w:r>
            <w:r w:rsidRPr="00B7237A">
              <w:t>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B7237A">
              <w:t>о</w:t>
            </w:r>
            <w:r w:rsidRPr="00B7237A">
              <w:t>лодежной среде»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A3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92F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3DC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28D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40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6AD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6C9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607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374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B4E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4F0EE10F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6E2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09C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5DA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BBC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EC3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26D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C07C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29A0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143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8BD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E61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</w:t>
            </w:r>
          </w:p>
        </w:tc>
      </w:tr>
      <w:tr w:rsidR="00C63672" w:rsidRPr="00B7237A" w14:paraId="30F8F177" w14:textId="77777777" w:rsidTr="00F81A29">
        <w:trPr>
          <w:trHeight w:val="285"/>
        </w:trPr>
        <w:tc>
          <w:tcPr>
            <w:tcW w:w="36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CCFD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Закупка товаров, работ и услуг для обеспечения государстве</w:t>
            </w:r>
            <w:r w:rsidRPr="00B7237A">
              <w:t>н</w:t>
            </w:r>
            <w:r w:rsidRPr="00B7237A">
              <w:t>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71A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DC6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499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AD6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358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9883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801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C68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F5A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6 469,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717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7 107,29»;</w:t>
            </w:r>
          </w:p>
        </w:tc>
      </w:tr>
    </w:tbl>
    <w:p w14:paraId="59542DFB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5.11</w:t>
      </w:r>
      <w:r w:rsidR="003137BA">
        <w:rPr>
          <w:sz w:val="28"/>
          <w:szCs w:val="28"/>
        </w:rPr>
        <w:t>.</w:t>
      </w:r>
      <w:r w:rsidRPr="00B7237A">
        <w:rPr>
          <w:sz w:val="28"/>
          <w:szCs w:val="28"/>
        </w:rPr>
        <w:t xml:space="preserve">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71"/>
        <w:gridCol w:w="480"/>
        <w:gridCol w:w="445"/>
        <w:gridCol w:w="340"/>
        <w:gridCol w:w="360"/>
        <w:gridCol w:w="280"/>
        <w:gridCol w:w="440"/>
        <w:gridCol w:w="564"/>
        <w:gridCol w:w="425"/>
        <w:gridCol w:w="1840"/>
        <w:gridCol w:w="1987"/>
      </w:tblGrid>
      <w:tr w:rsidR="00C63672" w:rsidRPr="00B7237A" w14:paraId="7A49E52A" w14:textId="77777777" w:rsidTr="00F81A29">
        <w:trPr>
          <w:trHeight w:val="285"/>
        </w:trPr>
        <w:tc>
          <w:tcPr>
            <w:tcW w:w="34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4E887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ВСЕГ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3D9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91D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6E0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A7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68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FAB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F9C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302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86F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73 508 296,42</w:t>
            </w: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6A3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15 169 574,92»</w:t>
            </w:r>
          </w:p>
        </w:tc>
      </w:tr>
    </w:tbl>
    <w:p w14:paraId="7FE976C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471"/>
        <w:gridCol w:w="480"/>
        <w:gridCol w:w="445"/>
        <w:gridCol w:w="340"/>
        <w:gridCol w:w="360"/>
        <w:gridCol w:w="280"/>
        <w:gridCol w:w="440"/>
        <w:gridCol w:w="564"/>
        <w:gridCol w:w="425"/>
        <w:gridCol w:w="1840"/>
        <w:gridCol w:w="1987"/>
      </w:tblGrid>
      <w:tr w:rsidR="00C63672" w:rsidRPr="00B7237A" w14:paraId="6C44AA70" w14:textId="77777777" w:rsidTr="00F81A29">
        <w:trPr>
          <w:trHeight w:val="285"/>
        </w:trPr>
        <w:tc>
          <w:tcPr>
            <w:tcW w:w="34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E1672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ВСЕГ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D3C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544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2F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20E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1E4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79F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CF1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08E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AA9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425 235 551,58</w:t>
            </w: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DFF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15 169 574,92»</w:t>
            </w:r>
            <w:r w:rsidR="003137BA">
              <w:t>;</w:t>
            </w:r>
          </w:p>
        </w:tc>
      </w:tr>
    </w:tbl>
    <w:p w14:paraId="214B89FF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 xml:space="preserve">1.6. </w:t>
      </w:r>
      <w:r w:rsidR="00377DC7">
        <w:rPr>
          <w:sz w:val="28"/>
          <w:szCs w:val="28"/>
        </w:rPr>
        <w:t>в</w:t>
      </w:r>
      <w:r w:rsidRPr="00B7237A">
        <w:rPr>
          <w:sz w:val="28"/>
          <w:szCs w:val="28"/>
        </w:rPr>
        <w:t xml:space="preserve"> приложении 11:</w:t>
      </w:r>
    </w:p>
    <w:p w14:paraId="69F9B70D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1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820"/>
        <w:gridCol w:w="456"/>
        <w:gridCol w:w="336"/>
        <w:gridCol w:w="456"/>
        <w:gridCol w:w="740"/>
        <w:gridCol w:w="640"/>
        <w:gridCol w:w="1660"/>
        <w:gridCol w:w="1524"/>
      </w:tblGrid>
      <w:tr w:rsidR="00C63672" w:rsidRPr="00B7237A" w14:paraId="570977F8" w14:textId="77777777" w:rsidTr="00F81A29">
        <w:trPr>
          <w:trHeight w:val="469"/>
        </w:trPr>
        <w:tc>
          <w:tcPr>
            <w:tcW w:w="4820" w:type="dxa"/>
            <w:shd w:val="clear" w:color="auto" w:fill="auto"/>
            <w:vAlign w:val="bottom"/>
            <w:hideMark/>
          </w:tcPr>
          <w:p w14:paraId="2BF06F80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Муниципальная программа Изобильне</w:t>
            </w:r>
            <w:r w:rsidRPr="00B7237A">
              <w:rPr>
                <w:bCs/>
              </w:rPr>
              <w:t>н</w:t>
            </w:r>
            <w:r w:rsidRPr="00B7237A">
              <w:rPr>
                <w:bCs/>
              </w:rPr>
              <w:t>ского городского округа Ставропольского края «Молодежная политика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F24C0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75C84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5A1D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2A12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2542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07317A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89 609,9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A5E846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504 109,96</w:t>
            </w:r>
          </w:p>
        </w:tc>
      </w:tr>
      <w:tr w:rsidR="00C63672" w:rsidRPr="00B7237A" w14:paraId="3829699D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214C532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F459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32BD180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EC50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E8FE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764D0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75074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37 106,0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5A5794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51 606,05</w:t>
            </w:r>
          </w:p>
        </w:tc>
      </w:tr>
      <w:tr w:rsidR="00C63672" w:rsidRPr="00B7237A" w14:paraId="578A6040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27C56BF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Основное мероприятие: «Развитие творч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ского, духовно-нравственного, интеллект</w:t>
            </w:r>
            <w:r w:rsidRPr="00B7237A">
              <w:rPr>
                <w:bCs/>
              </w:rPr>
              <w:t>у</w:t>
            </w:r>
            <w:r w:rsidRPr="00B7237A">
              <w:rPr>
                <w:bCs/>
              </w:rPr>
              <w:t>ального, гражданско-патриотического ст</w:t>
            </w:r>
            <w:r w:rsidRPr="00B7237A">
              <w:rPr>
                <w:bCs/>
              </w:rPr>
              <w:t>а</w:t>
            </w:r>
            <w:r w:rsidRPr="00B7237A">
              <w:rPr>
                <w:bCs/>
              </w:rPr>
              <w:t>новления молодых граждан, поддержка м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лодежных общественных объединений, профилактика негативных проявлений в молодежной среде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CB20C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1AB5EB9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1B72D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10A4E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92F7C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E3765A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37 106,0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E44916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51 606,05</w:t>
            </w:r>
          </w:p>
        </w:tc>
      </w:tr>
      <w:tr w:rsidR="00C63672" w:rsidRPr="00B7237A" w14:paraId="12FD98EE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729B56A2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lastRenderedPageBreak/>
              <w:t>Проведение мероприятий для детей и м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лодежи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C5767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5028CED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893F80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FA004C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37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8E4425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7D32EE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753 3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1BBBE99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753 395,00</w:t>
            </w:r>
          </w:p>
        </w:tc>
      </w:tr>
      <w:tr w:rsidR="00C63672" w:rsidRPr="00B7237A" w14:paraId="25E0D7CE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25E0B017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7D01CB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45EAD22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C8D00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847E36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37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8EC3A8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98EA29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753 3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0000484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753 395,00»</w:t>
            </w:r>
          </w:p>
        </w:tc>
      </w:tr>
    </w:tbl>
    <w:p w14:paraId="3DC3CCC9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820"/>
        <w:gridCol w:w="456"/>
        <w:gridCol w:w="336"/>
        <w:gridCol w:w="456"/>
        <w:gridCol w:w="740"/>
        <w:gridCol w:w="640"/>
        <w:gridCol w:w="1660"/>
        <w:gridCol w:w="1524"/>
      </w:tblGrid>
      <w:tr w:rsidR="00C63672" w:rsidRPr="00B7237A" w14:paraId="1B621737" w14:textId="77777777" w:rsidTr="00F81A29">
        <w:trPr>
          <w:trHeight w:val="146"/>
        </w:trPr>
        <w:tc>
          <w:tcPr>
            <w:tcW w:w="4820" w:type="dxa"/>
            <w:shd w:val="clear" w:color="auto" w:fill="auto"/>
            <w:vAlign w:val="bottom"/>
            <w:hideMark/>
          </w:tcPr>
          <w:p w14:paraId="1B93FF3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Муниципальная программа Изобильне</w:t>
            </w:r>
            <w:r w:rsidRPr="00B7237A">
              <w:rPr>
                <w:bCs/>
              </w:rPr>
              <w:t>н</w:t>
            </w:r>
            <w:r w:rsidRPr="00B7237A">
              <w:rPr>
                <w:bCs/>
              </w:rPr>
              <w:t>ского городского округа Ставропольского края «Молодежная политика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252F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2F25CF3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AF9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8AB8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DB4CB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1AE51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18 971,8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CD390A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504 109,96</w:t>
            </w:r>
          </w:p>
        </w:tc>
      </w:tr>
      <w:tr w:rsidR="00C63672" w:rsidRPr="00B7237A" w14:paraId="73115FE2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1D214EB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D532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0AF75E7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EF87F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400A4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D7808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36A144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366 467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799D1C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51 606,05</w:t>
            </w:r>
          </w:p>
        </w:tc>
      </w:tr>
      <w:tr w:rsidR="00C63672" w:rsidRPr="00B7237A" w14:paraId="1482D5DD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7C9861D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Основное мероприятие: «Развитие творч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ского, духовно-нравственного, интеллект</w:t>
            </w:r>
            <w:r w:rsidRPr="00B7237A">
              <w:rPr>
                <w:bCs/>
              </w:rPr>
              <w:t>у</w:t>
            </w:r>
            <w:r w:rsidRPr="00B7237A">
              <w:rPr>
                <w:bCs/>
              </w:rPr>
              <w:t>ального, гражданско-патриотического ст</w:t>
            </w:r>
            <w:r w:rsidRPr="00B7237A">
              <w:rPr>
                <w:bCs/>
              </w:rPr>
              <w:t>а</w:t>
            </w:r>
            <w:r w:rsidRPr="00B7237A">
              <w:rPr>
                <w:bCs/>
              </w:rPr>
              <w:t>новления молодых граждан, поддержка м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лодежных общественных объединений, профилактика негативных проявлений в молодежной среде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DDE4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14:paraId="4C742E2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1BF74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E9EF2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878F6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94D76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366 467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0186FB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451 606,05</w:t>
            </w:r>
          </w:p>
        </w:tc>
      </w:tr>
      <w:tr w:rsidR="00C63672" w:rsidRPr="00B7237A" w14:paraId="3BC40200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7A5347F6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роведение мероприятий для детей и м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лодежи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7FCAFE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63F56E1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98E1AA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BA1B43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37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58B6E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111B05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82 756,89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6EA7F08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753 395,00</w:t>
            </w:r>
          </w:p>
        </w:tc>
      </w:tr>
      <w:tr w:rsidR="00C63672" w:rsidRPr="00B7237A" w14:paraId="2A6A4FAB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698D9D6D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8DD603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5FC14DB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5CE30D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23411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37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28994F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3248C3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82 756,89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14:paraId="1C23F49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753 395,00»;</w:t>
            </w:r>
          </w:p>
        </w:tc>
      </w:tr>
    </w:tbl>
    <w:p w14:paraId="4B7F29AA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2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820"/>
        <w:gridCol w:w="440"/>
        <w:gridCol w:w="316"/>
        <w:gridCol w:w="440"/>
        <w:gridCol w:w="740"/>
        <w:gridCol w:w="640"/>
        <w:gridCol w:w="1660"/>
        <w:gridCol w:w="1576"/>
      </w:tblGrid>
      <w:tr w:rsidR="00C63672" w:rsidRPr="00B7237A" w14:paraId="57CCD448" w14:textId="77777777" w:rsidTr="00F81A29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14:paraId="686E30B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Муниципальная программа Изобильне</w:t>
            </w:r>
            <w:r w:rsidRPr="00B7237A">
              <w:rPr>
                <w:bCs/>
              </w:rPr>
              <w:t>н</w:t>
            </w:r>
            <w:r w:rsidRPr="00B7237A">
              <w:rPr>
                <w:bCs/>
              </w:rPr>
              <w:t>ского городского округа Ставропольского края «Развитие жилищно-коммунального хозя</w:t>
            </w:r>
            <w:r w:rsidRPr="00B7237A">
              <w:rPr>
                <w:bCs/>
              </w:rPr>
              <w:t>й</w:t>
            </w:r>
            <w:r w:rsidRPr="00B7237A">
              <w:rPr>
                <w:bCs/>
              </w:rPr>
              <w:t>ства»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5044D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06D837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59F94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BDBCD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0345A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92CEB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4 572 311,5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F10EFD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6 255 691,83</w:t>
            </w:r>
          </w:p>
        </w:tc>
      </w:tr>
      <w:tr w:rsidR="00C63672" w:rsidRPr="00B7237A" w14:paraId="021538D3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67F8A03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одпрограмма «Развитие коммунального хозяйства и благоустройство территорий»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26C0C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11BDB27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7426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F5908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B591C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6A7901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4 572 311,5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54F665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6 255 691,83</w:t>
            </w:r>
          </w:p>
        </w:tc>
      </w:tr>
      <w:tr w:rsidR="00C63672" w:rsidRPr="00B7237A" w14:paraId="7B01B296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0331B2D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Основное мероприятие «Мероприятия по благоустройству территорий населенных пунктов»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4A5F6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0DF4901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A48F80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C611D4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14AD381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44D712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4 572 311,54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39FB5BE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6 255 691,83</w:t>
            </w:r>
          </w:p>
        </w:tc>
      </w:tr>
      <w:tr w:rsidR="00C63672" w:rsidRPr="00B7237A" w14:paraId="700C4070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0B2D267F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Расходы на обеспечение деятельности (оказание услуг) муниципальных учрежд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ний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E2A8F4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21C893E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6DDF1D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B93631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101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504CC2E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BDE843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9 526 698,2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1284145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40 918 857,12»</w:t>
            </w:r>
          </w:p>
        </w:tc>
      </w:tr>
    </w:tbl>
    <w:p w14:paraId="211100CD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</w:t>
      </w:r>
      <w:r w:rsidRPr="00B7237A">
        <w:rPr>
          <w:sz w:val="28"/>
          <w:szCs w:val="28"/>
        </w:rPr>
        <w:t>к</w:t>
      </w:r>
      <w:r w:rsidRPr="00B7237A">
        <w:rPr>
          <w:sz w:val="28"/>
          <w:szCs w:val="28"/>
        </w:rPr>
        <w:t>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820"/>
        <w:gridCol w:w="440"/>
        <w:gridCol w:w="316"/>
        <w:gridCol w:w="440"/>
        <w:gridCol w:w="740"/>
        <w:gridCol w:w="640"/>
        <w:gridCol w:w="1660"/>
        <w:gridCol w:w="1576"/>
      </w:tblGrid>
      <w:tr w:rsidR="00C63672" w:rsidRPr="00B7237A" w14:paraId="018BF15E" w14:textId="77777777" w:rsidTr="00F81A29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14:paraId="2458728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Муниципальная программа Изобильне</w:t>
            </w:r>
            <w:r w:rsidRPr="00B7237A">
              <w:rPr>
                <w:bCs/>
              </w:rPr>
              <w:t>н</w:t>
            </w:r>
            <w:r w:rsidRPr="00B7237A">
              <w:rPr>
                <w:bCs/>
              </w:rPr>
              <w:t>ского городского округа Ставропольского края «Развитие жилищно-коммунального хозя</w:t>
            </w:r>
            <w:r w:rsidRPr="00B7237A">
              <w:rPr>
                <w:bCs/>
              </w:rPr>
              <w:t>й</w:t>
            </w:r>
            <w:r w:rsidRPr="00B7237A">
              <w:rPr>
                <w:bCs/>
              </w:rPr>
              <w:t>ства»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2F0F9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58751C0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C1C14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201D6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15C2A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BD860C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58 012 380,9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7054DF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6 255 691,83</w:t>
            </w:r>
          </w:p>
        </w:tc>
      </w:tr>
      <w:tr w:rsidR="00C63672" w:rsidRPr="00B7237A" w14:paraId="461F0F78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70B75C5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одпрограмма «Развитие коммунального хозяйства и благоустройство территорий»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5D7FF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2F032BB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B1683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F80A8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B8C33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27187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58 012 380,9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2E13E4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6 255 691,83</w:t>
            </w:r>
          </w:p>
        </w:tc>
      </w:tr>
      <w:tr w:rsidR="00C63672" w:rsidRPr="00B7237A" w14:paraId="102AF24D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30A15B2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Основное мероприятие «Мероприятия по благоустройству территорий населенных пунктов»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9333B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7D84C7B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69EDB0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E976CB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2329E1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AE8C57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58 012 380,9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6EECDEC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6 255 691,83</w:t>
            </w:r>
          </w:p>
        </w:tc>
      </w:tr>
      <w:tr w:rsidR="00C63672" w:rsidRPr="00B7237A" w14:paraId="4ABF5182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14:paraId="5A9E396E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Расходы на обеспечение деятельности (оказание услуг) муниципальных учрежд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ний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30E196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4EF1B2E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96A098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3FBC82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101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D3A205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9F673F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5 248 358,41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0ECC32A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40918 857,12»;</w:t>
            </w:r>
          </w:p>
        </w:tc>
      </w:tr>
    </w:tbl>
    <w:p w14:paraId="28A6CE35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3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801"/>
        <w:gridCol w:w="440"/>
        <w:gridCol w:w="316"/>
        <w:gridCol w:w="440"/>
        <w:gridCol w:w="759"/>
        <w:gridCol w:w="640"/>
        <w:gridCol w:w="1660"/>
        <w:gridCol w:w="1576"/>
      </w:tblGrid>
      <w:tr w:rsidR="00C63672" w:rsidRPr="00B7237A" w14:paraId="569DFDE2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224182E6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</w:pPr>
            <w:r w:rsidRPr="00B7237A">
              <w:t>«Закупка товаров, работ и услуг для обе</w:t>
            </w:r>
            <w:r w:rsidRPr="00B7237A">
              <w:t>с</w:t>
            </w:r>
            <w:r w:rsidRPr="00B7237A">
              <w:t>печения государственных (муниципал</w:t>
            </w:r>
            <w:r w:rsidRPr="00B7237A">
              <w:t>ь</w:t>
            </w:r>
            <w:r w:rsidRPr="00B7237A">
              <w:t>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477B82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F5A0EC8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F5DF5A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867195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C064ED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ECC56A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4 419 048,97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245E743D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rPr>
                <w:bCs/>
              </w:rPr>
              <w:t>4 427 327,59</w:t>
            </w:r>
            <w:r w:rsidRPr="00B7237A">
              <w:t>»</w:t>
            </w:r>
          </w:p>
        </w:tc>
      </w:tr>
    </w:tbl>
    <w:p w14:paraId="0621AA0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801"/>
        <w:gridCol w:w="440"/>
        <w:gridCol w:w="316"/>
        <w:gridCol w:w="440"/>
        <w:gridCol w:w="759"/>
        <w:gridCol w:w="640"/>
        <w:gridCol w:w="1660"/>
        <w:gridCol w:w="1576"/>
      </w:tblGrid>
      <w:tr w:rsidR="00C63672" w:rsidRPr="00B7237A" w14:paraId="6269B7D2" w14:textId="77777777" w:rsidTr="00F81A29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14:paraId="5483DF93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</w:pPr>
            <w:r w:rsidRPr="00B7237A">
              <w:t>«Закупка товаров, работ и услуг для обе</w:t>
            </w:r>
            <w:r w:rsidRPr="00B7237A">
              <w:t>с</w:t>
            </w:r>
            <w:r w:rsidRPr="00B7237A">
              <w:t>печения государственных (муниципал</w:t>
            </w:r>
            <w:r w:rsidRPr="00B7237A">
              <w:t>ь</w:t>
            </w:r>
            <w:r w:rsidRPr="00B7237A">
              <w:t>ных) нужд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24E3DD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4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C4690D8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2F7619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D28FCD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E3628B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485BBE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140 736,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3DF45B92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rPr>
                <w:bCs/>
              </w:rPr>
              <w:t>4 427 327,59</w:t>
            </w:r>
            <w:r w:rsidRPr="00B7237A">
              <w:t>»;</w:t>
            </w:r>
          </w:p>
        </w:tc>
      </w:tr>
    </w:tbl>
    <w:p w14:paraId="0CBDCD95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4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98"/>
        <w:gridCol w:w="426"/>
        <w:gridCol w:w="283"/>
        <w:gridCol w:w="567"/>
        <w:gridCol w:w="731"/>
        <w:gridCol w:w="567"/>
        <w:gridCol w:w="1701"/>
        <w:gridCol w:w="1559"/>
      </w:tblGrid>
      <w:tr w:rsidR="00C63672" w:rsidRPr="00B7237A" w14:paraId="71E8E0A4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47BE2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«Уличное освещение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742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E67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19D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A9F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616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3DA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6 986 333,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00F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218 055,26</w:t>
            </w:r>
          </w:p>
        </w:tc>
      </w:tr>
      <w:tr w:rsidR="00C63672" w:rsidRPr="00B7237A" w14:paraId="5857C906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ED669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</w:t>
            </w:r>
            <w:r w:rsidRPr="00B7237A">
              <w:rPr>
                <w:bCs/>
              </w:rPr>
              <w:t>ь</w:t>
            </w:r>
            <w:r w:rsidRPr="00B7237A">
              <w:rPr>
                <w:bCs/>
              </w:rPr>
              <w:t>ных) нуж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441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57A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D8E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549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C92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A6E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6 986 333,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953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218 055,26</w:t>
            </w:r>
          </w:p>
        </w:tc>
      </w:tr>
      <w:tr w:rsidR="00C63672" w:rsidRPr="00B7237A" w14:paraId="699ED00E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7E2E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lastRenderedPageBreak/>
              <w:t>Озеленение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0EE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F92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FD9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D71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2E2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3D6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644 848,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761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644 848,87</w:t>
            </w:r>
          </w:p>
        </w:tc>
      </w:tr>
      <w:tr w:rsidR="00C63672" w:rsidRPr="00B7237A" w14:paraId="57A7BF2C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08D6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</w:t>
            </w:r>
            <w:r w:rsidRPr="00B7237A">
              <w:rPr>
                <w:bCs/>
              </w:rPr>
              <w:t>ь</w:t>
            </w:r>
            <w:r w:rsidRPr="00B7237A">
              <w:rPr>
                <w:bCs/>
              </w:rPr>
              <w:t>ных) нуж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FDA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3AA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CE9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54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CD5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770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644 848,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9F1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644 848,87</w:t>
            </w:r>
          </w:p>
        </w:tc>
      </w:tr>
      <w:tr w:rsidR="00C63672" w:rsidRPr="00B7237A" w14:paraId="042A3E92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DE3F5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Организация и содержание мест захорон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ния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F1A3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FB7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4A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FB8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33B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DC7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07 751,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606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07 751,02</w:t>
            </w:r>
          </w:p>
        </w:tc>
      </w:tr>
      <w:tr w:rsidR="00C63672" w:rsidRPr="00B7237A" w14:paraId="553F790C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F1C0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</w:t>
            </w:r>
            <w:r w:rsidRPr="00B7237A">
              <w:rPr>
                <w:bCs/>
              </w:rPr>
              <w:t>ь</w:t>
            </w:r>
            <w:r w:rsidRPr="00B7237A">
              <w:rPr>
                <w:bCs/>
              </w:rPr>
              <w:t>ных) нуж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890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185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243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E3D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AB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E26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07 751,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588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07 751,02»</w:t>
            </w:r>
          </w:p>
        </w:tc>
      </w:tr>
    </w:tbl>
    <w:p w14:paraId="7F13AAEE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993"/>
        <w:gridCol w:w="567"/>
        <w:gridCol w:w="1701"/>
        <w:gridCol w:w="1559"/>
      </w:tblGrid>
      <w:tr w:rsidR="00C63672" w:rsidRPr="00B7237A" w14:paraId="3596206A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16A0B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«Уличное освещ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EBF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E62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33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F9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40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7F7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5 518 740,1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E90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218 055,26</w:t>
            </w:r>
          </w:p>
        </w:tc>
      </w:tr>
      <w:tr w:rsidR="00C63672" w:rsidRPr="00B7237A" w14:paraId="104457F9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65F0C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</w:t>
            </w:r>
            <w:r w:rsidRPr="00B7237A">
              <w:rPr>
                <w:bCs/>
              </w:rPr>
              <w:t>ь</w:t>
            </w:r>
            <w:r w:rsidRPr="00B7237A">
              <w:rPr>
                <w:bCs/>
              </w:rPr>
              <w:t>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265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201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D51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0055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4A8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E80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5 518 740,1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E76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218 055,26</w:t>
            </w:r>
          </w:p>
        </w:tc>
      </w:tr>
      <w:tr w:rsidR="00C63672" w:rsidRPr="00B7237A" w14:paraId="24AF04B3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F95F1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Озелен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180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26A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75E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44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3F9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8AE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354 987,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532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644 848,87</w:t>
            </w:r>
          </w:p>
        </w:tc>
      </w:tr>
      <w:tr w:rsidR="00C63672" w:rsidRPr="00B7237A" w14:paraId="24906580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411D7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</w:t>
            </w:r>
            <w:r w:rsidRPr="00B7237A">
              <w:rPr>
                <w:bCs/>
              </w:rPr>
              <w:t>ь</w:t>
            </w:r>
            <w:r w:rsidRPr="00B7237A">
              <w:rPr>
                <w:bCs/>
              </w:rPr>
              <w:t>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604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521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0F5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938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DBA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B34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354 987,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1511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 644 848,87</w:t>
            </w:r>
          </w:p>
        </w:tc>
      </w:tr>
      <w:tr w:rsidR="00C63672" w:rsidRPr="00B7237A" w14:paraId="7D59430E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2B54B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Организация и содержание мест захорон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74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F71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E75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31C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519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496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79 509,9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C0B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07 751,02</w:t>
            </w:r>
          </w:p>
        </w:tc>
      </w:tr>
      <w:tr w:rsidR="00C63672" w:rsidRPr="00B7237A" w14:paraId="252B219C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E5A7B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</w:t>
            </w:r>
            <w:r w:rsidRPr="00B7237A">
              <w:rPr>
                <w:bCs/>
              </w:rPr>
              <w:t>ь</w:t>
            </w:r>
            <w:r w:rsidRPr="00B7237A">
              <w:rPr>
                <w:bCs/>
              </w:rPr>
              <w:t>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1E2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FAC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123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B07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2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078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52E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679 509,9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579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07 751,02»;</w:t>
            </w:r>
          </w:p>
        </w:tc>
      </w:tr>
    </w:tbl>
    <w:p w14:paraId="02B52AC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5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993"/>
        <w:gridCol w:w="567"/>
        <w:gridCol w:w="1701"/>
        <w:gridCol w:w="1559"/>
      </w:tblGrid>
      <w:tr w:rsidR="00C63672" w:rsidRPr="00B7237A" w14:paraId="5BC42125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6C43E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«Содержание ливневой канализ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885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7DB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C9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FB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E1E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E9B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40 50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AFD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00 000,00</w:t>
            </w:r>
          </w:p>
        </w:tc>
      </w:tr>
      <w:tr w:rsidR="00C63672" w:rsidRPr="00B7237A" w14:paraId="09B69699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86D13" w14:textId="77777777" w:rsidR="00C63672" w:rsidRPr="00B7237A" w:rsidRDefault="00C63672" w:rsidP="00377DC7">
            <w:pPr>
              <w:spacing w:line="216" w:lineRule="auto"/>
              <w:ind w:left="-85" w:right="-85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233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6FA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843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A89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743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378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40 50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BA3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00 000,00</w:t>
            </w:r>
          </w:p>
        </w:tc>
      </w:tr>
      <w:tr w:rsidR="00C63672" w:rsidRPr="00B7237A" w14:paraId="5BF1C5E1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C164B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034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9D7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E72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44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6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05B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D88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89 837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A2D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89 837,00</w:t>
            </w:r>
          </w:p>
        </w:tc>
      </w:tr>
      <w:tr w:rsidR="00C63672" w:rsidRPr="00B7237A" w14:paraId="0A127856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3648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576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C05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ED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579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6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4646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115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89 837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565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89 837,00»</w:t>
            </w:r>
          </w:p>
        </w:tc>
      </w:tr>
    </w:tbl>
    <w:p w14:paraId="019F27FB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993"/>
        <w:gridCol w:w="567"/>
        <w:gridCol w:w="1701"/>
        <w:gridCol w:w="1559"/>
      </w:tblGrid>
      <w:tr w:rsidR="00C63672" w:rsidRPr="00B7237A" w14:paraId="749E595D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D6627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Содержание ливневой канализ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D92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BE6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18FE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190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79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B6E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990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00 000,00</w:t>
            </w:r>
          </w:p>
        </w:tc>
      </w:tr>
      <w:tr w:rsidR="00C63672" w:rsidRPr="00B7237A" w14:paraId="473824B4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741FD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74D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D4D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FE3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7F9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528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690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E74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300 000,00</w:t>
            </w:r>
          </w:p>
        </w:tc>
      </w:tr>
      <w:tr w:rsidR="00C63672" w:rsidRPr="00B7237A" w14:paraId="0956C421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4E76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53D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7CF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782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F819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6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BE07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0D5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34 414,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B41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89 837,00</w:t>
            </w:r>
          </w:p>
        </w:tc>
      </w:tr>
      <w:tr w:rsidR="00C63672" w:rsidRPr="00B7237A" w14:paraId="521883A0" w14:textId="77777777" w:rsidTr="00F81A29">
        <w:trPr>
          <w:trHeight w:val="285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EDD6F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Закупка товаров, работ и услуг для обесп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D50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128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0DA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506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536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863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BD0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34 414,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8A1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89 837,00»;</w:t>
            </w:r>
          </w:p>
        </w:tc>
      </w:tr>
    </w:tbl>
    <w:p w14:paraId="117E60DA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6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399"/>
        <w:gridCol w:w="336"/>
        <w:gridCol w:w="370"/>
        <w:gridCol w:w="993"/>
        <w:gridCol w:w="567"/>
        <w:gridCol w:w="1701"/>
        <w:gridCol w:w="1559"/>
      </w:tblGrid>
      <w:tr w:rsidR="00C63672" w:rsidRPr="00B7237A" w14:paraId="304F631A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648DD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B7237A">
              <w:rPr>
                <w:bCs/>
              </w:rPr>
              <w:t>«Муниципальная программа Изобильне</w:t>
            </w:r>
            <w:r w:rsidRPr="00B7237A">
              <w:rPr>
                <w:bCs/>
              </w:rPr>
              <w:t>н</w:t>
            </w:r>
            <w:r w:rsidRPr="00B7237A">
              <w:rPr>
                <w:bCs/>
              </w:rPr>
              <w:t>ского городского округа Ставропольск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го края «Формирование современной горо</w:t>
            </w:r>
            <w:r w:rsidRPr="00B7237A">
              <w:rPr>
                <w:bCs/>
              </w:rPr>
              <w:t>д</w:t>
            </w:r>
            <w:r w:rsidRPr="00B7237A">
              <w:rPr>
                <w:bCs/>
              </w:rPr>
              <w:t>ской ср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0C91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B7237A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FF0C" w14:textId="77777777" w:rsidR="00C63672" w:rsidRPr="00B7237A" w:rsidRDefault="00C63672" w:rsidP="00377DC7">
            <w:pPr>
              <w:spacing w:line="216" w:lineRule="auto"/>
              <w:ind w:left="-57" w:right="-57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7089" w14:textId="77777777" w:rsidR="00C63672" w:rsidRPr="00B7237A" w:rsidRDefault="00C63672" w:rsidP="00377DC7">
            <w:pPr>
              <w:spacing w:line="216" w:lineRule="auto"/>
              <w:ind w:left="-57" w:right="-57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174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D585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FC0D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B7237A">
              <w:rPr>
                <w:bCs/>
              </w:rPr>
              <w:t>89 86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430E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B7237A">
              <w:rPr>
                <w:bCs/>
              </w:rPr>
              <w:t>0,00</w:t>
            </w:r>
          </w:p>
        </w:tc>
      </w:tr>
      <w:tr w:rsidR="00C63672" w:rsidRPr="00B7237A" w14:paraId="483A454A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9AF50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</w:pPr>
            <w:r w:rsidRPr="00B7237A">
              <w:t>Подпрограмма «Формирование совреме</w:t>
            </w:r>
            <w:r w:rsidRPr="00B7237A">
              <w:t>н</w:t>
            </w:r>
            <w:r w:rsidRPr="00B7237A">
              <w:t>ной городской ср</w:t>
            </w:r>
            <w:r w:rsidRPr="00B7237A">
              <w:t>е</w:t>
            </w:r>
            <w:r w:rsidRPr="00B7237A">
              <w:t>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8C38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1970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900B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ABDF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547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2E61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89 86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1973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»</w:t>
            </w:r>
          </w:p>
        </w:tc>
      </w:tr>
    </w:tbl>
    <w:p w14:paraId="7E81130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399"/>
        <w:gridCol w:w="336"/>
        <w:gridCol w:w="370"/>
        <w:gridCol w:w="993"/>
        <w:gridCol w:w="567"/>
        <w:gridCol w:w="1701"/>
        <w:gridCol w:w="1559"/>
      </w:tblGrid>
      <w:tr w:rsidR="00C63672" w:rsidRPr="00B7237A" w14:paraId="413A32C0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3EA01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  <w:rPr>
                <w:bCs/>
              </w:rPr>
            </w:pPr>
            <w:r w:rsidRPr="00B7237A">
              <w:rPr>
                <w:bCs/>
              </w:rPr>
              <w:t>«Муниципальная программа Изобильне</w:t>
            </w:r>
            <w:r w:rsidRPr="00B7237A">
              <w:rPr>
                <w:bCs/>
              </w:rPr>
              <w:t>н</w:t>
            </w:r>
            <w:r w:rsidRPr="00B7237A">
              <w:rPr>
                <w:bCs/>
              </w:rPr>
              <w:t>ского городского округа Ставропольск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го края «Формирование современной горо</w:t>
            </w:r>
            <w:r w:rsidRPr="00B7237A">
              <w:rPr>
                <w:bCs/>
              </w:rPr>
              <w:t>д</w:t>
            </w:r>
            <w:r w:rsidRPr="00B7237A">
              <w:rPr>
                <w:bCs/>
              </w:rPr>
              <w:t>ской ср</w:t>
            </w:r>
            <w:r w:rsidRPr="00B7237A">
              <w:rPr>
                <w:bCs/>
              </w:rPr>
              <w:t>е</w:t>
            </w:r>
            <w:r w:rsidRPr="00B7237A">
              <w:rPr>
                <w:bCs/>
              </w:rPr>
              <w:t>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08F2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B7237A">
              <w:rPr>
                <w:bCs/>
              </w:rPr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0AED" w14:textId="77777777" w:rsidR="00C63672" w:rsidRPr="00B7237A" w:rsidRDefault="00C63672" w:rsidP="00377DC7">
            <w:pPr>
              <w:spacing w:line="216" w:lineRule="auto"/>
              <w:ind w:left="-57" w:right="-57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E5DD" w14:textId="77777777" w:rsidR="00C63672" w:rsidRPr="00B7237A" w:rsidRDefault="00C63672" w:rsidP="00377DC7">
            <w:pPr>
              <w:spacing w:line="216" w:lineRule="auto"/>
              <w:ind w:left="-57" w:right="-57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18D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BE5C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B7237A">
              <w:rPr>
                <w:bCs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B4BA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B7237A">
              <w:rPr>
                <w:bCs/>
              </w:rPr>
              <w:t>60 548 68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0D39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B7237A">
              <w:rPr>
                <w:bCs/>
              </w:rPr>
              <w:t>0,00</w:t>
            </w:r>
          </w:p>
        </w:tc>
      </w:tr>
      <w:tr w:rsidR="00C63672" w:rsidRPr="00B7237A" w14:paraId="4708EC94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9D0EE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</w:pPr>
            <w:r w:rsidRPr="00B7237A">
              <w:t>Подпрограмма «Формирование совреме</w:t>
            </w:r>
            <w:r w:rsidRPr="00B7237A">
              <w:t>н</w:t>
            </w:r>
            <w:r w:rsidRPr="00B7237A">
              <w:t>ной городской ср</w:t>
            </w:r>
            <w:r w:rsidRPr="00B7237A">
              <w:t>е</w:t>
            </w:r>
            <w:r w:rsidRPr="00B7237A">
              <w:t>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2ADB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D8B8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D76C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1624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16A1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F721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B7237A">
              <w:rPr>
                <w:bCs/>
              </w:rPr>
              <w:t>60 548 68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8242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»;</w:t>
            </w:r>
          </w:p>
        </w:tc>
      </w:tr>
    </w:tbl>
    <w:p w14:paraId="3C68B1FF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7. после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399"/>
        <w:gridCol w:w="336"/>
        <w:gridCol w:w="370"/>
        <w:gridCol w:w="993"/>
        <w:gridCol w:w="567"/>
        <w:gridCol w:w="1701"/>
        <w:gridCol w:w="1559"/>
      </w:tblGrid>
      <w:tr w:rsidR="00C63672" w:rsidRPr="00B7237A" w14:paraId="158E2BA4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16160" w14:textId="77777777" w:rsidR="00C63672" w:rsidRPr="00B7237A" w:rsidRDefault="00C63672" w:rsidP="00377DC7">
            <w:pPr>
              <w:spacing w:line="216" w:lineRule="auto"/>
              <w:ind w:left="-57" w:right="-57"/>
              <w:jc w:val="both"/>
            </w:pPr>
            <w:r w:rsidRPr="00B7237A">
              <w:t>«Подпрограмма «Формирование совр</w:t>
            </w:r>
            <w:r w:rsidRPr="00B7237A">
              <w:t>е</w:t>
            </w:r>
            <w:r w:rsidRPr="00B7237A">
              <w:t>менной городской ср</w:t>
            </w:r>
            <w:r w:rsidRPr="00B7237A">
              <w:t>е</w:t>
            </w:r>
            <w:r w:rsidRPr="00B7237A">
              <w:t>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5C44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5FA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987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747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E15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5131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B7237A">
              <w:rPr>
                <w:bCs/>
              </w:rPr>
              <w:t>60 548 68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9E6A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»</w:t>
            </w:r>
          </w:p>
        </w:tc>
      </w:tr>
    </w:tbl>
    <w:p w14:paraId="0A2CF1F9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дополнить строками следующ</w:t>
      </w:r>
      <w:r w:rsidRPr="00B7237A">
        <w:rPr>
          <w:sz w:val="28"/>
          <w:szCs w:val="28"/>
        </w:rPr>
        <w:t>е</w:t>
      </w:r>
      <w:r w:rsidRPr="00B7237A">
        <w:rPr>
          <w:sz w:val="28"/>
          <w:szCs w:val="28"/>
        </w:rPr>
        <w:t>го содержания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22"/>
        <w:gridCol w:w="440"/>
        <w:gridCol w:w="316"/>
        <w:gridCol w:w="459"/>
        <w:gridCol w:w="819"/>
        <w:gridCol w:w="640"/>
        <w:gridCol w:w="1660"/>
        <w:gridCol w:w="1576"/>
      </w:tblGrid>
      <w:tr w:rsidR="00C63672" w:rsidRPr="00B7237A" w14:paraId="2C82A7D7" w14:textId="77777777" w:rsidTr="00F81A29">
        <w:trPr>
          <w:trHeight w:val="255"/>
        </w:trPr>
        <w:tc>
          <w:tcPr>
            <w:tcW w:w="4798" w:type="dxa"/>
            <w:shd w:val="clear" w:color="auto" w:fill="auto"/>
            <w:vAlign w:val="bottom"/>
            <w:hideMark/>
          </w:tcPr>
          <w:p w14:paraId="794B8431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«Основное мероприятие: «Формирование современной городской среды в отнош</w:t>
            </w:r>
            <w:r w:rsidRPr="00B7237A">
              <w:t>е</w:t>
            </w:r>
            <w:r w:rsidRPr="00B7237A">
              <w:t>нии о</w:t>
            </w:r>
            <w:r w:rsidRPr="00B7237A">
              <w:t>б</w:t>
            </w:r>
            <w:r w:rsidRPr="00B7237A">
              <w:t>щественных территорий»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1B487B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6EB87A1C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3185CC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E6C63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4FF7EA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E6991C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8 739 285,8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B8C9D7E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</w:t>
            </w:r>
          </w:p>
        </w:tc>
      </w:tr>
      <w:tr w:rsidR="00C63672" w:rsidRPr="00B7237A" w14:paraId="2439A2FE" w14:textId="77777777" w:rsidTr="00F81A29">
        <w:trPr>
          <w:trHeight w:val="99"/>
        </w:trPr>
        <w:tc>
          <w:tcPr>
            <w:tcW w:w="4798" w:type="dxa"/>
            <w:shd w:val="clear" w:color="auto" w:fill="auto"/>
            <w:vAlign w:val="bottom"/>
            <w:hideMark/>
          </w:tcPr>
          <w:p w14:paraId="2B6DBE5F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</w:pPr>
            <w:r w:rsidRPr="00B7237A">
              <w:t>Проведение строительного ко</w:t>
            </w:r>
            <w:r w:rsidRPr="00B7237A">
              <w:t>н</w:t>
            </w:r>
            <w:r w:rsidRPr="00B7237A">
              <w:t>троля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2CFF21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55446CC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0EF02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120EA49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25560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C89044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535ED1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1 035 913,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4693C43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</w:t>
            </w:r>
          </w:p>
        </w:tc>
      </w:tr>
      <w:tr w:rsidR="00C63672" w:rsidRPr="00B7237A" w14:paraId="5888815B" w14:textId="77777777" w:rsidTr="00F81A29">
        <w:trPr>
          <w:trHeight w:val="255"/>
        </w:trPr>
        <w:tc>
          <w:tcPr>
            <w:tcW w:w="4798" w:type="dxa"/>
            <w:shd w:val="clear" w:color="auto" w:fill="auto"/>
            <w:vAlign w:val="bottom"/>
            <w:hideMark/>
          </w:tcPr>
          <w:p w14:paraId="522EBD25" w14:textId="77777777" w:rsidR="00C63672" w:rsidRPr="00B7237A" w:rsidRDefault="004F6ED1" w:rsidP="00377DC7">
            <w:pPr>
              <w:spacing w:line="216" w:lineRule="auto"/>
              <w:ind w:left="-85" w:right="-85"/>
              <w:jc w:val="both"/>
            </w:pPr>
            <w:r w:rsidRPr="00B7237A">
              <w:t>Предоставление субсидий бюджетным, автономным учреждениям и иным н</w:t>
            </w:r>
            <w:r w:rsidRPr="00B7237A">
              <w:t>е</w:t>
            </w:r>
            <w:r w:rsidRPr="00B7237A">
              <w:t>коммерче</w:t>
            </w:r>
            <w:r w:rsidRPr="00B7237A">
              <w:lastRenderedPageBreak/>
              <w:t>ским организациям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1B0A3B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lastRenderedPageBreak/>
              <w:t>15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366478D0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7B954F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1BD80E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25560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3C818E" w14:textId="77777777" w:rsidR="00C63672" w:rsidRPr="00B7237A" w:rsidRDefault="004F6ED1" w:rsidP="00377DC7">
            <w:pPr>
              <w:spacing w:line="216" w:lineRule="auto"/>
              <w:ind w:left="-57" w:right="-57"/>
              <w:jc w:val="center"/>
            </w:pPr>
            <w:r w:rsidRPr="00B7237A">
              <w:t>6</w:t>
            </w:r>
            <w:r w:rsidR="00C63672" w:rsidRPr="00B7237A">
              <w:t>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A42F0C9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1 035 913,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51C44CE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</w:t>
            </w:r>
          </w:p>
        </w:tc>
      </w:tr>
      <w:tr w:rsidR="00C63672" w:rsidRPr="00B7237A" w14:paraId="252CB911" w14:textId="77777777" w:rsidTr="00F81A29">
        <w:trPr>
          <w:trHeight w:val="271"/>
        </w:trPr>
        <w:tc>
          <w:tcPr>
            <w:tcW w:w="4798" w:type="dxa"/>
            <w:shd w:val="clear" w:color="auto" w:fill="auto"/>
            <w:vAlign w:val="bottom"/>
            <w:hideMark/>
          </w:tcPr>
          <w:p w14:paraId="07D756E7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rFonts w:eastAsia="Calibri"/>
              </w:rPr>
            </w:pPr>
            <w:r w:rsidRPr="00B7237A">
              <w:rPr>
                <w:rFonts w:eastAsia="Calibri"/>
              </w:rPr>
              <w:t>Другие расходы по благ</w:t>
            </w:r>
            <w:r w:rsidRPr="00B7237A">
              <w:rPr>
                <w:rFonts w:eastAsia="Calibri"/>
              </w:rPr>
              <w:t>о</w:t>
            </w:r>
            <w:r w:rsidRPr="00B7237A">
              <w:rPr>
                <w:rFonts w:eastAsia="Calibri"/>
              </w:rPr>
              <w:t>устройству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2DA366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50E264D5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43250F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F17695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256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45F0C91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71F9BC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7 703 372,7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88659B9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</w:t>
            </w:r>
          </w:p>
        </w:tc>
      </w:tr>
      <w:tr w:rsidR="00C63672" w:rsidRPr="00B7237A" w14:paraId="2167375D" w14:textId="77777777" w:rsidTr="00F81A29">
        <w:trPr>
          <w:trHeight w:val="510"/>
        </w:trPr>
        <w:tc>
          <w:tcPr>
            <w:tcW w:w="4798" w:type="dxa"/>
            <w:shd w:val="clear" w:color="auto" w:fill="auto"/>
            <w:vAlign w:val="bottom"/>
          </w:tcPr>
          <w:p w14:paraId="3FC4971E" w14:textId="77777777" w:rsidR="00C63672" w:rsidRPr="00B7237A" w:rsidRDefault="004F6ED1" w:rsidP="00377DC7">
            <w:pPr>
              <w:spacing w:line="216" w:lineRule="auto"/>
              <w:ind w:left="-85" w:right="-85"/>
              <w:jc w:val="both"/>
            </w:pPr>
            <w:r w:rsidRPr="00B7237A">
              <w:t>Предоставление субсидий бюджетным, автономным учреждениям и иным н</w:t>
            </w:r>
            <w:r w:rsidRPr="00B7237A">
              <w:t>е</w:t>
            </w:r>
            <w:r w:rsidRPr="00B7237A">
              <w:t>коммерческим организациям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3E640D9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5</w:t>
            </w:r>
          </w:p>
        </w:tc>
        <w:tc>
          <w:tcPr>
            <w:tcW w:w="316" w:type="dxa"/>
            <w:shd w:val="clear" w:color="auto" w:fill="auto"/>
            <w:noWrap/>
            <w:vAlign w:val="bottom"/>
          </w:tcPr>
          <w:p w14:paraId="6352B4B3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6EB1835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01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14:paraId="340C99A6" w14:textId="77777777" w:rsidR="00C63672" w:rsidRPr="00B7237A" w:rsidRDefault="00C63672" w:rsidP="00377DC7">
            <w:pPr>
              <w:spacing w:line="216" w:lineRule="auto"/>
              <w:ind w:left="-57" w:right="-57"/>
              <w:jc w:val="center"/>
            </w:pPr>
            <w:r w:rsidRPr="00B7237A">
              <w:t>256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26F3A76" w14:textId="77777777" w:rsidR="00C63672" w:rsidRPr="00B7237A" w:rsidRDefault="004F6ED1" w:rsidP="00377DC7">
            <w:pPr>
              <w:spacing w:line="216" w:lineRule="auto"/>
              <w:ind w:left="-57" w:right="-57"/>
              <w:jc w:val="center"/>
            </w:pPr>
            <w:r w:rsidRPr="00B7237A">
              <w:t>6</w:t>
            </w:r>
            <w:r w:rsidR="00C63672" w:rsidRPr="00B7237A">
              <w:t>0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022B3CE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7 703 372,79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2E58D81A" w14:textId="77777777" w:rsidR="00C63672" w:rsidRPr="00B7237A" w:rsidRDefault="00C63672" w:rsidP="00377DC7">
            <w:pPr>
              <w:spacing w:line="216" w:lineRule="auto"/>
              <w:ind w:left="-57" w:right="-57"/>
              <w:jc w:val="right"/>
            </w:pPr>
            <w:r w:rsidRPr="00B7237A">
              <w:t>0,00»;</w:t>
            </w:r>
          </w:p>
        </w:tc>
      </w:tr>
    </w:tbl>
    <w:p w14:paraId="0FC39D11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8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5"/>
        <w:gridCol w:w="371"/>
        <w:gridCol w:w="336"/>
        <w:gridCol w:w="512"/>
        <w:gridCol w:w="851"/>
        <w:gridCol w:w="567"/>
        <w:gridCol w:w="1701"/>
        <w:gridCol w:w="1559"/>
      </w:tblGrid>
      <w:tr w:rsidR="00C63672" w:rsidRPr="00B7237A" w14:paraId="39973C31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6D4414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«Реализация регионального проекта «Фо</w:t>
            </w:r>
            <w:r w:rsidRPr="00B7237A">
              <w:t>р</w:t>
            </w:r>
            <w:r w:rsidRPr="00B7237A">
              <w:t>мирование комфортной городской сре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A83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A7A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027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7E8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EA7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C6E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89 86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4B9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1CA25097" w14:textId="77777777" w:rsidTr="00F81A29">
        <w:trPr>
          <w:trHeight w:val="285"/>
        </w:trPr>
        <w:tc>
          <w:tcPr>
            <w:tcW w:w="4764" w:type="dxa"/>
            <w:tcBorders>
              <w:left w:val="nil"/>
              <w:right w:val="nil"/>
            </w:tcBorders>
            <w:shd w:val="clear" w:color="auto" w:fill="auto"/>
          </w:tcPr>
          <w:p w14:paraId="79ECEBF4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Реализация программ формирования с</w:t>
            </w:r>
            <w:r w:rsidRPr="00B7237A">
              <w:t>о</w:t>
            </w:r>
            <w:r w:rsidRPr="00B7237A">
              <w:t>временной городской среды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24ECC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9C289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CE1FB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A2A6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D2285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61978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89 86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FFB3D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34F92943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FA677B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Закупка товаров, работ и услуг для обесп</w:t>
            </w:r>
            <w:r w:rsidRPr="00B7237A">
              <w:t>е</w:t>
            </w:r>
            <w:r w:rsidRPr="00B7237A">
              <w:t>чения государственных (муниципал</w:t>
            </w:r>
            <w:r w:rsidRPr="00B7237A">
              <w:t>ь</w:t>
            </w:r>
            <w:r w:rsidRPr="00B7237A">
              <w:t>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9D1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740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C1C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C09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63DC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6B0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89 860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023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»</w:t>
            </w:r>
          </w:p>
        </w:tc>
      </w:tr>
    </w:tbl>
    <w:p w14:paraId="55B0C009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20"/>
        <w:gridCol w:w="371"/>
        <w:gridCol w:w="336"/>
        <w:gridCol w:w="385"/>
        <w:gridCol w:w="767"/>
        <w:gridCol w:w="510"/>
        <w:gridCol w:w="1811"/>
        <w:gridCol w:w="1732"/>
      </w:tblGrid>
      <w:tr w:rsidR="00C63672" w:rsidRPr="00B7237A" w14:paraId="26B32E4B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C40B28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«Реализация регионального проекта «Фо</w:t>
            </w:r>
            <w:r w:rsidRPr="00B7237A">
              <w:t>р</w:t>
            </w:r>
            <w:r w:rsidRPr="00B7237A">
              <w:t>мирование комфортной городской среды»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015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E0D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4C1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83E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ACB1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4EE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1 779</w:t>
            </w:r>
            <w:r w:rsidRPr="00B7237A">
              <w:rPr>
                <w:lang w:val="en-US"/>
              </w:rPr>
              <w:t xml:space="preserve"> </w:t>
            </w:r>
            <w:r w:rsidRPr="00B7237A">
              <w:t>034,19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D9E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4F858679" w14:textId="77777777" w:rsidTr="00F81A29">
        <w:trPr>
          <w:trHeight w:val="285"/>
        </w:trPr>
        <w:tc>
          <w:tcPr>
            <w:tcW w:w="4764" w:type="dxa"/>
            <w:tcBorders>
              <w:left w:val="nil"/>
              <w:right w:val="nil"/>
            </w:tcBorders>
            <w:shd w:val="clear" w:color="auto" w:fill="auto"/>
          </w:tcPr>
          <w:p w14:paraId="4303BAE1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Реализация программ формирования с</w:t>
            </w:r>
            <w:r w:rsidRPr="00B7237A">
              <w:t>о</w:t>
            </w:r>
            <w:r w:rsidRPr="00B7237A">
              <w:t>временной городской среды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25161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CD4DB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2B4B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06347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18B44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C8081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1 779</w:t>
            </w:r>
            <w:r w:rsidRPr="00B7237A">
              <w:rPr>
                <w:lang w:val="en-US"/>
              </w:rPr>
              <w:t xml:space="preserve"> </w:t>
            </w:r>
            <w:r w:rsidRPr="00B7237A">
              <w:t>034,19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EC2CF6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0,00</w:t>
            </w:r>
          </w:p>
        </w:tc>
      </w:tr>
      <w:tr w:rsidR="00C63672" w:rsidRPr="00B7237A" w14:paraId="2D4175BC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84B722" w14:textId="77777777" w:rsidR="00C63672" w:rsidRPr="00B7237A" w:rsidRDefault="004F6ED1" w:rsidP="00377DC7">
            <w:pPr>
              <w:spacing w:line="216" w:lineRule="auto"/>
              <w:ind w:left="-108" w:right="-164"/>
              <w:jc w:val="both"/>
            </w:pPr>
            <w:r w:rsidRPr="00B7237A">
              <w:t>Предоставление субсидий бюджетным, автономным учреждениям и иным неко</w:t>
            </w:r>
            <w:r w:rsidRPr="00B7237A">
              <w:t>м</w:t>
            </w:r>
            <w:r w:rsidRPr="00B7237A">
              <w:t>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71C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1A9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B0A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C1E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rPr>
                <w:lang w:val="en-US"/>
              </w:rPr>
              <w:t>5</w:t>
            </w:r>
            <w:r w:rsidRPr="00B7237A">
              <w:t>55</w:t>
            </w:r>
            <w:r w:rsidRPr="00B7237A">
              <w:rPr>
                <w:lang w:val="en-US"/>
              </w:rPr>
              <w:t>5</w:t>
            </w:r>
            <w:r w:rsidRPr="00B7237A">
              <w:t>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7C35" w14:textId="77777777" w:rsidR="00C63672" w:rsidRPr="00B7237A" w:rsidRDefault="004F6ED1" w:rsidP="00377DC7">
            <w:pPr>
              <w:spacing w:line="216" w:lineRule="auto"/>
              <w:ind w:left="-85" w:right="-85"/>
              <w:jc w:val="center"/>
            </w:pPr>
            <w:r w:rsidRPr="00B7237A">
              <w:t>6</w:t>
            </w:r>
            <w:r w:rsidR="00C63672" w:rsidRPr="00B7237A">
              <w:t>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F8A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51 779</w:t>
            </w:r>
            <w:r w:rsidRPr="00B7237A">
              <w:rPr>
                <w:lang w:val="en-US"/>
              </w:rPr>
              <w:t xml:space="preserve"> </w:t>
            </w:r>
            <w:r w:rsidRPr="00B7237A">
              <w:t>034,19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4B7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lang w:val="en-US"/>
              </w:rPr>
            </w:pPr>
            <w:r w:rsidRPr="00B7237A">
              <w:t>0,00»;</w:t>
            </w:r>
          </w:p>
        </w:tc>
      </w:tr>
    </w:tbl>
    <w:p w14:paraId="434E89E9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9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5"/>
        <w:gridCol w:w="371"/>
        <w:gridCol w:w="336"/>
        <w:gridCol w:w="370"/>
        <w:gridCol w:w="767"/>
        <w:gridCol w:w="510"/>
        <w:gridCol w:w="1811"/>
        <w:gridCol w:w="1732"/>
      </w:tblGrid>
      <w:tr w:rsidR="00C63672" w:rsidRPr="00B7237A" w14:paraId="4777AD28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769A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Непрограммные расходы на обеспечение деятельности органов местного сам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CC5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CEC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D7E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6FF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7E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0F59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40 698 053,35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EB0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40 891 765,37»</w:t>
            </w:r>
          </w:p>
        </w:tc>
      </w:tr>
    </w:tbl>
    <w:p w14:paraId="553ABF28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5"/>
        <w:gridCol w:w="371"/>
        <w:gridCol w:w="336"/>
        <w:gridCol w:w="370"/>
        <w:gridCol w:w="767"/>
        <w:gridCol w:w="510"/>
        <w:gridCol w:w="1811"/>
        <w:gridCol w:w="1732"/>
      </w:tblGrid>
      <w:tr w:rsidR="00C63672" w:rsidRPr="00B7237A" w14:paraId="38674F8A" w14:textId="77777777" w:rsidTr="00F81A29">
        <w:trPr>
          <w:trHeight w:val="285"/>
        </w:trPr>
        <w:tc>
          <w:tcPr>
            <w:tcW w:w="4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44363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Непрограммные расходы на обеспечение деятельности органов местного сам</w:t>
            </w:r>
            <w:r w:rsidRPr="00B7237A">
              <w:rPr>
                <w:bCs/>
              </w:rPr>
              <w:t>о</w:t>
            </w:r>
            <w:r w:rsidRPr="00B7237A">
              <w:rPr>
                <w:bCs/>
              </w:rPr>
              <w:t>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0F5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8FC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222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04B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A6F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550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38 597 057,26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A3F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40891 765,37»;</w:t>
            </w:r>
          </w:p>
        </w:tc>
      </w:tr>
    </w:tbl>
    <w:p w14:paraId="6E6330EE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10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767"/>
        <w:gridCol w:w="510"/>
        <w:gridCol w:w="1811"/>
        <w:gridCol w:w="1732"/>
      </w:tblGrid>
      <w:tr w:rsidR="00C63672" w:rsidRPr="00B7237A" w14:paraId="6A10B0B4" w14:textId="77777777" w:rsidTr="00F81A29">
        <w:trPr>
          <w:trHeight w:val="285"/>
        </w:trPr>
        <w:tc>
          <w:tcPr>
            <w:tcW w:w="47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590575" w14:textId="77777777" w:rsidR="00C63672" w:rsidRPr="00B7237A" w:rsidRDefault="00C63672" w:rsidP="00F81A29">
            <w:pPr>
              <w:spacing w:line="216" w:lineRule="auto"/>
              <w:ind w:left="-107" w:right="-85" w:firstLine="22"/>
              <w:jc w:val="both"/>
              <w:rPr>
                <w:bCs/>
              </w:rPr>
            </w:pPr>
            <w:r w:rsidRPr="00B7237A">
              <w:rPr>
                <w:bCs/>
              </w:rPr>
              <w:t>«Расходы на обеспечение функций орг</w:t>
            </w:r>
            <w:r w:rsidRPr="00B7237A">
              <w:rPr>
                <w:bCs/>
              </w:rPr>
              <w:t>а</w:t>
            </w:r>
            <w:r w:rsidRPr="00B7237A">
              <w:rPr>
                <w:bCs/>
              </w:rPr>
              <w:t>нов местного самоуправления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33420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78EF5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83C76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85CDF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3AD61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332E8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136 067,89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8BED0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219 016,97»</w:t>
            </w:r>
          </w:p>
        </w:tc>
      </w:tr>
    </w:tbl>
    <w:p w14:paraId="1D57EC11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767"/>
        <w:gridCol w:w="510"/>
        <w:gridCol w:w="1811"/>
        <w:gridCol w:w="1732"/>
      </w:tblGrid>
      <w:tr w:rsidR="00C63672" w:rsidRPr="00B7237A" w14:paraId="679AFF95" w14:textId="77777777" w:rsidTr="00F81A29">
        <w:trPr>
          <w:trHeight w:val="285"/>
        </w:trPr>
        <w:tc>
          <w:tcPr>
            <w:tcW w:w="47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08199F" w14:textId="77777777" w:rsidR="00C63672" w:rsidRPr="00B7237A" w:rsidRDefault="00C63672" w:rsidP="00377DC7">
            <w:pPr>
              <w:spacing w:line="216" w:lineRule="auto"/>
              <w:ind w:left="-85" w:right="-85"/>
              <w:jc w:val="both"/>
              <w:rPr>
                <w:bCs/>
              </w:rPr>
            </w:pPr>
            <w:r w:rsidRPr="00B7237A">
              <w:rPr>
                <w:bCs/>
              </w:rPr>
              <w:t>«Расходы на обеспечение функций орг</w:t>
            </w:r>
            <w:r w:rsidRPr="00B7237A">
              <w:rPr>
                <w:bCs/>
              </w:rPr>
              <w:t>а</w:t>
            </w:r>
            <w:r w:rsidRPr="00B7237A">
              <w:rPr>
                <w:bCs/>
              </w:rPr>
              <w:t>нов местного самоуправления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CBD39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81E2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D1EEF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C976A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D91D3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41895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5 035 071,80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3E8C5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7 219 016,97»;</w:t>
            </w:r>
          </w:p>
        </w:tc>
      </w:tr>
    </w:tbl>
    <w:p w14:paraId="404BDB62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11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767"/>
        <w:gridCol w:w="510"/>
        <w:gridCol w:w="1811"/>
        <w:gridCol w:w="1732"/>
      </w:tblGrid>
      <w:tr w:rsidR="00C63672" w:rsidRPr="00B7237A" w14:paraId="4B3DCC83" w14:textId="77777777" w:rsidTr="00F81A29">
        <w:trPr>
          <w:trHeight w:val="285"/>
        </w:trPr>
        <w:tc>
          <w:tcPr>
            <w:tcW w:w="4764" w:type="dxa"/>
            <w:tcBorders>
              <w:left w:val="nil"/>
              <w:right w:val="nil"/>
            </w:tcBorders>
            <w:shd w:val="clear" w:color="auto" w:fill="auto"/>
          </w:tcPr>
          <w:p w14:paraId="392C19CA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«Закупка товаров, работ и услуг для обе</w:t>
            </w:r>
            <w:r w:rsidRPr="00B7237A">
              <w:t>с</w:t>
            </w:r>
            <w:r w:rsidRPr="00B7237A">
              <w:t>печения государственных (муниципал</w:t>
            </w:r>
            <w:r w:rsidRPr="00B7237A">
              <w:t>ь</w:t>
            </w:r>
            <w:r w:rsidRPr="00B7237A">
              <w:t>ных) нужд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6366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C19CA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A2A18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1BBE8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698FB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BA782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1 306 714,46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A05DDD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1 389 663,54»</w:t>
            </w:r>
          </w:p>
        </w:tc>
      </w:tr>
    </w:tbl>
    <w:p w14:paraId="1CDBA6A4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734"/>
        <w:gridCol w:w="371"/>
        <w:gridCol w:w="336"/>
        <w:gridCol w:w="371"/>
        <w:gridCol w:w="767"/>
        <w:gridCol w:w="510"/>
        <w:gridCol w:w="1811"/>
        <w:gridCol w:w="1732"/>
      </w:tblGrid>
      <w:tr w:rsidR="00C63672" w:rsidRPr="00B7237A" w14:paraId="28C5B9E6" w14:textId="77777777" w:rsidTr="00F81A29">
        <w:trPr>
          <w:trHeight w:val="285"/>
        </w:trPr>
        <w:tc>
          <w:tcPr>
            <w:tcW w:w="4764" w:type="dxa"/>
            <w:tcBorders>
              <w:left w:val="nil"/>
              <w:right w:val="nil"/>
            </w:tcBorders>
            <w:shd w:val="clear" w:color="auto" w:fill="auto"/>
          </w:tcPr>
          <w:p w14:paraId="3194AE61" w14:textId="77777777" w:rsidR="00C63672" w:rsidRPr="00B7237A" w:rsidRDefault="00C63672" w:rsidP="00377DC7">
            <w:pPr>
              <w:spacing w:line="216" w:lineRule="auto"/>
              <w:ind w:left="-108" w:right="-164"/>
              <w:jc w:val="both"/>
            </w:pPr>
            <w:r w:rsidRPr="00B7237A">
              <w:t>«Закупка товаров, работ и услуг для обе</w:t>
            </w:r>
            <w:r w:rsidRPr="00B7237A">
              <w:t>с</w:t>
            </w:r>
            <w:r w:rsidRPr="00B7237A">
              <w:t>печения государственных (муниципал</w:t>
            </w:r>
            <w:r w:rsidRPr="00B7237A">
              <w:t>ь</w:t>
            </w:r>
            <w:r w:rsidRPr="00B7237A">
              <w:t>ных) нужд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F2A00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F2B9E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D2F96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B6FBD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E8915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  <w:r w:rsidRPr="00B7237A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1CAAD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9 205 718,37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D2099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11 389 663,54»;</w:t>
            </w:r>
          </w:p>
        </w:tc>
      </w:tr>
    </w:tbl>
    <w:p w14:paraId="44796533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6.12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342"/>
        <w:gridCol w:w="336"/>
        <w:gridCol w:w="370"/>
        <w:gridCol w:w="767"/>
        <w:gridCol w:w="510"/>
        <w:gridCol w:w="1811"/>
        <w:gridCol w:w="1959"/>
      </w:tblGrid>
      <w:tr w:rsidR="00C63672" w:rsidRPr="00B7237A" w14:paraId="16FB93B4" w14:textId="77777777" w:rsidTr="00F81A29">
        <w:trPr>
          <w:trHeight w:val="285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14:paraId="002C3BA9" w14:textId="77777777" w:rsidR="00C63672" w:rsidRPr="00B7237A" w:rsidRDefault="00C63672" w:rsidP="00377DC7">
            <w:pPr>
              <w:spacing w:line="216" w:lineRule="auto"/>
              <w:ind w:left="-108" w:right="-164"/>
            </w:pPr>
            <w:r w:rsidRPr="00B7237A">
              <w:t>«ВСЕГО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F9659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BF9B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69081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67AC2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431EC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00288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 373 508 296,42</w:t>
            </w:r>
          </w:p>
        </w:tc>
        <w:tc>
          <w:tcPr>
            <w:tcW w:w="19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20CA3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 215 169 574,92»</w:t>
            </w:r>
          </w:p>
        </w:tc>
      </w:tr>
    </w:tbl>
    <w:p w14:paraId="4C5E1870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342"/>
        <w:gridCol w:w="336"/>
        <w:gridCol w:w="370"/>
        <w:gridCol w:w="767"/>
        <w:gridCol w:w="510"/>
        <w:gridCol w:w="1811"/>
        <w:gridCol w:w="1959"/>
      </w:tblGrid>
      <w:tr w:rsidR="00C63672" w:rsidRPr="00B7237A" w14:paraId="0E439114" w14:textId="77777777" w:rsidTr="00F81A29">
        <w:trPr>
          <w:trHeight w:val="285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14:paraId="50DC556E" w14:textId="77777777" w:rsidR="00C63672" w:rsidRPr="00B7237A" w:rsidRDefault="00C63672" w:rsidP="00377DC7">
            <w:pPr>
              <w:spacing w:line="216" w:lineRule="auto"/>
              <w:ind w:left="-108" w:right="-164"/>
            </w:pPr>
            <w:r w:rsidRPr="00B7237A">
              <w:t>«ВСЕГО</w:t>
            </w: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C6478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B22B4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342A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4D52D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6F2259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8584EE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 425 235 551,58</w:t>
            </w:r>
          </w:p>
        </w:tc>
        <w:tc>
          <w:tcPr>
            <w:tcW w:w="19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4954B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  <w:rPr>
                <w:bCs/>
              </w:rPr>
            </w:pPr>
            <w:r w:rsidRPr="00B7237A">
              <w:rPr>
                <w:bCs/>
              </w:rPr>
              <w:t>2 215 169 574,92»</w:t>
            </w:r>
            <w:r w:rsidR="003137BA">
              <w:rPr>
                <w:bCs/>
              </w:rPr>
              <w:t>;</w:t>
            </w:r>
          </w:p>
        </w:tc>
      </w:tr>
    </w:tbl>
    <w:p w14:paraId="5121605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 xml:space="preserve">1.7. </w:t>
      </w:r>
      <w:r w:rsidR="00377DC7">
        <w:rPr>
          <w:sz w:val="28"/>
          <w:szCs w:val="28"/>
        </w:rPr>
        <w:t>в</w:t>
      </w:r>
      <w:r w:rsidRPr="00B7237A">
        <w:rPr>
          <w:sz w:val="28"/>
          <w:szCs w:val="28"/>
        </w:rPr>
        <w:t xml:space="preserve"> приложении 13:</w:t>
      </w:r>
    </w:p>
    <w:p w14:paraId="0879CCAA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7.1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73B61160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D4E2E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Общегосударственные вопрос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0BE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A5C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372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58 843 723,38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C30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62 826 137,64»</w:t>
            </w:r>
          </w:p>
        </w:tc>
      </w:tr>
    </w:tbl>
    <w:p w14:paraId="2AC5794D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4EED0E8E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B4853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Общегосударственные вопрос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91B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D86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4AC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56 742 727,29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3F1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62 826 137,64»;</w:t>
            </w:r>
          </w:p>
        </w:tc>
      </w:tr>
    </w:tbl>
    <w:p w14:paraId="77544150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7.2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6EFCD4F5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A9132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Другие общегосударственные вопрос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242D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934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2A0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55 101 748,69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DB03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53 304 051,91»</w:t>
            </w:r>
          </w:p>
        </w:tc>
      </w:tr>
    </w:tbl>
    <w:p w14:paraId="7482B728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1BE1F25C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978FC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Другие общегосударственные вопрос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345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AA7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1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C42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53 000 752,60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3BB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53 304 051,91»;</w:t>
            </w:r>
          </w:p>
        </w:tc>
      </w:tr>
    </w:tbl>
    <w:p w14:paraId="461B6CF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7.3. строк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7729C137" w14:textId="77777777" w:rsidTr="00F81A29">
        <w:trPr>
          <w:trHeight w:val="240"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302CC1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Жилищно-коммунальное хозяйство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31A69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D14E84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BDFF5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4 729 371,54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FA4B5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6 322 891,83</w:t>
            </w:r>
          </w:p>
        </w:tc>
      </w:tr>
      <w:tr w:rsidR="00C63672" w:rsidRPr="00B7237A" w14:paraId="47716431" w14:textId="77777777" w:rsidTr="00F81A29">
        <w:trPr>
          <w:trHeight w:val="240"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E64F0C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lastRenderedPageBreak/>
              <w:t>Благоустройство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7340C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88B55C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A2648F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5 135 473,26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F8AF8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5 336 834,71</w:t>
            </w:r>
          </w:p>
        </w:tc>
      </w:tr>
      <w:tr w:rsidR="00C63672" w:rsidRPr="00B7237A" w14:paraId="20AC7210" w14:textId="77777777" w:rsidTr="00F81A29">
        <w:trPr>
          <w:trHeight w:val="240"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1D8976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Другие вопросы в области жилищно-коммунального х</w:t>
            </w:r>
            <w:r w:rsidRPr="00B7237A">
              <w:t>о</w:t>
            </w:r>
            <w:r w:rsidRPr="00B7237A">
              <w:t>зяйства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4FA7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0FA71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88F22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39 593 898,28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BE4D6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0 986 057,12</w:t>
            </w:r>
          </w:p>
        </w:tc>
      </w:tr>
      <w:tr w:rsidR="00C63672" w:rsidRPr="00B7237A" w14:paraId="5CE24624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09D37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12C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6225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0234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71 668 095,02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59C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70 457 295,39»</w:t>
            </w:r>
          </w:p>
        </w:tc>
      </w:tr>
    </w:tbl>
    <w:p w14:paraId="6FA9AFE9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527A901C" w14:textId="77777777" w:rsidTr="00F81A29">
        <w:trPr>
          <w:trHeight w:val="240"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CE7FDE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Жилищно-коммунальное хозяйство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0C5C2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387C0B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FB821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18 628 260,90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BAB33A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66 322 891,83</w:t>
            </w:r>
          </w:p>
        </w:tc>
      </w:tr>
      <w:tr w:rsidR="00C63672" w:rsidRPr="00B7237A" w14:paraId="4073944B" w14:textId="77777777" w:rsidTr="00F81A29">
        <w:trPr>
          <w:trHeight w:val="240"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76C6C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Благоустройство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07347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73984A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3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A5FC1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83 312 675,49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C3DFF5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5 336 834,71</w:t>
            </w:r>
          </w:p>
        </w:tc>
      </w:tr>
      <w:tr w:rsidR="00C63672" w:rsidRPr="00B7237A" w14:paraId="30F35923" w14:textId="77777777" w:rsidTr="00F81A29">
        <w:trPr>
          <w:trHeight w:val="240"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0CD65E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Другие вопросы в области жилищно-коммунального х</w:t>
            </w:r>
            <w:r w:rsidRPr="00B7237A">
              <w:t>о</w:t>
            </w:r>
            <w:r w:rsidRPr="00B7237A">
              <w:t>зяйства</w:t>
            </w:r>
          </w:p>
        </w:tc>
        <w:tc>
          <w:tcPr>
            <w:tcW w:w="4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8894CF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C1C00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5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F0F642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35 315 585,41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24057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40 986 057,12</w:t>
            </w:r>
          </w:p>
        </w:tc>
      </w:tr>
      <w:tr w:rsidR="00C63672" w:rsidRPr="00B7237A" w14:paraId="713085C4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6D8F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B243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675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666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71 597 456,91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5A00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970 457 295,39»;</w:t>
            </w:r>
          </w:p>
        </w:tc>
      </w:tr>
    </w:tbl>
    <w:p w14:paraId="6D88B340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7.4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07A7427F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1929D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Молодежная полит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6E52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1F1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DDB7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865 276,25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BB6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880 416,25»</w:t>
            </w:r>
          </w:p>
        </w:tc>
      </w:tr>
    </w:tbl>
    <w:p w14:paraId="36AEB5D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45"/>
        <w:gridCol w:w="409"/>
        <w:gridCol w:w="1800"/>
        <w:gridCol w:w="2024"/>
      </w:tblGrid>
      <w:tr w:rsidR="00C63672" w:rsidRPr="00B7237A" w14:paraId="5E4754C8" w14:textId="77777777" w:rsidTr="00F81A29">
        <w:trPr>
          <w:trHeight w:val="24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2B951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Молодежная полит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4BD1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604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  <w:r w:rsidRPr="00B7237A">
              <w:t>0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44F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794 638,14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2C38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12 880 416,25»;</w:t>
            </w:r>
          </w:p>
        </w:tc>
      </w:tr>
    </w:tbl>
    <w:p w14:paraId="718C60FC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1.7.5. строку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813"/>
        <w:gridCol w:w="445"/>
        <w:gridCol w:w="409"/>
        <w:gridCol w:w="1800"/>
        <w:gridCol w:w="2165"/>
      </w:tblGrid>
      <w:tr w:rsidR="00C63672" w:rsidRPr="00B7237A" w14:paraId="25F142CB" w14:textId="77777777" w:rsidTr="00F81A29">
        <w:trPr>
          <w:trHeight w:val="240"/>
        </w:trPr>
        <w:tc>
          <w:tcPr>
            <w:tcW w:w="58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85B4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ВСЕГ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226E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C036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A0F9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373 508 296,42</w:t>
            </w:r>
          </w:p>
        </w:tc>
        <w:tc>
          <w:tcPr>
            <w:tcW w:w="2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A43A1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15 169 574,92»</w:t>
            </w:r>
          </w:p>
        </w:tc>
      </w:tr>
    </w:tbl>
    <w:p w14:paraId="339C2E47" w14:textId="77777777" w:rsidR="00C63672" w:rsidRPr="00B7237A" w:rsidRDefault="00C63672" w:rsidP="00550A94">
      <w:pPr>
        <w:spacing w:line="216" w:lineRule="auto"/>
        <w:ind w:hanging="284"/>
        <w:jc w:val="both"/>
        <w:rPr>
          <w:sz w:val="28"/>
          <w:szCs w:val="28"/>
        </w:rPr>
      </w:pPr>
      <w:r w:rsidRPr="00B7237A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813"/>
        <w:gridCol w:w="445"/>
        <w:gridCol w:w="409"/>
        <w:gridCol w:w="1800"/>
        <w:gridCol w:w="2165"/>
      </w:tblGrid>
      <w:tr w:rsidR="00C63672" w:rsidRPr="00B7237A" w14:paraId="2AF3BA4A" w14:textId="77777777" w:rsidTr="00F81A29">
        <w:trPr>
          <w:trHeight w:val="240"/>
        </w:trPr>
        <w:tc>
          <w:tcPr>
            <w:tcW w:w="58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82D0B" w14:textId="77777777" w:rsidR="00C63672" w:rsidRPr="00B7237A" w:rsidRDefault="00C63672" w:rsidP="00377DC7">
            <w:pPr>
              <w:spacing w:line="216" w:lineRule="auto"/>
              <w:ind w:left="-85" w:right="-85"/>
            </w:pPr>
            <w:r w:rsidRPr="00B7237A">
              <w:t>«ВСЕГ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AAE8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4AB0" w14:textId="77777777" w:rsidR="00C63672" w:rsidRPr="00B7237A" w:rsidRDefault="00C63672" w:rsidP="00377DC7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3BEB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425 235 551,58</w:t>
            </w:r>
          </w:p>
        </w:tc>
        <w:tc>
          <w:tcPr>
            <w:tcW w:w="2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9B7C" w14:textId="77777777" w:rsidR="00C63672" w:rsidRPr="00B7237A" w:rsidRDefault="00C63672" w:rsidP="00377DC7">
            <w:pPr>
              <w:spacing w:line="216" w:lineRule="auto"/>
              <w:ind w:left="-85" w:right="-85"/>
              <w:jc w:val="right"/>
            </w:pPr>
            <w:r w:rsidRPr="00B7237A">
              <w:t>2 215 169 574,92».</w:t>
            </w:r>
          </w:p>
        </w:tc>
      </w:tr>
    </w:tbl>
    <w:p w14:paraId="633E8558" w14:textId="77777777" w:rsidR="009C1F45" w:rsidRDefault="009C1F45" w:rsidP="009C1F45">
      <w:pPr>
        <w:jc w:val="both"/>
        <w:rPr>
          <w:sz w:val="28"/>
          <w:szCs w:val="28"/>
        </w:rPr>
      </w:pPr>
    </w:p>
    <w:p w14:paraId="708E605A" w14:textId="77777777" w:rsidR="00C63672" w:rsidRPr="00B7237A" w:rsidRDefault="00C63672" w:rsidP="00550A94">
      <w:pPr>
        <w:ind w:left="-709" w:firstLine="567"/>
        <w:jc w:val="both"/>
        <w:rPr>
          <w:sz w:val="28"/>
          <w:szCs w:val="28"/>
        </w:rPr>
      </w:pPr>
      <w:r w:rsidRPr="00B7237A">
        <w:rPr>
          <w:sz w:val="28"/>
          <w:szCs w:val="28"/>
        </w:rPr>
        <w:t xml:space="preserve">2. Настоящее решение вступает в силу </w:t>
      </w:r>
      <w:r w:rsidR="00E419FD">
        <w:rPr>
          <w:sz w:val="28"/>
          <w:szCs w:val="28"/>
        </w:rPr>
        <w:t>после</w:t>
      </w:r>
      <w:r w:rsidRPr="00B7237A">
        <w:rPr>
          <w:sz w:val="28"/>
          <w:szCs w:val="28"/>
        </w:rPr>
        <w:t xml:space="preserve"> дня его официального опубл</w:t>
      </w:r>
      <w:r w:rsidR="00F81A29">
        <w:rPr>
          <w:sz w:val="28"/>
          <w:szCs w:val="28"/>
        </w:rPr>
        <w:t>икования</w:t>
      </w:r>
      <w:r w:rsidRPr="00B7237A">
        <w:rPr>
          <w:sz w:val="28"/>
          <w:szCs w:val="28"/>
        </w:rPr>
        <w:t xml:space="preserve"> (обнародования).</w:t>
      </w:r>
    </w:p>
    <w:p w14:paraId="21133F4E" w14:textId="77777777" w:rsidR="0084745D" w:rsidRDefault="0084745D">
      <w:pPr>
        <w:jc w:val="both"/>
        <w:rPr>
          <w:sz w:val="28"/>
          <w:szCs w:val="28"/>
        </w:rPr>
      </w:pPr>
    </w:p>
    <w:p w14:paraId="7A70484F" w14:textId="77777777" w:rsidR="00F81A29" w:rsidRDefault="00F81A29">
      <w:pPr>
        <w:jc w:val="both"/>
        <w:rPr>
          <w:sz w:val="28"/>
          <w:szCs w:val="28"/>
        </w:rPr>
      </w:pPr>
    </w:p>
    <w:p w14:paraId="4092E8A6" w14:textId="77777777" w:rsidR="009C1F45" w:rsidRPr="00B7237A" w:rsidRDefault="009C1F4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529"/>
        <w:gridCol w:w="283"/>
        <w:gridCol w:w="4536"/>
      </w:tblGrid>
      <w:tr w:rsidR="00037294" w:rsidRPr="00F51ED6" w14:paraId="22A58267" w14:textId="77777777" w:rsidTr="008C4BD0">
        <w:tc>
          <w:tcPr>
            <w:tcW w:w="5529" w:type="dxa"/>
            <w:shd w:val="clear" w:color="auto" w:fill="auto"/>
          </w:tcPr>
          <w:p w14:paraId="5EF3FC26" w14:textId="77777777" w:rsidR="00037294" w:rsidRDefault="00037294" w:rsidP="008C4BD0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ствующий на заседании </w:t>
            </w:r>
          </w:p>
          <w:p w14:paraId="511D2175" w14:textId="77777777" w:rsidR="00037294" w:rsidRDefault="00037294" w:rsidP="008C4BD0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умы </w:t>
            </w:r>
            <w:r w:rsidRPr="00F33879">
              <w:rPr>
                <w:bCs/>
                <w:sz w:val="28"/>
                <w:szCs w:val="28"/>
              </w:rPr>
              <w:t>Изобильненского городского округа</w:t>
            </w:r>
            <w:r>
              <w:rPr>
                <w:bCs/>
                <w:sz w:val="28"/>
                <w:szCs w:val="28"/>
              </w:rPr>
              <w:t>,</w:t>
            </w:r>
          </w:p>
          <w:p w14:paraId="659975AB" w14:textId="77777777" w:rsidR="00037294" w:rsidRDefault="00037294" w:rsidP="008C4BD0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п</w:t>
            </w:r>
            <w:r w:rsidRPr="00F33879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я</w:t>
            </w:r>
            <w:r w:rsidRPr="00F338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умы</w:t>
            </w:r>
          </w:p>
          <w:p w14:paraId="4B441E1A" w14:textId="77777777" w:rsidR="00037294" w:rsidRDefault="00037294" w:rsidP="008C4BD0">
            <w:pPr>
              <w:spacing w:line="192" w:lineRule="auto"/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 xml:space="preserve">Изобильненского городского округа </w:t>
            </w:r>
          </w:p>
          <w:p w14:paraId="0F43A463" w14:textId="77777777" w:rsidR="00037294" w:rsidRDefault="00037294" w:rsidP="008C4BD0">
            <w:pPr>
              <w:spacing w:line="192" w:lineRule="auto"/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>Ставропольского кр</w:t>
            </w:r>
            <w:r>
              <w:rPr>
                <w:bCs/>
                <w:sz w:val="28"/>
                <w:szCs w:val="28"/>
              </w:rPr>
              <w:t>ая</w:t>
            </w:r>
            <w:r w:rsidRPr="00F51ED6">
              <w:rPr>
                <w:bCs/>
                <w:sz w:val="28"/>
                <w:szCs w:val="28"/>
              </w:rPr>
              <w:t xml:space="preserve"> </w:t>
            </w:r>
          </w:p>
          <w:p w14:paraId="310634BF" w14:textId="77777777" w:rsidR="00037294" w:rsidRDefault="00037294" w:rsidP="008C4BD0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56224180" w14:textId="77777777" w:rsidR="00037294" w:rsidRPr="00F51ED6" w:rsidRDefault="00037294" w:rsidP="008C4BD0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F51ED6">
              <w:rPr>
                <w:bCs/>
                <w:sz w:val="28"/>
                <w:szCs w:val="28"/>
              </w:rPr>
              <w:t>А.</w:t>
            </w:r>
            <w:r>
              <w:rPr>
                <w:bCs/>
                <w:sz w:val="28"/>
                <w:szCs w:val="28"/>
              </w:rPr>
              <w:t>Н</w:t>
            </w:r>
            <w:r w:rsidRPr="00F51ED6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оп</w:t>
            </w:r>
            <w:r w:rsidRPr="00F51ED6"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283" w:type="dxa"/>
            <w:shd w:val="clear" w:color="auto" w:fill="auto"/>
          </w:tcPr>
          <w:p w14:paraId="7B37BB97" w14:textId="77777777" w:rsidR="00037294" w:rsidRPr="00F51ED6" w:rsidRDefault="00037294" w:rsidP="008C4BD0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42485DF" w14:textId="77777777" w:rsidR="00037294" w:rsidRPr="00F51ED6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F51ED6">
              <w:rPr>
                <w:sz w:val="28"/>
                <w:szCs w:val="28"/>
              </w:rPr>
              <w:t xml:space="preserve">Глава Изобильненского </w:t>
            </w:r>
          </w:p>
          <w:p w14:paraId="283072C9" w14:textId="77777777" w:rsidR="00037294" w:rsidRPr="00F51ED6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F51ED6">
              <w:rPr>
                <w:sz w:val="28"/>
                <w:szCs w:val="28"/>
              </w:rPr>
              <w:t xml:space="preserve">городского округа </w:t>
            </w:r>
          </w:p>
          <w:p w14:paraId="65B05A64" w14:textId="77777777" w:rsidR="00037294" w:rsidRPr="00F51ED6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F51ED6">
              <w:rPr>
                <w:sz w:val="28"/>
                <w:szCs w:val="28"/>
              </w:rPr>
              <w:t>Ставропольского кр</w:t>
            </w:r>
            <w:r w:rsidRPr="00F51ED6">
              <w:rPr>
                <w:sz w:val="28"/>
                <w:szCs w:val="28"/>
              </w:rPr>
              <w:t>а</w:t>
            </w:r>
            <w:r w:rsidRPr="00F51ED6">
              <w:rPr>
                <w:sz w:val="28"/>
                <w:szCs w:val="28"/>
              </w:rPr>
              <w:t>я</w:t>
            </w:r>
          </w:p>
          <w:p w14:paraId="39889235" w14:textId="77777777" w:rsidR="00037294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14:paraId="475DD9F7" w14:textId="77777777" w:rsidR="00037294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14:paraId="767FA2FB" w14:textId="77777777" w:rsidR="00037294" w:rsidRPr="00F51ED6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14:paraId="199C779D" w14:textId="77777777" w:rsidR="00037294" w:rsidRPr="00F51ED6" w:rsidRDefault="00037294" w:rsidP="008C4BD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F51ED6">
              <w:rPr>
                <w:sz w:val="28"/>
                <w:szCs w:val="28"/>
              </w:rPr>
              <w:t xml:space="preserve">                                        В.И.</w:t>
            </w:r>
            <w:r>
              <w:rPr>
                <w:sz w:val="28"/>
                <w:szCs w:val="28"/>
              </w:rPr>
              <w:t xml:space="preserve"> </w:t>
            </w:r>
            <w:r w:rsidRPr="00F51ED6">
              <w:rPr>
                <w:sz w:val="28"/>
                <w:szCs w:val="28"/>
              </w:rPr>
              <w:t>Козлов</w:t>
            </w:r>
          </w:p>
        </w:tc>
      </w:tr>
    </w:tbl>
    <w:p w14:paraId="42885E05" w14:textId="77777777" w:rsidR="00037294" w:rsidRPr="00B7237A" w:rsidRDefault="00037294" w:rsidP="00684876">
      <w:pPr>
        <w:spacing w:line="216" w:lineRule="auto"/>
        <w:jc w:val="both"/>
      </w:pPr>
    </w:p>
    <w:sectPr w:rsidR="00037294" w:rsidRPr="00B7237A" w:rsidSect="00362ED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8A57" w14:textId="77777777" w:rsidR="00AB1AD7" w:rsidRDefault="00AB1AD7">
      <w:r>
        <w:separator/>
      </w:r>
    </w:p>
  </w:endnote>
  <w:endnote w:type="continuationSeparator" w:id="0">
    <w:p w14:paraId="4016ADAF" w14:textId="77777777" w:rsidR="00AB1AD7" w:rsidRDefault="00AB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6C3E" w14:textId="77777777" w:rsidR="00AB1AD7" w:rsidRDefault="00AB1AD7">
      <w:r>
        <w:separator/>
      </w:r>
    </w:p>
  </w:footnote>
  <w:footnote w:type="continuationSeparator" w:id="0">
    <w:p w14:paraId="6780DFB3" w14:textId="77777777" w:rsidR="00AB1AD7" w:rsidRDefault="00AB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9AE1" w14:textId="77777777" w:rsidR="00EE274B" w:rsidRDefault="00EE27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D28A06" w14:textId="77777777" w:rsidR="00EE274B" w:rsidRDefault="00EE2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B2AD" w14:textId="77777777" w:rsidR="00EE274B" w:rsidRDefault="00EE27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37A">
      <w:rPr>
        <w:rStyle w:val="a4"/>
        <w:noProof/>
      </w:rPr>
      <w:t>14</w:t>
    </w:r>
    <w:r>
      <w:rPr>
        <w:rStyle w:val="a4"/>
      </w:rPr>
      <w:fldChar w:fldCharType="end"/>
    </w:r>
  </w:p>
  <w:p w14:paraId="58B45EED" w14:textId="77777777" w:rsidR="00EE274B" w:rsidRDefault="00EE2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0F75"/>
    <w:rsid w:val="00002B6A"/>
    <w:rsid w:val="0001448B"/>
    <w:rsid w:val="000179EE"/>
    <w:rsid w:val="00017EAF"/>
    <w:rsid w:val="00037294"/>
    <w:rsid w:val="0004666D"/>
    <w:rsid w:val="00050E4A"/>
    <w:rsid w:val="000601BC"/>
    <w:rsid w:val="00061CBB"/>
    <w:rsid w:val="000662DA"/>
    <w:rsid w:val="0006652B"/>
    <w:rsid w:val="0007200C"/>
    <w:rsid w:val="00072D6C"/>
    <w:rsid w:val="000740A7"/>
    <w:rsid w:val="000932BF"/>
    <w:rsid w:val="0009391F"/>
    <w:rsid w:val="000A5FF3"/>
    <w:rsid w:val="000B0CD1"/>
    <w:rsid w:val="000B118D"/>
    <w:rsid w:val="000B3025"/>
    <w:rsid w:val="000C10A2"/>
    <w:rsid w:val="000C503A"/>
    <w:rsid w:val="000D1829"/>
    <w:rsid w:val="000E2BB1"/>
    <w:rsid w:val="000F0D07"/>
    <w:rsid w:val="000F4514"/>
    <w:rsid w:val="00101A19"/>
    <w:rsid w:val="00101FE2"/>
    <w:rsid w:val="001036B9"/>
    <w:rsid w:val="00104FBA"/>
    <w:rsid w:val="00142FCC"/>
    <w:rsid w:val="001605D8"/>
    <w:rsid w:val="0016471D"/>
    <w:rsid w:val="001723AF"/>
    <w:rsid w:val="00173D12"/>
    <w:rsid w:val="00173D74"/>
    <w:rsid w:val="00194E44"/>
    <w:rsid w:val="00197D62"/>
    <w:rsid w:val="001C3592"/>
    <w:rsid w:val="001C629B"/>
    <w:rsid w:val="001D01D8"/>
    <w:rsid w:val="001D2D55"/>
    <w:rsid w:val="001E2CF8"/>
    <w:rsid w:val="001E603C"/>
    <w:rsid w:val="001F0D7A"/>
    <w:rsid w:val="001F62DA"/>
    <w:rsid w:val="0022028C"/>
    <w:rsid w:val="002230EC"/>
    <w:rsid w:val="00235861"/>
    <w:rsid w:val="00244C53"/>
    <w:rsid w:val="0024666B"/>
    <w:rsid w:val="00247D3E"/>
    <w:rsid w:val="00256C2D"/>
    <w:rsid w:val="00275D26"/>
    <w:rsid w:val="00275F2D"/>
    <w:rsid w:val="002824B9"/>
    <w:rsid w:val="002A6951"/>
    <w:rsid w:val="002A7AF6"/>
    <w:rsid w:val="002B0380"/>
    <w:rsid w:val="002B6102"/>
    <w:rsid w:val="002C1FF6"/>
    <w:rsid w:val="002C7DF4"/>
    <w:rsid w:val="002D482C"/>
    <w:rsid w:val="002E0039"/>
    <w:rsid w:val="002F0AA4"/>
    <w:rsid w:val="002F6C28"/>
    <w:rsid w:val="0031372F"/>
    <w:rsid w:val="003137BA"/>
    <w:rsid w:val="0031511C"/>
    <w:rsid w:val="00323CD1"/>
    <w:rsid w:val="003265DB"/>
    <w:rsid w:val="00337DF0"/>
    <w:rsid w:val="00345D9E"/>
    <w:rsid w:val="00362EDC"/>
    <w:rsid w:val="003753FB"/>
    <w:rsid w:val="00375609"/>
    <w:rsid w:val="00375A5D"/>
    <w:rsid w:val="00377A47"/>
    <w:rsid w:val="00377DC7"/>
    <w:rsid w:val="003857B5"/>
    <w:rsid w:val="00396832"/>
    <w:rsid w:val="003A693C"/>
    <w:rsid w:val="003B14B1"/>
    <w:rsid w:val="003B1B06"/>
    <w:rsid w:val="003B446F"/>
    <w:rsid w:val="003C738D"/>
    <w:rsid w:val="003D657D"/>
    <w:rsid w:val="003E6B85"/>
    <w:rsid w:val="003E7654"/>
    <w:rsid w:val="00400CBA"/>
    <w:rsid w:val="00416D0D"/>
    <w:rsid w:val="00426D5F"/>
    <w:rsid w:val="00435750"/>
    <w:rsid w:val="00436B9C"/>
    <w:rsid w:val="00467E3B"/>
    <w:rsid w:val="00476E6C"/>
    <w:rsid w:val="004854A3"/>
    <w:rsid w:val="00491B6A"/>
    <w:rsid w:val="00491BC6"/>
    <w:rsid w:val="00497EF1"/>
    <w:rsid w:val="004A50D1"/>
    <w:rsid w:val="004B47AC"/>
    <w:rsid w:val="004B5A5C"/>
    <w:rsid w:val="004C106E"/>
    <w:rsid w:val="004D0B68"/>
    <w:rsid w:val="004D64C3"/>
    <w:rsid w:val="004E067E"/>
    <w:rsid w:val="004E702F"/>
    <w:rsid w:val="004F2263"/>
    <w:rsid w:val="004F5A9A"/>
    <w:rsid w:val="004F6ED1"/>
    <w:rsid w:val="0051247D"/>
    <w:rsid w:val="005203F9"/>
    <w:rsid w:val="00530108"/>
    <w:rsid w:val="0053100C"/>
    <w:rsid w:val="005323E4"/>
    <w:rsid w:val="00533926"/>
    <w:rsid w:val="005462A2"/>
    <w:rsid w:val="00550A94"/>
    <w:rsid w:val="0055110F"/>
    <w:rsid w:val="00560179"/>
    <w:rsid w:val="00590E17"/>
    <w:rsid w:val="00590F65"/>
    <w:rsid w:val="00592202"/>
    <w:rsid w:val="0059633E"/>
    <w:rsid w:val="005B7A95"/>
    <w:rsid w:val="005C254C"/>
    <w:rsid w:val="005C59AE"/>
    <w:rsid w:val="005D4927"/>
    <w:rsid w:val="005F18CE"/>
    <w:rsid w:val="005F3A42"/>
    <w:rsid w:val="0060056C"/>
    <w:rsid w:val="00604A23"/>
    <w:rsid w:val="00633A37"/>
    <w:rsid w:val="00637EEA"/>
    <w:rsid w:val="00650DBC"/>
    <w:rsid w:val="0065499B"/>
    <w:rsid w:val="00667A05"/>
    <w:rsid w:val="00684876"/>
    <w:rsid w:val="00693741"/>
    <w:rsid w:val="006A0099"/>
    <w:rsid w:val="006A01C3"/>
    <w:rsid w:val="006D609B"/>
    <w:rsid w:val="006D77DE"/>
    <w:rsid w:val="006E0F97"/>
    <w:rsid w:val="006E1D0A"/>
    <w:rsid w:val="006E5DB1"/>
    <w:rsid w:val="006E7215"/>
    <w:rsid w:val="006F3240"/>
    <w:rsid w:val="006F3C2D"/>
    <w:rsid w:val="00702EBA"/>
    <w:rsid w:val="007102A5"/>
    <w:rsid w:val="00716EE7"/>
    <w:rsid w:val="00726C95"/>
    <w:rsid w:val="00731592"/>
    <w:rsid w:val="00732610"/>
    <w:rsid w:val="007500A8"/>
    <w:rsid w:val="00760F19"/>
    <w:rsid w:val="00764C44"/>
    <w:rsid w:val="0078044C"/>
    <w:rsid w:val="00781FB3"/>
    <w:rsid w:val="007851B1"/>
    <w:rsid w:val="007C5189"/>
    <w:rsid w:val="007F05F7"/>
    <w:rsid w:val="007F180B"/>
    <w:rsid w:val="00800D7C"/>
    <w:rsid w:val="00800F83"/>
    <w:rsid w:val="008062BE"/>
    <w:rsid w:val="0081151A"/>
    <w:rsid w:val="00820135"/>
    <w:rsid w:val="00821F7C"/>
    <w:rsid w:val="008256D5"/>
    <w:rsid w:val="00832356"/>
    <w:rsid w:val="00833685"/>
    <w:rsid w:val="00843253"/>
    <w:rsid w:val="0084745D"/>
    <w:rsid w:val="00875FD2"/>
    <w:rsid w:val="00881780"/>
    <w:rsid w:val="008978C7"/>
    <w:rsid w:val="008A3FBC"/>
    <w:rsid w:val="008A4662"/>
    <w:rsid w:val="008B11E3"/>
    <w:rsid w:val="008B3A98"/>
    <w:rsid w:val="008C4BD0"/>
    <w:rsid w:val="008E4FFF"/>
    <w:rsid w:val="008F1E2E"/>
    <w:rsid w:val="008F1F9C"/>
    <w:rsid w:val="008F22D0"/>
    <w:rsid w:val="008F256C"/>
    <w:rsid w:val="008F458F"/>
    <w:rsid w:val="00911B4A"/>
    <w:rsid w:val="00924149"/>
    <w:rsid w:val="009321AE"/>
    <w:rsid w:val="009474B8"/>
    <w:rsid w:val="00960EB0"/>
    <w:rsid w:val="00971616"/>
    <w:rsid w:val="00983193"/>
    <w:rsid w:val="00985FE0"/>
    <w:rsid w:val="0098684D"/>
    <w:rsid w:val="00994F9C"/>
    <w:rsid w:val="009B05F7"/>
    <w:rsid w:val="009B51DE"/>
    <w:rsid w:val="009C1F45"/>
    <w:rsid w:val="009C2D87"/>
    <w:rsid w:val="009D4415"/>
    <w:rsid w:val="009E081E"/>
    <w:rsid w:val="009E0D27"/>
    <w:rsid w:val="009E4D6B"/>
    <w:rsid w:val="00A00CB1"/>
    <w:rsid w:val="00A066C3"/>
    <w:rsid w:val="00A26494"/>
    <w:rsid w:val="00A2732D"/>
    <w:rsid w:val="00A3476E"/>
    <w:rsid w:val="00A35C75"/>
    <w:rsid w:val="00A41562"/>
    <w:rsid w:val="00A50656"/>
    <w:rsid w:val="00A52490"/>
    <w:rsid w:val="00A65410"/>
    <w:rsid w:val="00A814E4"/>
    <w:rsid w:val="00A9145B"/>
    <w:rsid w:val="00AA462E"/>
    <w:rsid w:val="00AB1AD7"/>
    <w:rsid w:val="00AC596B"/>
    <w:rsid w:val="00AD36B3"/>
    <w:rsid w:val="00AD3B18"/>
    <w:rsid w:val="00AD6E54"/>
    <w:rsid w:val="00AF0FE7"/>
    <w:rsid w:val="00B0588A"/>
    <w:rsid w:val="00B07B38"/>
    <w:rsid w:val="00B1436A"/>
    <w:rsid w:val="00B154EE"/>
    <w:rsid w:val="00B22EF7"/>
    <w:rsid w:val="00B32579"/>
    <w:rsid w:val="00B4640B"/>
    <w:rsid w:val="00B53C1D"/>
    <w:rsid w:val="00B60169"/>
    <w:rsid w:val="00B62390"/>
    <w:rsid w:val="00B700C8"/>
    <w:rsid w:val="00B7237A"/>
    <w:rsid w:val="00B769BF"/>
    <w:rsid w:val="00B80B51"/>
    <w:rsid w:val="00B857B1"/>
    <w:rsid w:val="00B939C0"/>
    <w:rsid w:val="00B96271"/>
    <w:rsid w:val="00BB2663"/>
    <w:rsid w:val="00BB7E0C"/>
    <w:rsid w:val="00BC31A2"/>
    <w:rsid w:val="00BD1C62"/>
    <w:rsid w:val="00BD4C58"/>
    <w:rsid w:val="00BF7BD8"/>
    <w:rsid w:val="00C008CF"/>
    <w:rsid w:val="00C06C3E"/>
    <w:rsid w:val="00C12EF6"/>
    <w:rsid w:val="00C12F27"/>
    <w:rsid w:val="00C17FE3"/>
    <w:rsid w:val="00C20FC7"/>
    <w:rsid w:val="00C31AA5"/>
    <w:rsid w:val="00C32CFE"/>
    <w:rsid w:val="00C63672"/>
    <w:rsid w:val="00C73B67"/>
    <w:rsid w:val="00C93962"/>
    <w:rsid w:val="00C95A51"/>
    <w:rsid w:val="00CA118D"/>
    <w:rsid w:val="00CC7E1A"/>
    <w:rsid w:val="00CE2DEE"/>
    <w:rsid w:val="00D20A27"/>
    <w:rsid w:val="00D248C2"/>
    <w:rsid w:val="00D5617F"/>
    <w:rsid w:val="00D6096B"/>
    <w:rsid w:val="00D76612"/>
    <w:rsid w:val="00D8152A"/>
    <w:rsid w:val="00D81E64"/>
    <w:rsid w:val="00D85E6B"/>
    <w:rsid w:val="00D91F02"/>
    <w:rsid w:val="00DB359B"/>
    <w:rsid w:val="00DC19BD"/>
    <w:rsid w:val="00DC1D80"/>
    <w:rsid w:val="00DD06B9"/>
    <w:rsid w:val="00DE1317"/>
    <w:rsid w:val="00DF29D8"/>
    <w:rsid w:val="00E07757"/>
    <w:rsid w:val="00E30C9F"/>
    <w:rsid w:val="00E419FD"/>
    <w:rsid w:val="00E436E3"/>
    <w:rsid w:val="00E47EC1"/>
    <w:rsid w:val="00E5677F"/>
    <w:rsid w:val="00E60D49"/>
    <w:rsid w:val="00E823FD"/>
    <w:rsid w:val="00E82914"/>
    <w:rsid w:val="00E83C3A"/>
    <w:rsid w:val="00E91AC3"/>
    <w:rsid w:val="00E930B5"/>
    <w:rsid w:val="00EA0C9E"/>
    <w:rsid w:val="00EC171F"/>
    <w:rsid w:val="00ED6C00"/>
    <w:rsid w:val="00EE274B"/>
    <w:rsid w:val="00EE5732"/>
    <w:rsid w:val="00EF2FC7"/>
    <w:rsid w:val="00EF41F3"/>
    <w:rsid w:val="00EF7949"/>
    <w:rsid w:val="00EF7A79"/>
    <w:rsid w:val="00EF7CA2"/>
    <w:rsid w:val="00F049A7"/>
    <w:rsid w:val="00F1653A"/>
    <w:rsid w:val="00F2477B"/>
    <w:rsid w:val="00F31034"/>
    <w:rsid w:val="00F40928"/>
    <w:rsid w:val="00F43B64"/>
    <w:rsid w:val="00F57DD0"/>
    <w:rsid w:val="00F667FB"/>
    <w:rsid w:val="00F81A29"/>
    <w:rsid w:val="00FA017A"/>
    <w:rsid w:val="00FA3678"/>
    <w:rsid w:val="00FB1400"/>
    <w:rsid w:val="00FB1A9B"/>
    <w:rsid w:val="00FB54B4"/>
    <w:rsid w:val="00FC0292"/>
    <w:rsid w:val="00FD665C"/>
    <w:rsid w:val="00FE2F65"/>
    <w:rsid w:val="00FE392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3BBEE"/>
  <w15:chartTrackingRefBased/>
  <w15:docId w15:val="{A79001BE-C9E6-43EF-8E8F-24076BAF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F3C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F3C2D"/>
    <w:rPr>
      <w:sz w:val="24"/>
      <w:szCs w:val="24"/>
    </w:rPr>
  </w:style>
  <w:style w:type="paragraph" w:customStyle="1" w:styleId="ConsNormal">
    <w:name w:val="ConsNormal"/>
    <w:uiPriority w:val="99"/>
    <w:rsid w:val="00173D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c">
    <w:name w:val="FollowedHyperlink"/>
    <w:uiPriority w:val="99"/>
    <w:unhideWhenUsed/>
    <w:rsid w:val="00173D12"/>
    <w:rPr>
      <w:color w:val="800080"/>
      <w:u w:val="single"/>
    </w:rPr>
  </w:style>
  <w:style w:type="paragraph" w:customStyle="1" w:styleId="xl67">
    <w:name w:val="xl67"/>
    <w:basedOn w:val="a"/>
    <w:rsid w:val="00911B4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11B4A"/>
    <w:pPr>
      <w:spacing w:before="100" w:beforeAutospacing="1" w:after="100" w:afterAutospacing="1"/>
    </w:pPr>
  </w:style>
  <w:style w:type="paragraph" w:customStyle="1" w:styleId="xl69">
    <w:name w:val="xl69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1B4A"/>
    <w:pPr>
      <w:spacing w:before="100" w:beforeAutospacing="1" w:after="100" w:afterAutospacing="1"/>
    </w:pPr>
  </w:style>
  <w:style w:type="paragraph" w:customStyle="1" w:styleId="xl72">
    <w:name w:val="xl72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11B4A"/>
    <w:pPr>
      <w:spacing w:before="100" w:beforeAutospacing="1" w:after="100" w:afterAutospacing="1"/>
    </w:pPr>
  </w:style>
  <w:style w:type="paragraph" w:customStyle="1" w:styleId="xl74">
    <w:name w:val="xl74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11B4A"/>
    <w:pPr>
      <w:spacing w:before="100" w:beforeAutospacing="1" w:after="100" w:afterAutospacing="1"/>
    </w:pPr>
  </w:style>
  <w:style w:type="paragraph" w:customStyle="1" w:styleId="xl79">
    <w:name w:val="xl79"/>
    <w:basedOn w:val="a"/>
    <w:rsid w:val="00911B4A"/>
    <w:pPr>
      <w:spacing w:before="100" w:beforeAutospacing="1" w:after="100" w:afterAutospacing="1"/>
    </w:pPr>
  </w:style>
  <w:style w:type="paragraph" w:customStyle="1" w:styleId="xl80">
    <w:name w:val="xl80"/>
    <w:basedOn w:val="a"/>
    <w:rsid w:val="00911B4A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11B4A"/>
    <w:pPr>
      <w:spacing w:before="100" w:beforeAutospacing="1" w:after="100" w:afterAutospacing="1"/>
    </w:pPr>
  </w:style>
  <w:style w:type="paragraph" w:customStyle="1" w:styleId="xl83">
    <w:name w:val="xl83"/>
    <w:basedOn w:val="a"/>
    <w:rsid w:val="00911B4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4F9F-A6D7-4D10-B091-44FE587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0-09-28T10:35:00Z</cp:lastPrinted>
  <dcterms:created xsi:type="dcterms:W3CDTF">2020-09-28T11:53:00Z</dcterms:created>
  <dcterms:modified xsi:type="dcterms:W3CDTF">2020-09-28T11:53:00Z</dcterms:modified>
</cp:coreProperties>
</file>